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CB" w:rsidRDefault="00405E17" w:rsidP="00EC561B">
      <w:pPr>
        <w:ind w:left="5529"/>
        <w:rPr>
          <w:sz w:val="24"/>
        </w:rPr>
      </w:pPr>
      <w:r>
        <w:rPr>
          <w:spacing w:val="-2"/>
          <w:sz w:val="24"/>
        </w:rPr>
        <w:t>Додаток</w:t>
      </w:r>
    </w:p>
    <w:p w:rsidR="00FB64CB" w:rsidRDefault="00EC561B" w:rsidP="00EC561B">
      <w:pPr>
        <w:ind w:left="5529"/>
        <w:rPr>
          <w:sz w:val="24"/>
        </w:rPr>
      </w:pPr>
      <w:r>
        <w:rPr>
          <w:sz w:val="24"/>
        </w:rPr>
        <w:t xml:space="preserve">до рішенняМар’янівської селищної </w:t>
      </w:r>
      <w:r w:rsidR="00405E17">
        <w:rPr>
          <w:sz w:val="24"/>
        </w:rPr>
        <w:t>ради</w:t>
      </w:r>
    </w:p>
    <w:p w:rsidR="00FB64CB" w:rsidRDefault="00405E17" w:rsidP="00EC561B">
      <w:pPr>
        <w:tabs>
          <w:tab w:val="left" w:pos="6996"/>
          <w:tab w:val="left" w:pos="8720"/>
        </w:tabs>
        <w:ind w:left="5529"/>
        <w:rPr>
          <w:sz w:val="24"/>
        </w:rPr>
      </w:pPr>
      <w:r>
        <w:rPr>
          <w:sz w:val="24"/>
        </w:rPr>
        <w:t xml:space="preserve">від </w:t>
      </w:r>
      <w:r>
        <w:rPr>
          <w:sz w:val="24"/>
          <w:u w:val="single"/>
        </w:rPr>
        <w:tab/>
      </w:r>
      <w:r>
        <w:rPr>
          <w:sz w:val="24"/>
        </w:rPr>
        <w:t xml:space="preserve">2025 р. № </w:t>
      </w:r>
      <w:r>
        <w:rPr>
          <w:sz w:val="24"/>
          <w:u w:val="single"/>
        </w:rPr>
        <w:tab/>
      </w:r>
    </w:p>
    <w:p w:rsidR="00FB64CB" w:rsidRDefault="00405E17" w:rsidP="00EC561B">
      <w:pPr>
        <w:pStyle w:val="a4"/>
        <w:spacing w:before="240"/>
        <w:ind w:right="4"/>
      </w:pPr>
      <w:r>
        <w:rPr>
          <w:spacing w:val="-2"/>
        </w:rPr>
        <w:t>СТАВКИ</w:t>
      </w:r>
    </w:p>
    <w:p w:rsidR="00FB64CB" w:rsidRDefault="00405E17" w:rsidP="00EC561B">
      <w:pPr>
        <w:pStyle w:val="a4"/>
        <w:ind w:right="4"/>
        <w:rPr>
          <w:position w:val="8"/>
          <w:sz w:val="16"/>
        </w:rPr>
      </w:pPr>
      <w:r>
        <w:t>земельного</w:t>
      </w:r>
      <w:r>
        <w:rPr>
          <w:spacing w:val="-2"/>
        </w:rPr>
        <w:t>податку</w:t>
      </w:r>
      <w:r>
        <w:rPr>
          <w:spacing w:val="-2"/>
          <w:position w:val="8"/>
          <w:sz w:val="16"/>
        </w:rPr>
        <w:t>1</w:t>
      </w:r>
    </w:p>
    <w:p w:rsidR="00FB64CB" w:rsidRDefault="00405E17" w:rsidP="00EC561B">
      <w:pPr>
        <w:spacing w:before="120"/>
        <w:ind w:right="4"/>
        <w:jc w:val="center"/>
        <w:rPr>
          <w:sz w:val="24"/>
        </w:rPr>
      </w:pPr>
      <w:r>
        <w:rPr>
          <w:sz w:val="24"/>
        </w:rPr>
        <w:t>Ставки</w:t>
      </w:r>
      <w:r w:rsidR="001E4362">
        <w:rPr>
          <w:sz w:val="24"/>
        </w:rPr>
        <w:t xml:space="preserve"> </w:t>
      </w:r>
      <w:r>
        <w:rPr>
          <w:sz w:val="24"/>
        </w:rPr>
        <w:t>встановлюються</w:t>
      </w:r>
      <w:r w:rsidR="001E4362">
        <w:rPr>
          <w:sz w:val="24"/>
        </w:rPr>
        <w:t xml:space="preserve"> </w:t>
      </w:r>
      <w:r>
        <w:rPr>
          <w:sz w:val="24"/>
        </w:rPr>
        <w:t>та</w:t>
      </w:r>
      <w:r w:rsidR="001E4362">
        <w:rPr>
          <w:sz w:val="24"/>
        </w:rPr>
        <w:t xml:space="preserve"> </w:t>
      </w:r>
      <w:r>
        <w:rPr>
          <w:sz w:val="24"/>
        </w:rPr>
        <w:t>вводяться</w:t>
      </w:r>
      <w:r w:rsidR="001E4362">
        <w:rPr>
          <w:sz w:val="24"/>
        </w:rPr>
        <w:t xml:space="preserve"> </w:t>
      </w:r>
      <w:r>
        <w:rPr>
          <w:sz w:val="24"/>
        </w:rPr>
        <w:t>в</w:t>
      </w:r>
      <w:r w:rsidR="001E4362">
        <w:rPr>
          <w:sz w:val="24"/>
        </w:rPr>
        <w:t xml:space="preserve"> </w:t>
      </w:r>
      <w:r>
        <w:rPr>
          <w:sz w:val="24"/>
        </w:rPr>
        <w:t>дію з</w:t>
      </w:r>
      <w:r w:rsidR="00984456">
        <w:rPr>
          <w:sz w:val="24"/>
        </w:rPr>
        <w:t xml:space="preserve"> </w:t>
      </w:r>
      <w:r>
        <w:rPr>
          <w:sz w:val="24"/>
        </w:rPr>
        <w:t>01січня</w:t>
      </w:r>
      <w:r w:rsidR="00984456">
        <w:rPr>
          <w:sz w:val="24"/>
        </w:rPr>
        <w:t xml:space="preserve"> </w:t>
      </w:r>
      <w:r>
        <w:rPr>
          <w:sz w:val="24"/>
        </w:rPr>
        <w:t>202</w:t>
      </w:r>
      <w:r w:rsidR="00984456">
        <w:rPr>
          <w:sz w:val="24"/>
        </w:rPr>
        <w:t>6</w:t>
      </w:r>
      <w:r>
        <w:rPr>
          <w:spacing w:val="-2"/>
          <w:sz w:val="24"/>
        </w:rPr>
        <w:t>року.</w:t>
      </w:r>
    </w:p>
    <w:p w:rsidR="00FB64CB" w:rsidRDefault="00FB64CB">
      <w:pPr>
        <w:pStyle w:val="a3"/>
        <w:spacing w:before="120"/>
        <w:rPr>
          <w:sz w:val="24"/>
        </w:rPr>
      </w:pPr>
    </w:p>
    <w:p w:rsidR="00FB64CB" w:rsidRDefault="00405E17" w:rsidP="00EC561B">
      <w:pPr>
        <w:ind w:left="-709" w:firstLine="709"/>
        <w:jc w:val="both"/>
        <w:rPr>
          <w:sz w:val="24"/>
        </w:rPr>
      </w:pPr>
      <w:r>
        <w:rPr>
          <w:sz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EC561B" w:rsidRDefault="00EC561B">
      <w:pPr>
        <w:ind w:left="2" w:firstLine="566"/>
        <w:rPr>
          <w:sz w:val="24"/>
        </w:rPr>
      </w:pP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908"/>
        <w:gridCol w:w="2977"/>
        <w:gridCol w:w="5660"/>
      </w:tblGrid>
      <w:tr w:rsidR="00FB64CB" w:rsidTr="008C42EE">
        <w:trPr>
          <w:trHeight w:val="1503"/>
        </w:trPr>
        <w:tc>
          <w:tcPr>
            <w:tcW w:w="1087" w:type="dxa"/>
          </w:tcPr>
          <w:p w:rsidR="00FB64CB" w:rsidRDefault="00FB64CB">
            <w:pPr>
              <w:pStyle w:val="TableParagraph"/>
              <w:spacing w:before="283"/>
              <w:rPr>
                <w:sz w:val="28"/>
              </w:rPr>
            </w:pPr>
          </w:p>
          <w:p w:rsidR="00FB64CB" w:rsidRDefault="00405E17">
            <w:pPr>
              <w:pStyle w:val="TableParagraph"/>
              <w:ind w:left="107" w:right="93" w:firstLine="19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області</w:t>
            </w:r>
          </w:p>
        </w:tc>
        <w:tc>
          <w:tcPr>
            <w:tcW w:w="908" w:type="dxa"/>
          </w:tcPr>
          <w:p w:rsidR="00FB64CB" w:rsidRDefault="00FB64CB">
            <w:pPr>
              <w:pStyle w:val="TableParagraph"/>
              <w:spacing w:before="283"/>
              <w:rPr>
                <w:sz w:val="28"/>
              </w:rPr>
            </w:pPr>
          </w:p>
          <w:p w:rsidR="00FB64CB" w:rsidRDefault="00405E17">
            <w:pPr>
              <w:pStyle w:val="TableParagraph"/>
              <w:ind w:left="107" w:right="92" w:firstLine="18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району</w:t>
            </w:r>
          </w:p>
        </w:tc>
        <w:tc>
          <w:tcPr>
            <w:tcW w:w="2977" w:type="dxa"/>
          </w:tcPr>
          <w:p w:rsidR="00FB64CB" w:rsidRDefault="00FB64CB">
            <w:pPr>
              <w:pStyle w:val="TableParagraph"/>
              <w:spacing w:before="283"/>
              <w:rPr>
                <w:sz w:val="28"/>
              </w:rPr>
            </w:pPr>
          </w:p>
          <w:p w:rsidR="00FB64CB" w:rsidRDefault="00405E17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:rsidR="00FB64CB" w:rsidRDefault="00405E1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згідноз</w:t>
            </w:r>
            <w:r>
              <w:rPr>
                <w:spacing w:val="-2"/>
                <w:sz w:val="28"/>
              </w:rPr>
              <w:t>КОАТУУ</w:t>
            </w:r>
          </w:p>
        </w:tc>
        <w:tc>
          <w:tcPr>
            <w:tcW w:w="5660" w:type="dxa"/>
          </w:tcPr>
          <w:p w:rsidR="00405E17" w:rsidRDefault="00405E17" w:rsidP="00405E17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</w:p>
          <w:p w:rsidR="00FB64CB" w:rsidRDefault="00405E17" w:rsidP="00405E17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йменуванняадміністративно-територіальної одиниці або населеногопункту,аботериторії об’єднаної територіальної </w:t>
            </w:r>
            <w:r>
              <w:rPr>
                <w:spacing w:val="-2"/>
                <w:sz w:val="28"/>
              </w:rPr>
              <w:t>громади</w:t>
            </w:r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977" w:type="dxa"/>
          </w:tcPr>
          <w:p w:rsidR="00BD7E6C" w:rsidRPr="0099582B" w:rsidRDefault="008C42EE" w:rsidP="00BD7E6C">
            <w:pPr>
              <w:pStyle w:val="TableParagraph"/>
              <w:spacing w:line="301" w:lineRule="exact"/>
              <w:ind w:left="7" w:right="1"/>
              <w:jc w:val="center"/>
              <w:rPr>
                <w:sz w:val="24"/>
                <w:szCs w:val="24"/>
              </w:rPr>
            </w:pPr>
            <w:r w:rsidRPr="0099582B">
              <w:rPr>
                <w:spacing w:val="-2"/>
                <w:sz w:val="24"/>
                <w:szCs w:val="24"/>
              </w:rPr>
              <w:t>UA</w:t>
            </w:r>
            <w:r w:rsidR="008B2B5A" w:rsidRPr="0099582B">
              <w:rPr>
                <w:spacing w:val="-2"/>
                <w:sz w:val="24"/>
                <w:szCs w:val="24"/>
              </w:rPr>
              <w:t>07</w:t>
            </w:r>
            <w:r w:rsidR="002D0846" w:rsidRPr="0099582B">
              <w:rPr>
                <w:spacing w:val="-2"/>
                <w:sz w:val="24"/>
                <w:szCs w:val="24"/>
              </w:rPr>
              <w:t>080190010027494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before="2" w:line="301" w:lineRule="exact"/>
              <w:ind w:left="12" w:righ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лище</w:t>
            </w:r>
            <w:r>
              <w:rPr>
                <w:spacing w:val="-2"/>
                <w:sz w:val="28"/>
              </w:rPr>
              <w:t>Мар’янівка</w:t>
            </w:r>
            <w:proofErr w:type="spellEnd"/>
          </w:p>
        </w:tc>
      </w:tr>
      <w:tr w:rsidR="00BD7E6C" w:rsidTr="008C42EE">
        <w:trPr>
          <w:trHeight w:val="323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99582B" w:rsidRDefault="008C42EE" w:rsidP="00BD7E6C">
            <w:pPr>
              <w:jc w:val="center"/>
              <w:rPr>
                <w:sz w:val="24"/>
                <w:szCs w:val="24"/>
                <w:lang w:val="en-US"/>
              </w:rPr>
            </w:pPr>
            <w:r w:rsidRPr="0099582B">
              <w:rPr>
                <w:spacing w:val="-2"/>
                <w:sz w:val="24"/>
                <w:szCs w:val="24"/>
                <w:lang w:val="en-US"/>
              </w:rPr>
              <w:t>UA07080190020017409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 w:right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рисковичі</w:t>
            </w:r>
            <w:proofErr w:type="spellEnd"/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Default="00EC5699" w:rsidP="0099582B">
            <w:pPr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99582B">
              <w:rPr>
                <w:spacing w:val="-2"/>
                <w:sz w:val="24"/>
                <w:szCs w:val="24"/>
                <w:lang w:val="en-US"/>
              </w:rPr>
              <w:t>UA07080190030065000</w:t>
            </w:r>
          </w:p>
          <w:p w:rsidR="00EC5699" w:rsidRPr="0099582B" w:rsidRDefault="00EC5699" w:rsidP="009958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рочиче</w:t>
            </w:r>
            <w:proofErr w:type="spellEnd"/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36536C" w:rsidRDefault="00EC578B" w:rsidP="0036536C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36536C">
              <w:rPr>
                <w:spacing w:val="-2"/>
                <w:sz w:val="24"/>
                <w:szCs w:val="24"/>
                <w:lang w:val="en-US"/>
              </w:rPr>
              <w:t>UA07080190040099482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before="2" w:line="301" w:lineRule="exact"/>
              <w:ind w:left="12" w:right="1"/>
              <w:jc w:val="center"/>
              <w:rPr>
                <w:sz w:val="28"/>
              </w:rPr>
            </w:pPr>
            <w:r>
              <w:rPr>
                <w:color w:val="323232"/>
                <w:spacing w:val="-2"/>
                <w:sz w:val="28"/>
              </w:rPr>
              <w:t>Брани</w:t>
            </w:r>
          </w:p>
        </w:tc>
      </w:tr>
      <w:tr w:rsidR="00BD7E6C" w:rsidTr="008C42EE">
        <w:trPr>
          <w:trHeight w:val="323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D27520" w:rsidRDefault="00A55C8E" w:rsidP="00D27520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94593D">
              <w:rPr>
                <w:spacing w:val="-2"/>
                <w:sz w:val="24"/>
                <w:szCs w:val="24"/>
                <w:lang w:val="en-US"/>
              </w:rPr>
              <w:t>UA07080190050071396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ужани</w:t>
            </w:r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9F1B41" w:rsidRDefault="00763EC2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</w:t>
            </w:r>
            <w:r w:rsidR="009F1B41">
              <w:rPr>
                <w:spacing w:val="-2"/>
                <w:sz w:val="24"/>
                <w:szCs w:val="24"/>
              </w:rPr>
              <w:t>A</w:t>
            </w:r>
            <w:r w:rsidR="008B2B5A" w:rsidRPr="0099582B">
              <w:rPr>
                <w:spacing w:val="-2"/>
                <w:sz w:val="24"/>
                <w:szCs w:val="24"/>
              </w:rPr>
              <w:t>07</w:t>
            </w:r>
            <w:r w:rsidR="009F1B41">
              <w:rPr>
                <w:spacing w:val="-2"/>
                <w:sz w:val="24"/>
                <w:szCs w:val="24"/>
                <w:lang w:val="en-US"/>
              </w:rPr>
              <w:t>080190060064982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аличани</w:t>
            </w:r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093369" w:rsidRDefault="00093369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070021106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before="2" w:line="301" w:lineRule="exact"/>
              <w:ind w:left="1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вгів</w:t>
            </w:r>
            <w:proofErr w:type="spellEnd"/>
          </w:p>
        </w:tc>
      </w:tr>
      <w:tr w:rsidR="00BD7E6C" w:rsidTr="008C42EE">
        <w:trPr>
          <w:trHeight w:val="323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093369" w:rsidRDefault="00093369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080032015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 w:righ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вий</w:t>
            </w:r>
            <w:r>
              <w:rPr>
                <w:spacing w:val="-2"/>
                <w:sz w:val="28"/>
              </w:rPr>
              <w:t>Зборишів</w:t>
            </w:r>
            <w:proofErr w:type="spellEnd"/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F050BD" w:rsidRDefault="00F050BD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090098930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 w:right="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ильгани</w:t>
            </w:r>
            <w:proofErr w:type="spellEnd"/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F050BD" w:rsidRDefault="002B517E" w:rsidP="00F050BD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F050BD">
              <w:rPr>
                <w:spacing w:val="-2"/>
                <w:sz w:val="24"/>
                <w:szCs w:val="24"/>
                <w:lang w:val="en-US"/>
              </w:rPr>
              <w:t>UA07080190100084797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4" w:lineRule="exact"/>
              <w:ind w:left="12" w:right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жищів</w:t>
            </w:r>
            <w:proofErr w:type="spellEnd"/>
          </w:p>
        </w:tc>
      </w:tr>
      <w:tr w:rsidR="00BD7E6C" w:rsidTr="008C42EE">
        <w:trPr>
          <w:trHeight w:val="323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F60E43" w:rsidRDefault="00F60E43" w:rsidP="008B2B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110091239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кригове</w:t>
            </w:r>
            <w:proofErr w:type="spellEnd"/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176A09" w:rsidRDefault="00176A09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120043083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1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мельницьке</w:t>
            </w:r>
          </w:p>
        </w:tc>
      </w:tr>
      <w:tr w:rsidR="00BD7E6C" w:rsidTr="008C42EE">
        <w:trPr>
          <w:trHeight w:val="321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7E6C" w:rsidRPr="003D42E4" w:rsidRDefault="003D42E4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130061639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ind w:left="12" w:right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Цегів</w:t>
            </w:r>
            <w:proofErr w:type="spellEnd"/>
          </w:p>
        </w:tc>
      </w:tr>
      <w:tr w:rsidR="00BD7E6C" w:rsidTr="008C42EE">
        <w:trPr>
          <w:trHeight w:val="398"/>
        </w:trPr>
        <w:tc>
          <w:tcPr>
            <w:tcW w:w="1087" w:type="dxa"/>
          </w:tcPr>
          <w:p w:rsidR="00BD7E6C" w:rsidRDefault="00BD7E6C" w:rsidP="00BD7E6C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</w:tcPr>
          <w:p w:rsidR="00BD7E6C" w:rsidRDefault="00BD7E6C" w:rsidP="00BD7E6C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BD7E6C" w:rsidRPr="00221B1F" w:rsidRDefault="005C573D" w:rsidP="00221B1F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221B1F">
              <w:rPr>
                <w:spacing w:val="-2"/>
                <w:sz w:val="24"/>
                <w:szCs w:val="24"/>
                <w:lang w:val="en-US"/>
              </w:rPr>
              <w:t>UA07080190140027408</w:t>
            </w:r>
          </w:p>
        </w:tc>
        <w:tc>
          <w:tcPr>
            <w:tcW w:w="5660" w:type="dxa"/>
          </w:tcPr>
          <w:p w:rsidR="00BD7E6C" w:rsidRDefault="00BD7E6C" w:rsidP="00BD7E6C">
            <w:pPr>
              <w:pStyle w:val="TableParagraph"/>
              <w:spacing w:line="304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ироке</w:t>
            </w:r>
          </w:p>
        </w:tc>
      </w:tr>
    </w:tbl>
    <w:p w:rsidR="00FB64CB" w:rsidRDefault="00FB64CB">
      <w:pPr>
        <w:pStyle w:val="TableParagraph"/>
        <w:spacing w:line="304" w:lineRule="exact"/>
        <w:jc w:val="center"/>
        <w:rPr>
          <w:sz w:val="28"/>
        </w:rPr>
        <w:sectPr w:rsidR="00FB64CB" w:rsidSect="000D2C55">
          <w:type w:val="continuous"/>
          <w:pgSz w:w="11910" w:h="16840"/>
          <w:pgMar w:top="480" w:right="425" w:bottom="280" w:left="1700" w:header="708" w:footer="708" w:gutter="0"/>
          <w:cols w:space="720"/>
        </w:sectPr>
      </w:pPr>
    </w:p>
    <w:tbl>
      <w:tblPr>
        <w:tblStyle w:val="TableNormal"/>
        <w:tblW w:w="983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8B2B5A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8B2B5A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8B2B5A">
        <w:trPr>
          <w:trHeight w:val="902"/>
        </w:trPr>
        <w:tc>
          <w:tcPr>
            <w:tcW w:w="996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8B2B5A">
        <w:trPr>
          <w:trHeight w:val="383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 w:line="257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8843" w:type="dxa"/>
            <w:gridSpan w:val="5"/>
          </w:tcPr>
          <w:p w:rsidR="00FB64CB" w:rsidRDefault="00405E17">
            <w:pPr>
              <w:pStyle w:val="TableParagraph"/>
              <w:spacing w:before="107" w:line="257" w:lineRule="exact"/>
              <w:ind w:left="133" w:right="5"/>
              <w:jc w:val="center"/>
              <w:rPr>
                <w:sz w:val="24"/>
              </w:rPr>
            </w:pPr>
            <w:r>
              <w:rPr>
                <w:sz w:val="24"/>
              </w:rPr>
              <w:t>Землісільськогосподарського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FB64CB" w:rsidTr="008B2B5A">
        <w:trPr>
          <w:trHeight w:val="828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1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 xml:space="preserve">Для ведення товарного </w:t>
            </w:r>
            <w:r>
              <w:rPr>
                <w:spacing w:val="-2"/>
                <w:sz w:val="24"/>
              </w:rPr>
              <w:t>сільськогосподарського</w:t>
            </w:r>
          </w:p>
          <w:p w:rsidR="00FB64CB" w:rsidRDefault="00405E17">
            <w:pPr>
              <w:pStyle w:val="TableParagraph"/>
              <w:spacing w:line="257" w:lineRule="exac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виробництва</w:t>
            </w:r>
            <w:r>
              <w:rPr>
                <w:spacing w:val="-10"/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Pr="008B2B5A" w:rsidRDefault="00B90AC6">
            <w:pPr>
              <w:pStyle w:val="TableParagraph"/>
              <w:spacing w:before="275"/>
              <w:ind w:left="247" w:right="144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Pr="008B2B5A" w:rsidRDefault="00B90AC6">
            <w:pPr>
              <w:pStyle w:val="TableParagraph"/>
              <w:spacing w:before="275"/>
              <w:ind w:left="182" w:right="82"/>
              <w:jc w:val="center"/>
              <w:rPr>
                <w:sz w:val="24"/>
              </w:rPr>
            </w:pPr>
            <w:r w:rsidRPr="008B2B5A">
              <w:rPr>
                <w:spacing w:val="-5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Pr="008B2B5A" w:rsidRDefault="00405E17">
            <w:pPr>
              <w:pStyle w:val="TableParagraph"/>
              <w:spacing w:before="275"/>
              <w:ind w:left="127" w:right="31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8B2B5A" w:rsidRDefault="00405E17">
            <w:pPr>
              <w:pStyle w:val="TableParagraph"/>
              <w:spacing w:before="275"/>
              <w:ind w:left="127" w:right="75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1</w:t>
            </w:r>
          </w:p>
        </w:tc>
      </w:tr>
      <w:tr w:rsidR="00FB64CB" w:rsidTr="008B2B5A">
        <w:trPr>
          <w:trHeight w:val="551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2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веденняфермерського господарс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6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59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59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59"/>
              <w:ind w:left="127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:rsidTr="008B2B5A">
        <w:trPr>
          <w:trHeight w:val="551"/>
        </w:trPr>
        <w:tc>
          <w:tcPr>
            <w:tcW w:w="996" w:type="dxa"/>
          </w:tcPr>
          <w:p w:rsidR="00FB64CB" w:rsidRPr="008B2B5A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 w:rsidRPr="008B2B5A">
              <w:rPr>
                <w:spacing w:val="-2"/>
                <w:sz w:val="24"/>
              </w:rPr>
              <w:t>01.03</w:t>
            </w:r>
          </w:p>
        </w:tc>
        <w:tc>
          <w:tcPr>
            <w:tcW w:w="3504" w:type="dxa"/>
          </w:tcPr>
          <w:p w:rsidR="00FB64CB" w:rsidRPr="008B2B5A" w:rsidRDefault="00405E17">
            <w:pPr>
              <w:pStyle w:val="TableParagraph"/>
              <w:spacing w:line="276" w:lineRule="exact"/>
              <w:ind w:left="30" w:right="174"/>
              <w:rPr>
                <w:sz w:val="24"/>
              </w:rPr>
            </w:pPr>
            <w:r w:rsidRPr="008B2B5A">
              <w:rPr>
                <w:sz w:val="24"/>
              </w:rPr>
              <w:t>Для ведення особистого селянськогогосподарства</w:t>
            </w:r>
            <w:r w:rsidRPr="008B2B5A"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Pr="008B2B5A" w:rsidRDefault="00405E17">
            <w:pPr>
              <w:pStyle w:val="TableParagraph"/>
              <w:spacing w:before="126"/>
              <w:ind w:left="247" w:right="236"/>
              <w:jc w:val="center"/>
              <w:rPr>
                <w:sz w:val="26"/>
              </w:rPr>
            </w:pPr>
            <w:r w:rsidRPr="008B2B5A"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FB64CB" w:rsidRPr="008B2B5A" w:rsidRDefault="00405E17">
            <w:pPr>
              <w:pStyle w:val="TableParagraph"/>
              <w:spacing w:before="159"/>
              <w:ind w:left="182" w:right="82"/>
              <w:jc w:val="center"/>
              <w:rPr>
                <w:sz w:val="24"/>
              </w:rPr>
            </w:pPr>
            <w:r w:rsidRPr="008B2B5A">
              <w:rPr>
                <w:spacing w:val="-5"/>
                <w:sz w:val="24"/>
              </w:rPr>
              <w:t>0,</w:t>
            </w:r>
            <w:r w:rsidR="004E2115" w:rsidRPr="008B2B5A">
              <w:rPr>
                <w:spacing w:val="-5"/>
                <w:sz w:val="24"/>
              </w:rPr>
              <w:t>6</w:t>
            </w:r>
          </w:p>
        </w:tc>
        <w:tc>
          <w:tcPr>
            <w:tcW w:w="1176" w:type="dxa"/>
          </w:tcPr>
          <w:p w:rsidR="00FB64CB" w:rsidRPr="008B2B5A" w:rsidRDefault="00405E17">
            <w:pPr>
              <w:pStyle w:val="TableParagraph"/>
              <w:spacing w:before="159"/>
              <w:ind w:left="127" w:right="31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8B2B5A" w:rsidRDefault="00405E17">
            <w:pPr>
              <w:pStyle w:val="TableParagraph"/>
              <w:spacing w:before="159"/>
              <w:ind w:left="127" w:right="75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1</w:t>
            </w:r>
          </w:p>
        </w:tc>
      </w:tr>
      <w:tr w:rsidR="00FB64CB" w:rsidTr="008B2B5A">
        <w:trPr>
          <w:trHeight w:val="550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4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4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6" w:lineRule="exact"/>
              <w:ind w:left="30" w:right="343"/>
              <w:rPr>
                <w:sz w:val="24"/>
              </w:rPr>
            </w:pPr>
            <w:r>
              <w:rPr>
                <w:sz w:val="24"/>
              </w:rPr>
              <w:t>Для ведення підсобного сільськогогосподарс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6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6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6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6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:rsidTr="008B2B5A">
        <w:trPr>
          <w:trHeight w:val="550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4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6" w:lineRule="exact"/>
              <w:ind w:left="30" w:right="826"/>
              <w:rPr>
                <w:sz w:val="24"/>
              </w:rPr>
            </w:pPr>
            <w:r>
              <w:rPr>
                <w:sz w:val="24"/>
              </w:rPr>
              <w:t>Дляіндивідуального садівниц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6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6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6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:rsidTr="008B2B5A">
        <w:trPr>
          <w:trHeight w:val="549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3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6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колективного садівниц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7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60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60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60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:rsidTr="008B2B5A">
        <w:trPr>
          <w:trHeight w:val="322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городництва</w:t>
            </w:r>
            <w:r>
              <w:rPr>
                <w:spacing w:val="-10"/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" w:line="290" w:lineRule="exact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5" w:line="257" w:lineRule="exact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5" w:line="257" w:lineRule="exact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5" w:line="257" w:lineRule="exact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:rsidTr="008B2B5A">
        <w:trPr>
          <w:trHeight w:val="551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8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сінокосінняівипасання худоби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62"/>
              <w:ind w:left="247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62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62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62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:rsidTr="008B2B5A">
        <w:trPr>
          <w:trHeight w:val="551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 xml:space="preserve">Длядосліднихінавчальних </w:t>
            </w:r>
            <w:r>
              <w:rPr>
                <w:spacing w:val="-2"/>
                <w:sz w:val="24"/>
              </w:rPr>
              <w:t>цілей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61"/>
              <w:ind w:left="247" w:right="1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6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6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6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:rsidTr="008B2B5A">
        <w:trPr>
          <w:trHeight w:val="829"/>
        </w:trPr>
        <w:tc>
          <w:tcPr>
            <w:tcW w:w="996" w:type="dxa"/>
          </w:tcPr>
          <w:p w:rsidR="00FB64CB" w:rsidRDefault="00405E17">
            <w:pPr>
              <w:pStyle w:val="TableParagraph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0" w:lineRule="atLeast"/>
              <w:ind w:left="30"/>
              <w:rPr>
                <w:sz w:val="24"/>
              </w:rPr>
            </w:pPr>
            <w:r>
              <w:rPr>
                <w:sz w:val="24"/>
              </w:rPr>
              <w:t xml:space="preserve">Дляпропагандипередового досвіду ведення сільського </w:t>
            </w:r>
            <w:r>
              <w:rPr>
                <w:spacing w:val="-2"/>
                <w:sz w:val="24"/>
              </w:rPr>
              <w:t>господарства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7" w:right="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6"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5" w:right="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45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8B2B5A">
        <w:trPr>
          <w:trHeight w:val="551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1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6" w:lineRule="exact"/>
              <w:ind w:left="30" w:right="450"/>
              <w:rPr>
                <w:sz w:val="24"/>
              </w:rPr>
            </w:pPr>
            <w:r>
              <w:rPr>
                <w:sz w:val="24"/>
              </w:rPr>
              <w:t>Для надання послуг у сільськомугосподарстві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59"/>
              <w:ind w:left="247" w:right="1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59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59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59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:rsidTr="008B2B5A">
        <w:trPr>
          <w:trHeight w:val="1380"/>
        </w:trPr>
        <w:tc>
          <w:tcPr>
            <w:tcW w:w="996" w:type="dxa"/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</w:p>
          <w:p w:rsidR="00FB64CB" w:rsidRDefault="00405E17">
            <w:pPr>
              <w:pStyle w:val="TableParagraph"/>
              <w:ind w:left="30" w:right="437"/>
              <w:rPr>
                <w:sz w:val="24"/>
              </w:rPr>
            </w:pPr>
            <w:r>
              <w:rPr>
                <w:sz w:val="24"/>
              </w:rPr>
              <w:t xml:space="preserve">інфраструктуриоптових </w:t>
            </w:r>
            <w:r>
              <w:rPr>
                <w:spacing w:val="-2"/>
                <w:sz w:val="24"/>
              </w:rPr>
              <w:t>ринків</w:t>
            </w:r>
          </w:p>
          <w:p w:rsidR="00FB64CB" w:rsidRDefault="00405E17">
            <w:pPr>
              <w:pStyle w:val="TableParagraph"/>
              <w:spacing w:line="270" w:lineRule="atLeas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сільськогосподарської продукції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7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FB64CB" w:rsidTr="008B2B5A">
        <w:trPr>
          <w:trHeight w:val="827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3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>іншого</w:t>
            </w:r>
          </w:p>
          <w:p w:rsidR="00FB64CB" w:rsidRDefault="00405E17">
            <w:pPr>
              <w:pStyle w:val="TableParagraph"/>
              <w:spacing w:line="270" w:lineRule="atLeas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сільськогосподарського призначення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left="247" w:right="1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FB64CB" w:rsidTr="008B2B5A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цілейпідрозділів</w:t>
            </w:r>
            <w:r>
              <w:rPr>
                <w:spacing w:val="-2"/>
                <w:sz w:val="24"/>
              </w:rPr>
              <w:t>01.01</w:t>
            </w:r>
          </w:p>
          <w:p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-01.13,01.15-01.19та</w:t>
            </w: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4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06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59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8B2B5A" w:rsidTr="008B2B5A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275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 xml:space="preserve">Земельніділянкизапасупід </w:t>
            </w:r>
            <w:r>
              <w:rPr>
                <w:spacing w:val="-2"/>
                <w:sz w:val="24"/>
              </w:rPr>
              <w:t>сільськогосподарськими</w:t>
            </w:r>
          </w:p>
          <w:p w:rsidR="008B2B5A" w:rsidRDefault="008B2B5A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будівлямиі </w:t>
            </w:r>
            <w:r>
              <w:rPr>
                <w:spacing w:val="-2"/>
                <w:sz w:val="24"/>
              </w:rPr>
              <w:t>дворам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8B2B5A" w:rsidTr="008B2B5A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1"/>
              <w:rPr>
                <w:sz w:val="24"/>
              </w:rPr>
            </w:pPr>
          </w:p>
          <w:p w:rsidR="008B2B5A" w:rsidRDefault="008B2B5A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</w:t>
            </w:r>
            <w:r>
              <w:rPr>
                <w:spacing w:val="-5"/>
                <w:sz w:val="24"/>
              </w:rPr>
              <w:t>під</w:t>
            </w:r>
          </w:p>
          <w:p w:rsidR="008B2B5A" w:rsidRDefault="008B2B5A">
            <w:pPr>
              <w:pStyle w:val="TableParagraph"/>
              <w:spacing w:line="270" w:lineRule="atLeast"/>
              <w:ind w:left="28" w:right="384"/>
              <w:rPr>
                <w:sz w:val="24"/>
              </w:rPr>
            </w:pPr>
            <w:r>
              <w:rPr>
                <w:sz w:val="24"/>
              </w:rPr>
              <w:t xml:space="preserve">полезахиснимилісовими </w:t>
            </w:r>
            <w:r>
              <w:rPr>
                <w:spacing w:val="-2"/>
                <w:sz w:val="24"/>
              </w:rPr>
              <w:t>смугам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FB64CB" w:rsidRDefault="00FB64CB">
      <w:pPr>
        <w:pStyle w:val="TableParagraph"/>
        <w:sectPr w:rsidR="00FB64CB" w:rsidSect="000D2C55">
          <w:pgSz w:w="11910" w:h="16840"/>
          <w:pgMar w:top="80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CC4BFB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8B2B5A" w:rsidTr="00CC4BFB">
        <w:trPr>
          <w:trHeight w:val="138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274"/>
              <w:rPr>
                <w:sz w:val="24"/>
              </w:rPr>
            </w:pPr>
          </w:p>
          <w:p w:rsidR="008B2B5A" w:rsidRDefault="008B2B5A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8B2B5A" w:rsidRDefault="008B2B5A">
            <w:pPr>
              <w:pStyle w:val="TableParagraph"/>
              <w:spacing w:line="276" w:lineRule="exact"/>
              <w:ind w:left="28" w:right="144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и чи юридичними особами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8B2B5A" w:rsidTr="00CC4BFB">
        <w:trPr>
          <w:trHeight w:val="110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138"/>
              <w:rPr>
                <w:sz w:val="24"/>
              </w:rPr>
            </w:pPr>
          </w:p>
          <w:p w:rsidR="008B2B5A" w:rsidRDefault="008B2B5A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, які використовуються як</w:t>
            </w:r>
          </w:p>
          <w:p w:rsidR="008B2B5A" w:rsidRDefault="008B2B5A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польовідороги,</w:t>
            </w:r>
            <w:r>
              <w:rPr>
                <w:spacing w:val="-2"/>
                <w:sz w:val="24"/>
              </w:rPr>
              <w:t>прого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8B2B5A" w:rsidTr="00CC4BFB">
        <w:trPr>
          <w:trHeight w:val="1103"/>
        </w:trPr>
        <w:tc>
          <w:tcPr>
            <w:tcW w:w="996" w:type="dxa"/>
            <w:tcBorders>
              <w:top w:val="single" w:sz="6" w:space="0" w:color="000000"/>
            </w:tcBorders>
          </w:tcPr>
          <w:p w:rsidR="008B2B5A" w:rsidRDefault="008B2B5A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9</w:t>
            </w: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:rsidR="008B2B5A" w:rsidRDefault="008B2B5A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Земельніділянки</w:t>
            </w:r>
            <w:r>
              <w:rPr>
                <w:spacing w:val="-5"/>
                <w:sz w:val="24"/>
              </w:rPr>
              <w:t>під</w:t>
            </w:r>
          </w:p>
          <w:p w:rsidR="008B2B5A" w:rsidRDefault="008B2B5A">
            <w:pPr>
              <w:pStyle w:val="TableParagraph"/>
              <w:ind w:left="30" w:right="136"/>
              <w:rPr>
                <w:sz w:val="24"/>
              </w:rPr>
            </w:pPr>
            <w:r>
              <w:rPr>
                <w:sz w:val="24"/>
              </w:rPr>
              <w:t>громадськимисіножаттями та громадськими</w:t>
            </w:r>
          </w:p>
          <w:p w:rsidR="008B2B5A" w:rsidRDefault="008B2B5A">
            <w:pPr>
              <w:pStyle w:val="TableParagraph"/>
              <w:spacing w:line="257" w:lineRule="exac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пасовищами</w:t>
            </w:r>
          </w:p>
        </w:tc>
        <w:tc>
          <w:tcPr>
            <w:tcW w:w="1174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CC4BFB">
        <w:trPr>
          <w:trHeight w:val="38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8843" w:type="dxa"/>
            <w:gridSpan w:val="5"/>
          </w:tcPr>
          <w:p w:rsidR="00FB64CB" w:rsidRDefault="00405E17">
            <w:pPr>
              <w:pStyle w:val="TableParagraph"/>
              <w:spacing w:before="107" w:line="254" w:lineRule="exact"/>
              <w:ind w:left="133" w:right="7"/>
              <w:jc w:val="center"/>
              <w:rPr>
                <w:sz w:val="24"/>
              </w:rPr>
            </w:pPr>
            <w:r>
              <w:rPr>
                <w:sz w:val="24"/>
              </w:rPr>
              <w:t>Земліжитлової</w:t>
            </w:r>
            <w:r>
              <w:rPr>
                <w:spacing w:val="-2"/>
                <w:sz w:val="24"/>
              </w:rPr>
              <w:t xml:space="preserve"> забудови</w:t>
            </w:r>
          </w:p>
        </w:tc>
      </w:tr>
      <w:tr w:rsidR="00FB64CB" w:rsidTr="00CC4BFB">
        <w:trPr>
          <w:trHeight w:val="1432"/>
        </w:trPr>
        <w:tc>
          <w:tcPr>
            <w:tcW w:w="996" w:type="dxa"/>
          </w:tcPr>
          <w:p w:rsidR="00FB64CB" w:rsidRPr="008B2B5A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8B2B5A">
              <w:rPr>
                <w:spacing w:val="-2"/>
                <w:sz w:val="24"/>
              </w:rPr>
              <w:t>02.01</w:t>
            </w:r>
          </w:p>
        </w:tc>
        <w:tc>
          <w:tcPr>
            <w:tcW w:w="3504" w:type="dxa"/>
          </w:tcPr>
          <w:p w:rsidR="00FB64CB" w:rsidRPr="008B2B5A" w:rsidRDefault="00405E17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 w:rsidRPr="008B2B5A">
              <w:rPr>
                <w:sz w:val="24"/>
              </w:rPr>
              <w:t>Длябудівництва</w:t>
            </w:r>
            <w:r w:rsidRPr="008B2B5A">
              <w:rPr>
                <w:spacing w:val="-10"/>
                <w:sz w:val="24"/>
              </w:rPr>
              <w:t>і</w:t>
            </w:r>
          </w:p>
          <w:p w:rsidR="00FB64CB" w:rsidRPr="008B2B5A" w:rsidRDefault="00405E17">
            <w:pPr>
              <w:pStyle w:val="TableParagraph"/>
              <w:spacing w:before="6" w:line="228" w:lineRule="auto"/>
              <w:ind w:left="88" w:right="115"/>
              <w:rPr>
                <w:sz w:val="24"/>
              </w:rPr>
            </w:pPr>
            <w:r w:rsidRPr="008B2B5A">
              <w:rPr>
                <w:sz w:val="24"/>
              </w:rPr>
              <w:t>обслуговуванняжитлового будинку, господарських</w:t>
            </w:r>
          </w:p>
          <w:p w:rsidR="00FB64CB" w:rsidRPr="008B2B5A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 w:rsidRPr="008B2B5A">
              <w:rPr>
                <w:sz w:val="24"/>
              </w:rPr>
              <w:t>будівель і споруд (присадибнаділянка)</w:t>
            </w:r>
            <w:r w:rsidRPr="008B2B5A"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Pr="008B2B5A" w:rsidRDefault="00405E17">
            <w:pPr>
              <w:pStyle w:val="TableParagraph"/>
              <w:spacing w:before="107"/>
              <w:ind w:left="247" w:right="159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Pr="008B2B5A" w:rsidRDefault="00BD7E6C">
            <w:pPr>
              <w:pStyle w:val="TableParagraph"/>
              <w:spacing w:before="107"/>
              <w:ind w:left="167" w:right="82"/>
              <w:jc w:val="center"/>
              <w:rPr>
                <w:color w:val="000000" w:themeColor="text1"/>
                <w:sz w:val="24"/>
              </w:rPr>
            </w:pPr>
            <w:r w:rsidRPr="008B2B5A">
              <w:rPr>
                <w:color w:val="000000" w:themeColor="text1"/>
                <w:spacing w:val="-5"/>
                <w:sz w:val="24"/>
              </w:rPr>
              <w:t>0,</w:t>
            </w:r>
            <w:r w:rsidR="004E2115" w:rsidRPr="008B2B5A">
              <w:rPr>
                <w:color w:val="000000" w:themeColor="text1"/>
                <w:spacing w:val="-5"/>
                <w:sz w:val="24"/>
              </w:rPr>
              <w:t>13</w:t>
            </w:r>
          </w:p>
        </w:tc>
        <w:tc>
          <w:tcPr>
            <w:tcW w:w="1176" w:type="dxa"/>
          </w:tcPr>
          <w:p w:rsidR="00FB64CB" w:rsidRPr="008B2B5A" w:rsidRDefault="00405E17">
            <w:pPr>
              <w:pStyle w:val="TableParagraph"/>
              <w:spacing w:before="107"/>
              <w:ind w:left="125" w:right="39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8B2B5A" w:rsidRDefault="00BD7E6C">
            <w:pPr>
              <w:pStyle w:val="TableParagraph"/>
              <w:spacing w:before="107"/>
              <w:ind w:left="127" w:right="39"/>
              <w:jc w:val="center"/>
              <w:rPr>
                <w:sz w:val="24"/>
              </w:rPr>
            </w:pPr>
            <w:r w:rsidRPr="008B2B5A">
              <w:rPr>
                <w:color w:val="000000" w:themeColor="text1"/>
                <w:spacing w:val="-5"/>
                <w:sz w:val="24"/>
              </w:rPr>
              <w:t>0,</w:t>
            </w:r>
            <w:r w:rsidR="004E2115" w:rsidRPr="008B2B5A">
              <w:rPr>
                <w:color w:val="000000" w:themeColor="text1"/>
                <w:spacing w:val="-5"/>
                <w:sz w:val="24"/>
              </w:rPr>
              <w:t>13</w:t>
            </w:r>
          </w:p>
        </w:tc>
      </w:tr>
      <w:tr w:rsidR="00FB64CB" w:rsidTr="00CC4BFB">
        <w:trPr>
          <w:trHeight w:val="642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95" w:line="264" w:lineRule="exact"/>
              <w:ind w:left="88" w:right="408"/>
              <w:rPr>
                <w:sz w:val="24"/>
              </w:rPr>
            </w:pPr>
            <w:r>
              <w:rPr>
                <w:sz w:val="24"/>
              </w:rPr>
              <w:t>Для колективного житловогобудівництва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19"/>
              <w:ind w:left="24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19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19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19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:rsidTr="00CC4BFB">
        <w:trPr>
          <w:trHeight w:val="116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3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13" w:line="232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будівництваі </w:t>
            </w:r>
            <w:r>
              <w:rPr>
                <w:spacing w:val="-2"/>
                <w:sz w:val="24"/>
              </w:rPr>
              <w:t>обслуговування</w:t>
            </w:r>
          </w:p>
          <w:p w:rsidR="00FB64CB" w:rsidRDefault="00405E17">
            <w:pPr>
              <w:pStyle w:val="TableParagraph"/>
              <w:spacing w:line="262" w:lineRule="exact"/>
              <w:ind w:left="88" w:right="8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гатоквартирного </w:t>
            </w:r>
            <w:r>
              <w:rPr>
                <w:sz w:val="24"/>
              </w:rPr>
              <w:t>житловогобудинку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19"/>
              <w:ind w:left="24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19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19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19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B64CB" w:rsidTr="00CC4BFB">
        <w:trPr>
          <w:trHeight w:val="903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4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5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10"/>
                <w:sz w:val="24"/>
              </w:rPr>
              <w:t>і</w:t>
            </w:r>
          </w:p>
          <w:p w:rsidR="00FB64CB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будівель тимчасового</w:t>
            </w:r>
            <w:r>
              <w:rPr>
                <w:spacing w:val="-2"/>
                <w:sz w:val="24"/>
              </w:rPr>
              <w:t>проживання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15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15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15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15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645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5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будівництва</w:t>
            </w:r>
          </w:p>
          <w:p w:rsidR="00FB64CB" w:rsidRDefault="00405E17">
            <w:pPr>
              <w:pStyle w:val="TableParagraph"/>
              <w:spacing w:line="247" w:lineRule="exact"/>
              <w:ind w:left="88"/>
              <w:rPr>
                <w:sz w:val="24"/>
              </w:rPr>
            </w:pPr>
            <w:r>
              <w:rPr>
                <w:sz w:val="24"/>
              </w:rPr>
              <w:t>індивідуальних</w:t>
            </w:r>
            <w:r>
              <w:rPr>
                <w:spacing w:val="-2"/>
                <w:sz w:val="24"/>
              </w:rPr>
              <w:t>гаражі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47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645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6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лективного</w:t>
            </w:r>
          </w:p>
          <w:p w:rsidR="00FB64CB" w:rsidRDefault="00405E17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гаражного</w:t>
            </w:r>
            <w:r>
              <w:rPr>
                <w:spacing w:val="-2"/>
                <w:sz w:val="24"/>
              </w:rPr>
              <w:t>будівництва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27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7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27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27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64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7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94" w:line="264" w:lineRule="exact"/>
              <w:ind w:left="88" w:right="174"/>
              <w:rPr>
                <w:sz w:val="24"/>
              </w:rPr>
            </w:pPr>
            <w:r>
              <w:rPr>
                <w:sz w:val="24"/>
              </w:rPr>
              <w:t xml:space="preserve">Дляіншоїжитлової </w:t>
            </w:r>
            <w:r>
              <w:rPr>
                <w:spacing w:val="-2"/>
                <w:sz w:val="24"/>
              </w:rPr>
              <w:t>забудови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line="265" w:lineRule="exact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line="265" w:lineRule="exact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line="265" w:lineRule="exact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line="265" w:lineRule="exact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02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цілейпідрозділів</w:t>
            </w:r>
            <w:r>
              <w:rPr>
                <w:spacing w:val="-2"/>
                <w:sz w:val="24"/>
              </w:rPr>
              <w:t>02.01</w:t>
            </w:r>
          </w:p>
          <w:p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-02.07,02.09-02.12та</w:t>
            </w: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line="265" w:lineRule="exact"/>
              <w:ind w:left="244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line="265" w:lineRule="exact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line="265" w:lineRule="exact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line="265" w:lineRule="exact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B2B5A" w:rsidTr="00CC4BFB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1"/>
              <w:rPr>
                <w:sz w:val="24"/>
              </w:rPr>
            </w:pPr>
          </w:p>
          <w:p w:rsidR="008B2B5A" w:rsidRDefault="008B2B5A">
            <w:pPr>
              <w:pStyle w:val="TableParagraph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A" w:rsidRDefault="008B2B5A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10"/>
                <w:sz w:val="24"/>
              </w:rPr>
              <w:t>і</w:t>
            </w:r>
          </w:p>
          <w:p w:rsidR="008B2B5A" w:rsidRDefault="008B2B5A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обслуговуванняпаркінгівта автостоянок на землях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FB64CB" w:rsidRDefault="00FB64CB">
      <w:pPr>
        <w:pStyle w:val="TableParagraph"/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CC4BFB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CC4BFB">
        <w:trPr>
          <w:trHeight w:val="55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житловоїтагромадської </w:t>
            </w:r>
            <w:r>
              <w:rPr>
                <w:spacing w:val="-2"/>
                <w:sz w:val="24"/>
              </w:rPr>
              <w:t>забудов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292" w:type="dxa"/>
          </w:tcPr>
          <w:p w:rsidR="00FB64CB" w:rsidRDefault="00FB64CB">
            <w:pPr>
              <w:pStyle w:val="TableParagraph"/>
            </w:pPr>
          </w:p>
        </w:tc>
      </w:tr>
      <w:tr w:rsidR="00316902" w:rsidTr="00CC4BFB">
        <w:trPr>
          <w:trHeight w:val="176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rPr>
                <w:sz w:val="24"/>
              </w:rPr>
            </w:pPr>
          </w:p>
          <w:p w:rsidR="00316902" w:rsidRDefault="00316902">
            <w:pPr>
              <w:pStyle w:val="TableParagraph"/>
              <w:rPr>
                <w:sz w:val="24"/>
              </w:rPr>
            </w:pPr>
          </w:p>
          <w:p w:rsidR="00316902" w:rsidRDefault="00316902">
            <w:pPr>
              <w:pStyle w:val="TableParagraph"/>
              <w:spacing w:before="1"/>
              <w:rPr>
                <w:sz w:val="24"/>
              </w:rPr>
            </w:pPr>
          </w:p>
          <w:p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будівництваі </w:t>
            </w:r>
            <w:r>
              <w:rPr>
                <w:spacing w:val="-2"/>
                <w:sz w:val="24"/>
              </w:rPr>
              <w:t>обслуговування</w:t>
            </w:r>
          </w:p>
          <w:p w:rsidR="00316902" w:rsidRDefault="00316902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гатоквартирного </w:t>
            </w:r>
            <w:r>
              <w:rPr>
                <w:sz w:val="24"/>
              </w:rPr>
              <w:t>житловогобудинкуз об'єктами торгово-</w:t>
            </w:r>
          </w:p>
          <w:p w:rsidR="00316902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 xml:space="preserve">розважальноїтаринкової </w:t>
            </w:r>
            <w:r>
              <w:rPr>
                <w:spacing w:val="-2"/>
                <w:sz w:val="24"/>
              </w:rPr>
              <w:t>інфраструктур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CC4BF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:rsidR="00316902" w:rsidRDefault="00316902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316902" w:rsidRDefault="00316902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CC4BF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, які використовуються як</w:t>
            </w:r>
          </w:p>
          <w:p w:rsidR="00316902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нутрішньоквартальні</w:t>
            </w:r>
            <w:r>
              <w:rPr>
                <w:sz w:val="24"/>
              </w:rPr>
              <w:t>проїзди</w:t>
            </w:r>
            <w:proofErr w:type="spellEnd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ішохіднізони</w:t>
            </w:r>
            <w:proofErr w:type="spellEnd"/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CC4BFB">
        <w:trPr>
          <w:trHeight w:val="383"/>
        </w:trPr>
        <w:tc>
          <w:tcPr>
            <w:tcW w:w="996" w:type="dxa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107" w:line="257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107" w:line="257" w:lineRule="exact"/>
              <w:ind w:left="133" w:right="7"/>
              <w:jc w:val="center"/>
              <w:rPr>
                <w:sz w:val="24"/>
              </w:rPr>
            </w:pPr>
            <w:r>
              <w:rPr>
                <w:sz w:val="24"/>
              </w:rPr>
              <w:t>Землігромадської</w:t>
            </w:r>
            <w:r>
              <w:rPr>
                <w:spacing w:val="-2"/>
                <w:sz w:val="24"/>
              </w:rPr>
              <w:t>забудови</w:t>
            </w:r>
          </w:p>
        </w:tc>
      </w:tr>
      <w:tr w:rsidR="00FB64CB" w:rsidTr="00CC4BFB">
        <w:trPr>
          <w:trHeight w:val="116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1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  <w:r>
              <w:rPr>
                <w:spacing w:val="-2"/>
                <w:sz w:val="24"/>
              </w:rPr>
              <w:t>будівель</w:t>
            </w:r>
          </w:p>
          <w:p w:rsidR="00FB64CB" w:rsidRDefault="00405E17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органівдержавноївладита місцевого</w:t>
            </w:r>
            <w:r>
              <w:rPr>
                <w:spacing w:val="-2"/>
                <w:sz w:val="24"/>
              </w:rPr>
              <w:t>самоврядування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126" w:right="1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127" w:right="1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CC4BFB">
        <w:trPr>
          <w:trHeight w:val="907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2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62" w:lineRule="exact"/>
              <w:ind w:left="88" w:right="325"/>
              <w:rPr>
                <w:sz w:val="24"/>
              </w:rPr>
            </w:pPr>
            <w:r>
              <w:rPr>
                <w:sz w:val="24"/>
              </w:rPr>
              <w:t>обслуговуваннябудівель закладів освіти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4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:rsidTr="00CC4BFB">
        <w:trPr>
          <w:trHeight w:val="116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before="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 будівель закладівохорониздоров’я</w:t>
            </w:r>
          </w:p>
          <w:p w:rsidR="00FB64CB" w:rsidRDefault="00405E17">
            <w:pPr>
              <w:pStyle w:val="TableParagraph"/>
              <w:spacing w:line="242" w:lineRule="exact"/>
              <w:ind w:left="88"/>
              <w:rPr>
                <w:sz w:val="24"/>
              </w:rPr>
            </w:pPr>
            <w:r>
              <w:rPr>
                <w:sz w:val="24"/>
              </w:rPr>
              <w:t>тасоціальної</w:t>
            </w:r>
            <w:r>
              <w:rPr>
                <w:spacing w:val="-2"/>
                <w:sz w:val="24"/>
              </w:rPr>
              <w:t>допомог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:rsidTr="00CC4BFB">
        <w:trPr>
          <w:trHeight w:val="116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4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before="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 будівель громадськихтарелігійних</w:t>
            </w:r>
          </w:p>
          <w:p w:rsidR="00FB64CB" w:rsidRDefault="00405E17">
            <w:pPr>
              <w:pStyle w:val="TableParagraph"/>
              <w:spacing w:line="242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організацій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4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:rsidTr="00CC4BFB">
        <w:trPr>
          <w:trHeight w:val="1430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5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before="3" w:line="230" w:lineRule="auto"/>
              <w:ind w:left="88" w:right="325"/>
              <w:rPr>
                <w:sz w:val="24"/>
              </w:rPr>
            </w:pPr>
            <w:r>
              <w:rPr>
                <w:sz w:val="24"/>
              </w:rPr>
              <w:t>обслуговуваннябудівель закладів культурно-</w:t>
            </w:r>
          </w:p>
          <w:p w:rsidR="00FB64CB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просвітницького обслуговування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4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:rsidTr="00CC4BFB">
        <w:trPr>
          <w:trHeight w:val="512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6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6</w:t>
            </w:r>
          </w:p>
        </w:tc>
        <w:tc>
          <w:tcPr>
            <w:tcW w:w="3504" w:type="dxa"/>
          </w:tcPr>
          <w:p w:rsidR="00FB64CB" w:rsidRDefault="00405E17" w:rsidP="00BD7E6C">
            <w:pPr>
              <w:pStyle w:val="TableParagraph"/>
              <w:spacing w:before="106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 w:rsidR="00BD7E6C">
              <w:rPr>
                <w:spacing w:val="-5"/>
                <w:sz w:val="24"/>
              </w:rPr>
              <w:t>та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43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3"/>
              <w:ind w:left="126" w:right="1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3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3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FB64CB" w:rsidRDefault="00FB64CB">
      <w:pPr>
        <w:pStyle w:val="TableParagraph"/>
        <w:jc w:val="center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CC4BFB">
        <w:trPr>
          <w:trHeight w:val="902"/>
        </w:trPr>
        <w:tc>
          <w:tcPr>
            <w:tcW w:w="996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CC4BFB">
        <w:trPr>
          <w:trHeight w:val="525"/>
        </w:trPr>
        <w:tc>
          <w:tcPr>
            <w:tcW w:w="996" w:type="dxa"/>
          </w:tcPr>
          <w:p w:rsidR="00FB64CB" w:rsidRDefault="00FB64CB">
            <w:pPr>
              <w:pStyle w:val="TableParagraph"/>
            </w:pPr>
          </w:p>
        </w:tc>
        <w:tc>
          <w:tcPr>
            <w:tcW w:w="3504" w:type="dxa"/>
          </w:tcPr>
          <w:p w:rsidR="00FB64CB" w:rsidRDefault="00BD7E6C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 w:rsidRPr="00BD7E6C">
              <w:rPr>
                <w:spacing w:val="-2"/>
                <w:sz w:val="24"/>
              </w:rPr>
              <w:t xml:space="preserve">обслуговування будівель </w:t>
            </w:r>
            <w:r w:rsidR="00405E17">
              <w:rPr>
                <w:spacing w:val="-2"/>
                <w:sz w:val="24"/>
              </w:rPr>
              <w:t>екстериторіальних</w:t>
            </w:r>
          </w:p>
          <w:p w:rsidR="00FB64CB" w:rsidRDefault="00405E17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організаційта</w:t>
            </w:r>
            <w:r>
              <w:rPr>
                <w:spacing w:val="-2"/>
                <w:sz w:val="24"/>
              </w:rPr>
              <w:t>органів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292" w:type="dxa"/>
          </w:tcPr>
          <w:p w:rsidR="00FB64CB" w:rsidRDefault="00FB64CB">
            <w:pPr>
              <w:pStyle w:val="TableParagraph"/>
            </w:pPr>
          </w:p>
        </w:tc>
      </w:tr>
      <w:tr w:rsidR="00FB64CB" w:rsidTr="00CC4BFB">
        <w:trPr>
          <w:trHeight w:val="907"/>
        </w:trPr>
        <w:tc>
          <w:tcPr>
            <w:tcW w:w="996" w:type="dxa"/>
          </w:tcPr>
          <w:p w:rsidR="00FB64CB" w:rsidRPr="00316902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316902">
              <w:rPr>
                <w:spacing w:val="-2"/>
                <w:sz w:val="24"/>
              </w:rPr>
              <w:t>03.07</w:t>
            </w:r>
          </w:p>
        </w:tc>
        <w:tc>
          <w:tcPr>
            <w:tcW w:w="3504" w:type="dxa"/>
          </w:tcPr>
          <w:p w:rsidR="00FB64CB" w:rsidRPr="00316902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 w:rsidRPr="00316902">
              <w:rPr>
                <w:sz w:val="24"/>
              </w:rPr>
              <w:t>Длябудівництва</w:t>
            </w:r>
            <w:r w:rsidRPr="00316902">
              <w:rPr>
                <w:spacing w:val="-5"/>
                <w:sz w:val="24"/>
              </w:rPr>
              <w:t>та</w:t>
            </w:r>
          </w:p>
          <w:p w:rsidR="00FB64CB" w:rsidRPr="00316902" w:rsidRDefault="00405E17">
            <w:pPr>
              <w:pStyle w:val="TableParagraph"/>
              <w:spacing w:line="262" w:lineRule="exact"/>
              <w:ind w:left="88" w:right="325"/>
              <w:rPr>
                <w:sz w:val="24"/>
              </w:rPr>
            </w:pPr>
            <w:r w:rsidRPr="00316902">
              <w:rPr>
                <w:sz w:val="24"/>
              </w:rPr>
              <w:t xml:space="preserve">обслуговуваннябудівель </w:t>
            </w:r>
            <w:r w:rsidRPr="00316902">
              <w:rPr>
                <w:spacing w:val="-2"/>
                <w:sz w:val="24"/>
              </w:rPr>
              <w:t>торгівлі</w:t>
            </w:r>
          </w:p>
        </w:tc>
        <w:tc>
          <w:tcPr>
            <w:tcW w:w="1174" w:type="dxa"/>
          </w:tcPr>
          <w:p w:rsidR="00FB64CB" w:rsidRPr="00316902" w:rsidRDefault="00B90AC6">
            <w:pPr>
              <w:pStyle w:val="TableParagraph"/>
              <w:spacing w:before="47"/>
              <w:ind w:left="324" w:right="77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Pr="00316902" w:rsidRDefault="00B90AC6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Pr="00316902" w:rsidRDefault="00B90AC6">
            <w:pPr>
              <w:pStyle w:val="TableParagraph"/>
              <w:spacing w:before="47"/>
              <w:ind w:left="506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316902" w:rsidRDefault="004E2115">
            <w:pPr>
              <w:pStyle w:val="TableParagraph"/>
              <w:spacing w:before="47"/>
              <w:ind w:left="563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4</w:t>
            </w:r>
          </w:p>
        </w:tc>
      </w:tr>
      <w:tr w:rsidR="00FB64CB" w:rsidTr="00CC4BFB">
        <w:trPr>
          <w:trHeight w:val="1430"/>
        </w:trPr>
        <w:tc>
          <w:tcPr>
            <w:tcW w:w="996" w:type="dxa"/>
          </w:tcPr>
          <w:p w:rsidR="00FB64CB" w:rsidRPr="00316902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316902">
              <w:rPr>
                <w:spacing w:val="-2"/>
                <w:sz w:val="24"/>
              </w:rPr>
              <w:t>03.08</w:t>
            </w:r>
          </w:p>
        </w:tc>
        <w:tc>
          <w:tcPr>
            <w:tcW w:w="3504" w:type="dxa"/>
          </w:tcPr>
          <w:p w:rsidR="00FB64CB" w:rsidRPr="00316902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 w:rsidRPr="00316902">
              <w:rPr>
                <w:sz w:val="24"/>
              </w:rPr>
              <w:t>Длябудівництва</w:t>
            </w:r>
            <w:r w:rsidRPr="00316902">
              <w:rPr>
                <w:spacing w:val="-5"/>
                <w:sz w:val="24"/>
              </w:rPr>
              <w:t>та</w:t>
            </w:r>
          </w:p>
          <w:p w:rsidR="00FB64CB" w:rsidRPr="00316902" w:rsidRDefault="00405E17">
            <w:pPr>
              <w:pStyle w:val="TableParagraph"/>
              <w:spacing w:before="5" w:line="228" w:lineRule="auto"/>
              <w:ind w:left="88" w:right="-44"/>
              <w:rPr>
                <w:sz w:val="24"/>
              </w:rPr>
            </w:pPr>
            <w:r w:rsidRPr="00316902">
              <w:rPr>
                <w:sz w:val="24"/>
              </w:rPr>
              <w:t>обслуговування об’єктів туристичноїінфраструктури та закладів громадського</w:t>
            </w:r>
          </w:p>
          <w:p w:rsidR="00FB64CB" w:rsidRPr="00316902" w:rsidRDefault="00405E17">
            <w:pPr>
              <w:pStyle w:val="TableParagraph"/>
              <w:spacing w:line="241" w:lineRule="exact"/>
              <w:ind w:left="88"/>
              <w:rPr>
                <w:sz w:val="24"/>
              </w:rPr>
            </w:pPr>
            <w:r w:rsidRPr="00316902">
              <w:rPr>
                <w:spacing w:val="-2"/>
                <w:sz w:val="24"/>
              </w:rPr>
              <w:t>харчування</w:t>
            </w:r>
          </w:p>
        </w:tc>
        <w:tc>
          <w:tcPr>
            <w:tcW w:w="1174" w:type="dxa"/>
          </w:tcPr>
          <w:p w:rsidR="00FB64CB" w:rsidRPr="00316902" w:rsidRDefault="00B90AC6">
            <w:pPr>
              <w:pStyle w:val="TableParagraph"/>
              <w:spacing w:before="107"/>
              <w:ind w:left="324" w:right="77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Pr="00316902" w:rsidRDefault="00B90AC6">
            <w:pPr>
              <w:pStyle w:val="TableParagraph"/>
              <w:spacing w:before="107"/>
              <w:ind w:left="126" w:right="155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Pr="00316902" w:rsidRDefault="00B90AC6">
            <w:pPr>
              <w:pStyle w:val="TableParagraph"/>
              <w:spacing w:before="107"/>
              <w:ind w:left="506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316902" w:rsidRDefault="00B90AC6">
            <w:pPr>
              <w:pStyle w:val="TableParagraph"/>
              <w:spacing w:before="107"/>
              <w:ind w:left="563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168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before="3" w:line="230" w:lineRule="auto"/>
              <w:ind w:left="88" w:right="329"/>
              <w:rPr>
                <w:sz w:val="24"/>
              </w:rPr>
            </w:pPr>
            <w:r>
              <w:rPr>
                <w:sz w:val="24"/>
              </w:rPr>
              <w:t xml:space="preserve">обслуговуваннябудівель </w:t>
            </w:r>
            <w:r>
              <w:rPr>
                <w:spacing w:val="-2"/>
                <w:sz w:val="24"/>
              </w:rPr>
              <w:t>кредитно-фінансових</w:t>
            </w:r>
          </w:p>
          <w:p w:rsidR="00FB64CB" w:rsidRDefault="00405E17">
            <w:pPr>
              <w:pStyle w:val="TableParagraph"/>
              <w:spacing w:line="239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устано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47"/>
              <w:ind w:left="324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CC4BFB">
        <w:trPr>
          <w:trHeight w:val="220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03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будівництвата </w:t>
            </w:r>
            <w:r>
              <w:rPr>
                <w:spacing w:val="-2"/>
                <w:sz w:val="24"/>
              </w:rPr>
              <w:t>обслуговування</w:t>
            </w:r>
          </w:p>
          <w:p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 xml:space="preserve">адміністративнихбудинків, офіснихбудівелькомпаній, які займаються </w:t>
            </w:r>
            <w:r>
              <w:rPr>
                <w:spacing w:val="-2"/>
                <w:sz w:val="24"/>
              </w:rPr>
              <w:t>підприємницькою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діяльністю,пов'язаноюз отриманням прибутк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47"/>
              <w:ind w:left="2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CC4BFB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обслуговуваннябудівельі споруд закладів наук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right="7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10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135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ind w:left="28" w:right="380"/>
              <w:rPr>
                <w:sz w:val="24"/>
              </w:rPr>
            </w:pPr>
            <w:r>
              <w:rPr>
                <w:sz w:val="24"/>
              </w:rPr>
              <w:t>обслуговуваннябудівель закладів комунального</w:t>
            </w:r>
          </w:p>
          <w:p w:rsidR="00FB64CB" w:rsidRDefault="00405E17" w:rsidP="00CC4BFB">
            <w:pPr>
              <w:pStyle w:val="TableParagraph"/>
              <w:spacing w:line="257" w:lineRule="exact"/>
              <w:ind w:left="28" w:right="-508"/>
              <w:rPr>
                <w:sz w:val="24"/>
              </w:rPr>
            </w:pPr>
            <w:r>
              <w:rPr>
                <w:spacing w:val="-2"/>
                <w:sz w:val="24"/>
              </w:rPr>
              <w:t>обслугову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right="7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10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138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ind w:left="28" w:right="380"/>
              <w:rPr>
                <w:sz w:val="24"/>
              </w:rPr>
            </w:pPr>
            <w:r>
              <w:rPr>
                <w:sz w:val="24"/>
              </w:rPr>
              <w:t>обслуговуваннябудівель закладів побутового</w:t>
            </w:r>
          </w:p>
          <w:p w:rsidR="00FB64CB" w:rsidRDefault="00405E1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обслугову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47"/>
              <w:ind w:left="2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275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розміщення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70" w:lineRule="atLeast"/>
              <w:ind w:left="28" w:right="37"/>
              <w:rPr>
                <w:sz w:val="24"/>
              </w:rPr>
            </w:pPr>
            <w:r>
              <w:rPr>
                <w:sz w:val="24"/>
              </w:rPr>
              <w:t xml:space="preserve">постійноїдіяльностіорганів і підрозділів ДСНС 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left="244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right="5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B64CB" w:rsidTr="00CC4BFB">
        <w:trPr>
          <w:trHeight w:val="110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138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76" w:lineRule="exact"/>
              <w:ind w:left="28" w:right="632"/>
              <w:rPr>
                <w:sz w:val="24"/>
              </w:rPr>
            </w:pPr>
            <w:r>
              <w:rPr>
                <w:sz w:val="24"/>
              </w:rPr>
              <w:t xml:space="preserve">обслуговуванняінших будівель громадської </w:t>
            </w:r>
            <w:r>
              <w:rPr>
                <w:spacing w:val="-2"/>
                <w:sz w:val="24"/>
              </w:rPr>
              <w:t>забудов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left="244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right="5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CC4BFB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0" w:lineRule="atLeast"/>
              <w:ind w:left="28" w:right="146"/>
              <w:jc w:val="both"/>
              <w:rPr>
                <w:sz w:val="24"/>
              </w:rPr>
            </w:pPr>
            <w:r>
              <w:rPr>
                <w:sz w:val="24"/>
              </w:rPr>
              <w:t>Дляцілейпідрозділів03.01 –03.15ідлязбереженнята використання земел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9"/>
              <w:ind w:left="244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9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9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9"/>
              <w:ind w:right="5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FB64CB" w:rsidRDefault="00FB64CB">
      <w:pPr>
        <w:pStyle w:val="TableParagraph"/>
        <w:jc w:val="right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100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682"/>
        <w:gridCol w:w="1174"/>
        <w:gridCol w:w="1697"/>
        <w:gridCol w:w="1176"/>
        <w:gridCol w:w="1294"/>
        <w:gridCol w:w="6"/>
      </w:tblGrid>
      <w:tr w:rsidR="00FB64CB" w:rsidTr="008935AE">
        <w:trPr>
          <w:gridAfter w:val="1"/>
          <w:wAfter w:w="6" w:type="dxa"/>
          <w:trHeight w:val="645"/>
        </w:trPr>
        <w:tc>
          <w:tcPr>
            <w:tcW w:w="4678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41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8935AE">
        <w:trPr>
          <w:gridAfter w:val="1"/>
          <w:wAfter w:w="6" w:type="dxa"/>
          <w:trHeight w:val="1430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70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8935AE">
        <w:trPr>
          <w:gridAfter w:val="1"/>
          <w:wAfter w:w="6" w:type="dxa"/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682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8935AE">
        <w:trPr>
          <w:gridAfter w:val="1"/>
          <w:wAfter w:w="6" w:type="dxa"/>
          <w:trHeight w:val="33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6" w:lineRule="exact"/>
              <w:ind w:left="28" w:right="3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родно-заповідного </w:t>
            </w:r>
            <w:r>
              <w:rPr>
                <w:spacing w:val="-4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294" w:type="dxa"/>
          </w:tcPr>
          <w:p w:rsidR="00FB64CB" w:rsidRDefault="00FB64CB">
            <w:pPr>
              <w:pStyle w:val="TableParagraph"/>
            </w:pPr>
          </w:p>
        </w:tc>
      </w:tr>
      <w:tr w:rsidR="00FB64CB" w:rsidTr="008935AE">
        <w:trPr>
          <w:gridAfter w:val="1"/>
          <w:wAfter w:w="6" w:type="dxa"/>
          <w:trHeight w:val="112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 w:rsidP="000D2C55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 розміщення та експлуатаціїзакладівзобслуговуваннявідвідувачів об'єктів рекреаційного </w:t>
            </w:r>
            <w:r>
              <w:rPr>
                <w:spacing w:val="-2"/>
                <w:sz w:val="24"/>
              </w:rPr>
              <w:t>призначе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8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8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8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08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8935AE">
        <w:trPr>
          <w:gridAfter w:val="1"/>
          <w:wAfter w:w="6" w:type="dxa"/>
          <w:trHeight w:val="5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275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 w:rsidP="000D2C55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розміщення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>експлуатації</w:t>
            </w:r>
            <w:r w:rsidR="000D2C55">
              <w:rPr>
                <w:sz w:val="24"/>
              </w:rPr>
              <w:t xml:space="preserve">установ/місць виконання </w:t>
            </w:r>
            <w:r>
              <w:rPr>
                <w:sz w:val="24"/>
              </w:rPr>
              <w:t>покаран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0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8935AE">
        <w:trPr>
          <w:gridAfter w:val="1"/>
          <w:wAfter w:w="6" w:type="dxa"/>
          <w:trHeight w:val="115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0D2C55" w:rsidP="000D2C55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і ділянки запасу    </w:t>
            </w:r>
            <w:r w:rsidR="00405E17">
              <w:rPr>
                <w:sz w:val="24"/>
              </w:rPr>
              <w:t>(земельніділянки,якіне надані у власність абокористування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0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8935AE">
        <w:trPr>
          <w:gridAfter w:val="1"/>
          <w:wAfter w:w="6" w:type="dxa"/>
          <w:trHeight w:val="128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2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, які використовуються як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нутрішньоквартальні</w:t>
            </w:r>
            <w:r>
              <w:rPr>
                <w:sz w:val="24"/>
              </w:rPr>
              <w:t>проїзди</w:t>
            </w:r>
            <w:proofErr w:type="spellEnd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ішохіднізони</w:t>
            </w:r>
            <w:proofErr w:type="spellEnd"/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6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6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6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06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8935AE">
        <w:trPr>
          <w:gridAfter w:val="1"/>
          <w:wAfter w:w="6" w:type="dxa"/>
          <w:trHeight w:val="382"/>
        </w:trPr>
        <w:tc>
          <w:tcPr>
            <w:tcW w:w="996" w:type="dxa"/>
            <w:tcBorders>
              <w:top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3682" w:type="dxa"/>
            <w:tcBorders>
              <w:top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1174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294" w:type="dxa"/>
          </w:tcPr>
          <w:p w:rsidR="00FB64CB" w:rsidRDefault="00FB64CB">
            <w:pPr>
              <w:pStyle w:val="TableParagraph"/>
            </w:pPr>
          </w:p>
        </w:tc>
      </w:tr>
      <w:tr w:rsidR="00FB64CB" w:rsidTr="008935AE">
        <w:trPr>
          <w:trHeight w:val="38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9029" w:type="dxa"/>
            <w:gridSpan w:val="6"/>
          </w:tcPr>
          <w:p w:rsidR="00FB64CB" w:rsidRDefault="00405E17">
            <w:pPr>
              <w:pStyle w:val="TableParagraph"/>
              <w:spacing w:before="107" w:line="254" w:lineRule="exact"/>
              <w:ind w:left="133" w:right="3"/>
              <w:jc w:val="center"/>
              <w:rPr>
                <w:sz w:val="24"/>
              </w:rPr>
            </w:pPr>
            <w:r>
              <w:rPr>
                <w:sz w:val="24"/>
              </w:rPr>
              <w:t>Земліприродно-заповідного</w:t>
            </w:r>
            <w:r>
              <w:rPr>
                <w:spacing w:val="-4"/>
                <w:sz w:val="24"/>
              </w:rPr>
              <w:t>фонду</w:t>
            </w:r>
          </w:p>
        </w:tc>
      </w:tr>
      <w:tr w:rsidR="00FB64CB" w:rsidTr="008935AE">
        <w:trPr>
          <w:gridAfter w:val="1"/>
          <w:wAfter w:w="6" w:type="dxa"/>
          <w:trHeight w:val="54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1</w:t>
            </w:r>
          </w:p>
        </w:tc>
        <w:tc>
          <w:tcPr>
            <w:tcW w:w="3682" w:type="dxa"/>
          </w:tcPr>
          <w:p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збереження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використаннябіосферних </w:t>
            </w:r>
            <w:r>
              <w:rPr>
                <w:spacing w:val="-2"/>
                <w:sz w:val="24"/>
              </w:rPr>
              <w:t>заповідникі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1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1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1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1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432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2</w:t>
            </w:r>
          </w:p>
        </w:tc>
        <w:tc>
          <w:tcPr>
            <w:tcW w:w="3682" w:type="dxa"/>
          </w:tcPr>
          <w:p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збереження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використанняприродних </w:t>
            </w:r>
            <w:r>
              <w:rPr>
                <w:spacing w:val="-2"/>
                <w:sz w:val="24"/>
              </w:rPr>
              <w:t>заповідників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672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3</w:t>
            </w:r>
          </w:p>
        </w:tc>
        <w:tc>
          <w:tcPr>
            <w:tcW w:w="3682" w:type="dxa"/>
          </w:tcPr>
          <w:p w:rsidR="00FB64CB" w:rsidRDefault="00405E17" w:rsidP="008935AE">
            <w:pPr>
              <w:pStyle w:val="TableParagraph"/>
              <w:spacing w:before="75" w:line="264" w:lineRule="exact"/>
              <w:ind w:right="2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національних природних парків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6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6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6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26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426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4</w:t>
            </w:r>
          </w:p>
        </w:tc>
        <w:tc>
          <w:tcPr>
            <w:tcW w:w="3682" w:type="dxa"/>
          </w:tcPr>
          <w:p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збереження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використанняботанічних </w:t>
            </w:r>
            <w:r>
              <w:rPr>
                <w:spacing w:val="-2"/>
                <w:sz w:val="24"/>
              </w:rPr>
              <w:t>садів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634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5</w:t>
            </w:r>
          </w:p>
        </w:tc>
        <w:tc>
          <w:tcPr>
            <w:tcW w:w="3682" w:type="dxa"/>
          </w:tcPr>
          <w:p w:rsidR="00FB64CB" w:rsidRDefault="008935AE" w:rsidP="008935AE">
            <w:pPr>
              <w:pStyle w:val="TableParagraph"/>
              <w:spacing w:before="75" w:line="264" w:lineRule="exact"/>
              <w:ind w:right="183"/>
              <w:rPr>
                <w:sz w:val="24"/>
              </w:rPr>
            </w:pPr>
            <w:r>
              <w:rPr>
                <w:sz w:val="24"/>
              </w:rPr>
              <w:t xml:space="preserve">Для збереження та </w:t>
            </w:r>
            <w:r w:rsidR="00405E17">
              <w:rPr>
                <w:sz w:val="24"/>
              </w:rPr>
              <w:t xml:space="preserve">використаннязоологічних </w:t>
            </w:r>
            <w:r w:rsidR="00405E17">
              <w:rPr>
                <w:spacing w:val="-2"/>
                <w:sz w:val="24"/>
              </w:rPr>
              <w:t>паркі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6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6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6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26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55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6</w:t>
            </w:r>
          </w:p>
        </w:tc>
        <w:tc>
          <w:tcPr>
            <w:tcW w:w="3682" w:type="dxa"/>
          </w:tcPr>
          <w:p w:rsidR="00FB64CB" w:rsidRDefault="00405E17">
            <w:pPr>
              <w:pStyle w:val="TableParagraph"/>
              <w:spacing w:before="9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збереженнята </w:t>
            </w:r>
            <w:r>
              <w:rPr>
                <w:spacing w:val="-2"/>
                <w:sz w:val="24"/>
              </w:rPr>
              <w:t>використання</w:t>
            </w:r>
          </w:p>
          <w:p w:rsidR="00FB64CB" w:rsidRDefault="00405E17">
            <w:pPr>
              <w:pStyle w:val="TableParagraph"/>
              <w:spacing w:line="239" w:lineRule="exact"/>
              <w:ind w:left="88"/>
              <w:rPr>
                <w:sz w:val="24"/>
              </w:rPr>
            </w:pPr>
            <w:r>
              <w:rPr>
                <w:sz w:val="24"/>
              </w:rPr>
              <w:t>дендрологічних</w:t>
            </w:r>
            <w:r>
              <w:rPr>
                <w:spacing w:val="-2"/>
                <w:sz w:val="24"/>
              </w:rPr>
              <w:t>паркі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626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90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7</w:t>
            </w:r>
          </w:p>
        </w:tc>
        <w:tc>
          <w:tcPr>
            <w:tcW w:w="3682" w:type="dxa"/>
          </w:tcPr>
          <w:p w:rsidR="00FB64CB" w:rsidRDefault="00405E17">
            <w:pPr>
              <w:pStyle w:val="TableParagraph"/>
              <w:spacing w:before="78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 збереження та використанняпарків-</w:t>
            </w:r>
            <w:r w:rsidR="008935AE">
              <w:rPr>
                <w:sz w:val="24"/>
              </w:rPr>
              <w:t xml:space="preserve"> пам’ятоксадово-паркового </w:t>
            </w:r>
            <w:r w:rsidR="008935AE">
              <w:rPr>
                <w:spacing w:val="-2"/>
                <w:sz w:val="24"/>
              </w:rPr>
              <w:t>мистецтва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935AE" w:rsidTr="008935AE">
        <w:trPr>
          <w:gridAfter w:val="1"/>
          <w:wAfter w:w="6" w:type="dxa"/>
          <w:trHeight w:val="626"/>
        </w:trPr>
        <w:tc>
          <w:tcPr>
            <w:tcW w:w="996" w:type="dxa"/>
          </w:tcPr>
          <w:p w:rsidR="008935AE" w:rsidRDefault="008935AE" w:rsidP="008935AE">
            <w:pPr>
              <w:pStyle w:val="TableParagraph"/>
              <w:spacing w:before="85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8</w:t>
            </w:r>
          </w:p>
        </w:tc>
        <w:tc>
          <w:tcPr>
            <w:tcW w:w="3682" w:type="dxa"/>
          </w:tcPr>
          <w:p w:rsidR="008935AE" w:rsidRDefault="008935AE" w:rsidP="008935AE">
            <w:pPr>
              <w:pStyle w:val="TableParagraph"/>
              <w:spacing w:before="73" w:line="264" w:lineRule="exact"/>
              <w:ind w:left="88" w:right="348"/>
              <w:rPr>
                <w:sz w:val="24"/>
              </w:rPr>
            </w:pPr>
            <w:r>
              <w:rPr>
                <w:sz w:val="24"/>
              </w:rPr>
              <w:t>Для збереження та використаннязаказників</w:t>
            </w:r>
          </w:p>
        </w:tc>
        <w:tc>
          <w:tcPr>
            <w:tcW w:w="1174" w:type="dxa"/>
          </w:tcPr>
          <w:p w:rsidR="008935AE" w:rsidRDefault="008935AE" w:rsidP="008935AE">
            <w:pPr>
              <w:pStyle w:val="TableParagraph"/>
              <w:spacing w:before="125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8935AE" w:rsidRDefault="008935AE" w:rsidP="008935AE">
            <w:pPr>
              <w:pStyle w:val="TableParagraph"/>
              <w:spacing w:before="125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8935AE" w:rsidRDefault="008935AE" w:rsidP="008935AE">
            <w:pPr>
              <w:pStyle w:val="TableParagraph"/>
              <w:spacing w:before="125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8935AE" w:rsidRDefault="008935AE" w:rsidP="008935AE">
            <w:pPr>
              <w:pStyle w:val="TableParagraph"/>
              <w:spacing w:before="125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935AE" w:rsidTr="008935AE">
        <w:trPr>
          <w:gridAfter w:val="1"/>
          <w:wAfter w:w="6" w:type="dxa"/>
          <w:trHeight w:val="626"/>
        </w:trPr>
        <w:tc>
          <w:tcPr>
            <w:tcW w:w="996" w:type="dxa"/>
          </w:tcPr>
          <w:p w:rsidR="008935AE" w:rsidRPr="008935AE" w:rsidRDefault="008935AE" w:rsidP="008935AE">
            <w:pPr>
              <w:rPr>
                <w:sz w:val="24"/>
                <w:szCs w:val="24"/>
              </w:rPr>
            </w:pPr>
            <w:r w:rsidRPr="008935AE">
              <w:rPr>
                <w:sz w:val="24"/>
                <w:szCs w:val="24"/>
              </w:rPr>
              <w:t>04.09</w:t>
            </w:r>
          </w:p>
        </w:tc>
        <w:tc>
          <w:tcPr>
            <w:tcW w:w="3682" w:type="dxa"/>
          </w:tcPr>
          <w:p w:rsidR="008935AE" w:rsidRPr="009803F1" w:rsidRDefault="008935AE" w:rsidP="008935AE">
            <w:r w:rsidRPr="009803F1">
              <w:t>Для збереження та</w:t>
            </w:r>
            <w:r w:rsidRPr="008935AE">
              <w:t>використаннязаповідних урочищ</w:t>
            </w:r>
          </w:p>
        </w:tc>
        <w:tc>
          <w:tcPr>
            <w:tcW w:w="1174" w:type="dxa"/>
          </w:tcPr>
          <w:p w:rsidR="008935AE" w:rsidRDefault="008935AE" w:rsidP="008935AE">
            <w:pPr>
              <w:pStyle w:val="TableParagraph"/>
              <w:spacing w:before="125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8935AE" w:rsidRDefault="008935AE" w:rsidP="008935AE">
            <w:pPr>
              <w:pStyle w:val="TableParagraph"/>
              <w:spacing w:before="125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8935AE" w:rsidRDefault="008935AE" w:rsidP="008935AE">
            <w:pPr>
              <w:pStyle w:val="TableParagraph"/>
              <w:spacing w:before="125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:rsidR="008935AE" w:rsidRDefault="008935AE" w:rsidP="008935AE">
            <w:pPr>
              <w:pStyle w:val="TableParagraph"/>
              <w:spacing w:before="125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:rsidR="00FB64CB" w:rsidRDefault="00FB64CB">
      <w:pPr>
        <w:pStyle w:val="TableParagraph"/>
        <w:rPr>
          <w:sz w:val="24"/>
        </w:rPr>
        <w:sectPr w:rsidR="00FB64CB" w:rsidSect="000D2C55">
          <w:pgSz w:w="11910" w:h="16840" w:code="9"/>
          <w:pgMar w:top="522" w:right="425" w:bottom="278" w:left="1701" w:header="709" w:footer="709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46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68"/>
        <w:gridCol w:w="1301"/>
        <w:gridCol w:w="6"/>
      </w:tblGrid>
      <w:tr w:rsidR="00FB64CB" w:rsidTr="008935AE">
        <w:trPr>
          <w:gridAfter w:val="1"/>
          <w:wAfter w:w="6" w:type="dxa"/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40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8935AE">
        <w:trPr>
          <w:gridAfter w:val="1"/>
          <w:wAfter w:w="6" w:type="dxa"/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9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8935AE">
        <w:trPr>
          <w:gridAfter w:val="1"/>
          <w:wAfter w:w="6" w:type="dxa"/>
          <w:trHeight w:val="902"/>
        </w:trPr>
        <w:tc>
          <w:tcPr>
            <w:tcW w:w="996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68" w:type="dxa"/>
          </w:tcPr>
          <w:p w:rsidR="00FB64CB" w:rsidRDefault="00405E17">
            <w:pPr>
              <w:pStyle w:val="TableParagraph"/>
              <w:spacing w:before="102" w:line="271" w:lineRule="exact"/>
              <w:ind w:left="44" w:righ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301" w:type="dxa"/>
          </w:tcPr>
          <w:p w:rsidR="00FB64CB" w:rsidRDefault="00405E17">
            <w:pPr>
              <w:pStyle w:val="TableParagraph"/>
              <w:spacing w:before="102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8935AE">
        <w:trPr>
          <w:gridAfter w:val="1"/>
          <w:wAfter w:w="6" w:type="dxa"/>
          <w:trHeight w:val="640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10</w:t>
            </w:r>
          </w:p>
        </w:tc>
        <w:tc>
          <w:tcPr>
            <w:tcW w:w="3504" w:type="dxa"/>
          </w:tcPr>
          <w:p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збереження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використанняпам’яток </w:t>
            </w:r>
            <w:r>
              <w:rPr>
                <w:spacing w:val="-2"/>
                <w:sz w:val="24"/>
              </w:rPr>
              <w:t>природи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:rsidR="00FB64CB" w:rsidRDefault="00405E17">
            <w:pPr>
              <w:pStyle w:val="TableParagraph"/>
              <w:spacing w:before="128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:rsidR="00FB64CB" w:rsidRDefault="00405E17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887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3504" w:type="dxa"/>
          </w:tcPr>
          <w:p w:rsidR="00FB64CB" w:rsidRDefault="00405E17" w:rsidP="008935AE">
            <w:pPr>
              <w:pStyle w:val="TableParagraph"/>
              <w:spacing w:before="75" w:line="264" w:lineRule="exact"/>
              <w:ind w:right="68"/>
              <w:rPr>
                <w:sz w:val="24"/>
              </w:rPr>
            </w:pPr>
            <w:r>
              <w:rPr>
                <w:sz w:val="24"/>
              </w:rPr>
              <w:t>Для збереження та використаннярегіональних ландшафтних паркі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:rsidR="00FB64CB" w:rsidRDefault="00405E17">
            <w:pPr>
              <w:pStyle w:val="TableParagraph"/>
              <w:spacing w:before="128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:rsidR="00FB64CB" w:rsidRDefault="00405E17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trHeight w:val="362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8850" w:type="dxa"/>
            <w:gridSpan w:val="6"/>
          </w:tcPr>
          <w:p w:rsidR="00FB64CB" w:rsidRDefault="00405E17">
            <w:pPr>
              <w:pStyle w:val="TableParagraph"/>
              <w:spacing w:before="87" w:line="254" w:lineRule="exact"/>
              <w:ind w:left="133" w:right="5"/>
              <w:jc w:val="center"/>
              <w:rPr>
                <w:sz w:val="24"/>
              </w:rPr>
            </w:pPr>
            <w:r>
              <w:rPr>
                <w:sz w:val="24"/>
              </w:rPr>
              <w:t>Землііншогоприродоохоронного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316902" w:rsidTr="008935AE">
        <w:trPr>
          <w:gridAfter w:val="1"/>
          <w:wAfter w:w="6" w:type="dxa"/>
          <w:trHeight w:val="2836"/>
        </w:trPr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rPr>
                <w:sz w:val="24"/>
              </w:rPr>
            </w:pPr>
          </w:p>
          <w:p w:rsidR="00316902" w:rsidRDefault="00316902">
            <w:pPr>
              <w:pStyle w:val="TableParagraph"/>
              <w:rPr>
                <w:sz w:val="24"/>
              </w:rPr>
            </w:pPr>
          </w:p>
          <w:p w:rsidR="00316902" w:rsidRDefault="00316902">
            <w:pPr>
              <w:pStyle w:val="TableParagraph"/>
              <w:rPr>
                <w:sz w:val="24"/>
              </w:rPr>
            </w:pPr>
          </w:p>
          <w:p w:rsidR="00316902" w:rsidRDefault="00316902">
            <w:pPr>
              <w:pStyle w:val="TableParagraph"/>
              <w:rPr>
                <w:sz w:val="24"/>
              </w:rPr>
            </w:pPr>
          </w:p>
          <w:p w:rsidR="00316902" w:rsidRDefault="00316902">
            <w:pPr>
              <w:pStyle w:val="TableParagraph"/>
              <w:spacing w:before="136"/>
              <w:rPr>
                <w:sz w:val="24"/>
              </w:rPr>
            </w:pPr>
          </w:p>
          <w:p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5.01</w:t>
            </w:r>
          </w:p>
        </w:tc>
        <w:tc>
          <w:tcPr>
            <w:tcW w:w="3504" w:type="dxa"/>
            <w:tcBorders>
              <w:left w:val="single" w:sz="6" w:space="0" w:color="000000"/>
              <w:bottom w:val="single" w:sz="6" w:space="0" w:color="000000"/>
            </w:tcBorders>
          </w:tcPr>
          <w:p w:rsidR="00316902" w:rsidRDefault="00316902">
            <w:pPr>
              <w:pStyle w:val="TableParagraph"/>
              <w:ind w:left="28" w:right="46"/>
              <w:rPr>
                <w:sz w:val="24"/>
              </w:rPr>
            </w:pPr>
            <w:r>
              <w:rPr>
                <w:sz w:val="24"/>
              </w:rPr>
              <w:t xml:space="preserve">Земельні ділянки іншого </w:t>
            </w:r>
            <w:r>
              <w:rPr>
                <w:spacing w:val="-2"/>
                <w:sz w:val="24"/>
              </w:rPr>
              <w:t xml:space="preserve">природоохоронного </w:t>
            </w:r>
            <w:r>
              <w:rPr>
                <w:sz w:val="24"/>
              </w:rPr>
              <w:t>призначення (земельні ділянки, в межах яких є природніоб'єкти,щомають особливу наукову цінність, та які надаються для</w:t>
            </w:r>
          </w:p>
          <w:p w:rsidR="00316902" w:rsidRDefault="00316902">
            <w:pPr>
              <w:pStyle w:val="TableParagraph"/>
              <w:ind w:left="28" w:right="46"/>
              <w:rPr>
                <w:sz w:val="24"/>
              </w:rPr>
            </w:pPr>
            <w:r>
              <w:rPr>
                <w:sz w:val="24"/>
              </w:rPr>
              <w:t>збереженняівикористання цих об'єктів, проведення наукових досліджень,</w:t>
            </w:r>
          </w:p>
          <w:p w:rsidR="00316902" w:rsidRDefault="00316902">
            <w:pPr>
              <w:pStyle w:val="TableParagraph"/>
              <w:spacing w:line="270" w:lineRule="atLeast"/>
              <w:ind w:left="28" w:right="46"/>
              <w:rPr>
                <w:sz w:val="24"/>
              </w:rPr>
            </w:pPr>
            <w:r>
              <w:rPr>
                <w:sz w:val="24"/>
              </w:rPr>
              <w:t xml:space="preserve">освітньоїтавиховної </w:t>
            </w:r>
            <w:r>
              <w:rPr>
                <w:spacing w:val="-2"/>
                <w:sz w:val="24"/>
              </w:rPr>
              <w:t>роботи)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68" w:type="dxa"/>
            <w:tcBorders>
              <w:bottom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01" w:type="dxa"/>
            <w:tcBorders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8935AE">
        <w:trPr>
          <w:gridAfter w:val="1"/>
          <w:wAfter w:w="6" w:type="dxa"/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275"/>
              <w:rPr>
                <w:sz w:val="24"/>
              </w:rPr>
            </w:pPr>
          </w:p>
          <w:p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5.0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6902" w:rsidRDefault="00316902">
            <w:pPr>
              <w:pStyle w:val="TableParagraph"/>
              <w:ind w:left="28" w:right="428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316902" w:rsidRDefault="00316902">
            <w:pPr>
              <w:pStyle w:val="TableParagraph"/>
              <w:spacing w:line="270" w:lineRule="atLeast"/>
              <w:ind w:left="28" w:right="274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8935AE">
        <w:trPr>
          <w:trHeight w:val="887"/>
        </w:trPr>
        <w:tc>
          <w:tcPr>
            <w:tcW w:w="996" w:type="dxa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8850" w:type="dxa"/>
            <w:gridSpan w:val="6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96" w:line="230" w:lineRule="auto"/>
              <w:ind w:left="133" w:right="8"/>
              <w:jc w:val="center"/>
              <w:rPr>
                <w:sz w:val="24"/>
              </w:rPr>
            </w:pPr>
            <w:r>
              <w:rPr>
                <w:sz w:val="24"/>
              </w:rPr>
              <w:t>Земліоздоровчогопризначення(землі,щомаютьприроднілікувальні властивості, які використовуються або можуть використовуватися</w:t>
            </w:r>
          </w:p>
          <w:p w:rsidR="00FB64CB" w:rsidRDefault="00405E17">
            <w:pPr>
              <w:pStyle w:val="TableParagraph"/>
              <w:spacing w:line="241" w:lineRule="exact"/>
              <w:ind w:left="133" w:right="7"/>
              <w:jc w:val="center"/>
              <w:rPr>
                <w:sz w:val="24"/>
              </w:rPr>
            </w:pPr>
            <w:r>
              <w:rPr>
                <w:sz w:val="24"/>
              </w:rPr>
              <w:t>дляпрофілактикизахворюваньілікування</w:t>
            </w:r>
            <w:r>
              <w:rPr>
                <w:spacing w:val="-2"/>
                <w:sz w:val="24"/>
              </w:rPr>
              <w:t xml:space="preserve"> людей)</w:t>
            </w:r>
          </w:p>
        </w:tc>
      </w:tr>
      <w:tr w:rsidR="00FB64CB" w:rsidTr="008935AE">
        <w:trPr>
          <w:gridAfter w:val="1"/>
          <w:wAfter w:w="6" w:type="dxa"/>
          <w:trHeight w:val="885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1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10"/>
                <w:sz w:val="24"/>
              </w:rPr>
              <w:t>і</w:t>
            </w:r>
          </w:p>
          <w:p w:rsidR="00FB64CB" w:rsidRDefault="00405E17">
            <w:pPr>
              <w:pStyle w:val="TableParagraph"/>
              <w:spacing w:line="262" w:lineRule="exact"/>
              <w:ind w:left="88" w:right="84"/>
              <w:rPr>
                <w:sz w:val="24"/>
              </w:rPr>
            </w:pPr>
            <w:r>
              <w:rPr>
                <w:sz w:val="24"/>
              </w:rPr>
              <w:t>обслуговуваннясанаторно- оздоровчих закладів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8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8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:rsidR="00FB64CB" w:rsidRDefault="00405E17">
            <w:pPr>
              <w:pStyle w:val="TableParagraph"/>
              <w:spacing w:before="8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:rsidR="00FB64CB" w:rsidRDefault="00405E17">
            <w:pPr>
              <w:pStyle w:val="TableParagraph"/>
              <w:spacing w:before="8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887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2</w:t>
            </w:r>
          </w:p>
        </w:tc>
        <w:tc>
          <w:tcPr>
            <w:tcW w:w="3504" w:type="dxa"/>
          </w:tcPr>
          <w:p w:rsidR="00FB64CB" w:rsidRDefault="008935AE" w:rsidP="008935AE">
            <w:pPr>
              <w:pStyle w:val="TableParagraph"/>
              <w:spacing w:before="76" w:line="264" w:lineRule="exact"/>
              <w:ind w:right="4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405E17">
              <w:rPr>
                <w:sz w:val="24"/>
              </w:rPr>
              <w:t xml:space="preserve">розробки родовищ природнихлікувальних </w:t>
            </w:r>
            <w:r w:rsidR="00405E17">
              <w:rPr>
                <w:spacing w:val="-2"/>
                <w:sz w:val="24"/>
              </w:rPr>
              <w:t>ресурсі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:rsidR="00FB64CB" w:rsidRDefault="00405E17">
            <w:pPr>
              <w:pStyle w:val="TableParagraph"/>
              <w:spacing w:before="128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:rsidR="00FB64CB" w:rsidRDefault="00405E17">
            <w:pPr>
              <w:pStyle w:val="TableParagraph"/>
              <w:spacing w:before="128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393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7" w:line="266" w:lineRule="exact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3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7" w:line="266" w:lineRule="exact"/>
              <w:ind w:left="88" w:right="-44"/>
              <w:rPr>
                <w:sz w:val="24"/>
              </w:rPr>
            </w:pPr>
            <w:r>
              <w:rPr>
                <w:sz w:val="24"/>
              </w:rPr>
              <w:t>Дляіншихоздоровчих</w:t>
            </w:r>
            <w:r>
              <w:rPr>
                <w:spacing w:val="-4"/>
                <w:sz w:val="24"/>
              </w:rPr>
              <w:t xml:space="preserve"> цілей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16" w:line="257" w:lineRule="exact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16" w:line="257" w:lineRule="exact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:rsidR="00FB64CB" w:rsidRDefault="00405E17">
            <w:pPr>
              <w:pStyle w:val="TableParagraph"/>
              <w:spacing w:before="116" w:line="257" w:lineRule="exact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:rsidR="00FB64CB" w:rsidRDefault="00405E17">
            <w:pPr>
              <w:pStyle w:val="TableParagraph"/>
              <w:spacing w:before="116" w:line="257" w:lineRule="exact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8935AE">
        <w:trPr>
          <w:gridAfter w:val="1"/>
          <w:wAfter w:w="6" w:type="dxa"/>
          <w:trHeight w:val="56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140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6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line="270" w:lineRule="atLeast"/>
              <w:ind w:left="28" w:right="106"/>
              <w:rPr>
                <w:sz w:val="24"/>
              </w:rPr>
            </w:pPr>
            <w:r>
              <w:rPr>
                <w:sz w:val="24"/>
              </w:rPr>
              <w:t>Дляцілейпідрозділів06.01 – 06.03, 06.05 та для</w:t>
            </w:r>
            <w:r w:rsidR="008935AE" w:rsidRPr="008935AE">
              <w:rPr>
                <w:sz w:val="24"/>
              </w:rPr>
              <w:t>збереження та 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spacing w:line="257" w:lineRule="exact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spacing w:line="257" w:lineRule="exact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spacing w:line="257" w:lineRule="exact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spacing w:line="257" w:lineRule="exact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6902" w:rsidTr="008935AE">
        <w:trPr>
          <w:gridAfter w:val="1"/>
          <w:wAfter w:w="6" w:type="dxa"/>
          <w:trHeight w:val="56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8935AE">
            <w:pPr>
              <w:pStyle w:val="TableParagraph"/>
              <w:rPr>
                <w:sz w:val="24"/>
              </w:rPr>
            </w:pPr>
          </w:p>
          <w:p w:rsidR="00316902" w:rsidRDefault="00316902" w:rsidP="008935AE">
            <w:pPr>
              <w:pStyle w:val="TableParagraph"/>
              <w:spacing w:before="1"/>
              <w:rPr>
                <w:sz w:val="24"/>
              </w:rPr>
            </w:pPr>
          </w:p>
          <w:p w:rsidR="00316902" w:rsidRDefault="00316902" w:rsidP="008935AE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8935AE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316902" w:rsidRDefault="00316902" w:rsidP="008935AE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68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01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FB64CB" w:rsidRDefault="00FB64CB">
      <w:pPr>
        <w:pStyle w:val="TableParagraph"/>
        <w:spacing w:line="257" w:lineRule="exact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010477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010477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010477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010477">
        <w:trPr>
          <w:trHeight w:val="68"/>
        </w:trPr>
        <w:tc>
          <w:tcPr>
            <w:tcW w:w="996" w:type="dxa"/>
            <w:tcBorders>
              <w:top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1174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:rsidR="00FB64CB" w:rsidRDefault="00FB64CB">
            <w:pPr>
              <w:pStyle w:val="TableParagraph"/>
            </w:pPr>
          </w:p>
        </w:tc>
        <w:tc>
          <w:tcPr>
            <w:tcW w:w="1292" w:type="dxa"/>
          </w:tcPr>
          <w:p w:rsidR="00FB64CB" w:rsidRDefault="00FB64CB">
            <w:pPr>
              <w:pStyle w:val="TableParagraph"/>
            </w:pPr>
          </w:p>
        </w:tc>
      </w:tr>
      <w:tr w:rsidR="00FB64CB" w:rsidTr="00010477">
        <w:trPr>
          <w:trHeight w:val="38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8843" w:type="dxa"/>
            <w:gridSpan w:val="5"/>
          </w:tcPr>
          <w:p w:rsidR="00FB64CB" w:rsidRDefault="00405E17">
            <w:pPr>
              <w:pStyle w:val="TableParagraph"/>
              <w:spacing w:before="107" w:line="254" w:lineRule="exact"/>
              <w:ind w:left="133" w:right="3"/>
              <w:jc w:val="center"/>
              <w:rPr>
                <w:sz w:val="24"/>
              </w:rPr>
            </w:pPr>
            <w:r>
              <w:rPr>
                <w:sz w:val="24"/>
              </w:rPr>
              <w:t>Землірекреаційного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FB64CB" w:rsidTr="00010477">
        <w:trPr>
          <w:trHeight w:val="98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90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1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90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  <w:r>
              <w:rPr>
                <w:spacing w:val="-2"/>
                <w:sz w:val="24"/>
              </w:rPr>
              <w:t>об’єктів</w:t>
            </w:r>
          </w:p>
          <w:p w:rsidR="00FB64CB" w:rsidRDefault="00405E17">
            <w:pPr>
              <w:pStyle w:val="TableParagraph"/>
              <w:spacing w:line="269" w:lineRule="exact"/>
              <w:ind w:left="88" w:right="-15"/>
              <w:rPr>
                <w:sz w:val="24"/>
              </w:rPr>
            </w:pPr>
            <w:r>
              <w:rPr>
                <w:sz w:val="24"/>
              </w:rPr>
              <w:t>рекреаційного</w:t>
            </w:r>
            <w:r>
              <w:rPr>
                <w:spacing w:val="-2"/>
                <w:sz w:val="24"/>
              </w:rPr>
              <w:t>призначення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9"/>
              <w:ind w:left="247" w:right="2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9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9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9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010477">
        <w:trPr>
          <w:trHeight w:val="88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2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  <w:r>
              <w:rPr>
                <w:spacing w:val="-2"/>
                <w:sz w:val="24"/>
              </w:rPr>
              <w:t>об’єктів</w:t>
            </w:r>
          </w:p>
          <w:p w:rsidR="00FB64CB" w:rsidRDefault="00405E17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фізичноїкультуриі</w:t>
            </w:r>
            <w:r>
              <w:rPr>
                <w:spacing w:val="-2"/>
                <w:sz w:val="24"/>
              </w:rPr>
              <w:t>спорту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left="247" w:right="2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33449E" w:rsidP="0033449E">
            <w:pPr>
              <w:pStyle w:val="TableParagraph"/>
              <w:spacing w:before="107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010477">
        <w:trPr>
          <w:trHeight w:val="623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3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75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індивідуального дачного</w:t>
            </w:r>
            <w:r>
              <w:rPr>
                <w:spacing w:val="-2"/>
                <w:sz w:val="24"/>
              </w:rPr>
              <w:t xml:space="preserve"> будівництва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left="247" w:right="2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8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28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010477">
        <w:trPr>
          <w:trHeight w:val="623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75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колективногодачного </w:t>
            </w:r>
            <w:r>
              <w:rPr>
                <w:spacing w:val="-2"/>
                <w:sz w:val="24"/>
              </w:rPr>
              <w:t>будівництва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7" w:right="2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010477">
        <w:trPr>
          <w:trHeight w:val="138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1"/>
              <w:ind w:left="28" w:right="27"/>
              <w:rPr>
                <w:sz w:val="24"/>
              </w:rPr>
            </w:pPr>
            <w:r>
              <w:rPr>
                <w:sz w:val="24"/>
              </w:rPr>
              <w:t>Для цілей підрозділів 07.01 – 07.04, , 07.06 -07.09 та</w:t>
            </w: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4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6902" w:rsidTr="00010477">
        <w:trPr>
          <w:trHeight w:val="82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136"/>
              <w:rPr>
                <w:sz w:val="24"/>
              </w:rPr>
            </w:pPr>
          </w:p>
          <w:p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010477">
            <w:pPr>
              <w:pStyle w:val="TableParagraph"/>
              <w:ind w:right="-13"/>
              <w:rPr>
                <w:sz w:val="24"/>
              </w:rPr>
            </w:pPr>
            <w:r>
              <w:rPr>
                <w:sz w:val="24"/>
              </w:rPr>
              <w:t>Длязбереження, використання</w:t>
            </w:r>
            <w:r>
              <w:rPr>
                <w:spacing w:val="-5"/>
                <w:sz w:val="24"/>
              </w:rPr>
              <w:t>та</w:t>
            </w:r>
          </w:p>
          <w:p w:rsidR="00316902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відтвореннязеленихзоні зелених насаджен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010477">
        <w:trPr>
          <w:trHeight w:val="123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:rsidR="00316902" w:rsidRDefault="00316902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316902" w:rsidRDefault="00316902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010477">
        <w:trPr>
          <w:trHeight w:val="126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, які використовуються як зелені насадження загального</w:t>
            </w:r>
          </w:p>
          <w:p w:rsidR="00316902" w:rsidRDefault="00316902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користу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010477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1"/>
              <w:rPr>
                <w:sz w:val="24"/>
              </w:rPr>
            </w:pPr>
          </w:p>
          <w:p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 відведені під місця похо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010477" w:rsidTr="00010477">
        <w:trPr>
          <w:trHeight w:val="31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77" w:rsidRDefault="00010477">
            <w:pPr>
              <w:pStyle w:val="TableParagraph"/>
              <w:spacing w:before="1"/>
              <w:rPr>
                <w:sz w:val="24"/>
              </w:rPr>
            </w:pPr>
            <w:r w:rsidRPr="00010477">
              <w:rPr>
                <w:sz w:val="24"/>
              </w:rPr>
              <w:t>08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10477" w:rsidRDefault="00010477" w:rsidP="00366BEE">
            <w:pPr>
              <w:pStyle w:val="TableParagraph"/>
              <w:jc w:val="center"/>
            </w:pPr>
            <w:r>
              <w:t xml:space="preserve">Землі </w:t>
            </w:r>
            <w:r w:rsidR="00366BEE">
              <w:t>історику-культурного призначення</w:t>
            </w:r>
          </w:p>
        </w:tc>
      </w:tr>
      <w:tr w:rsidR="00366BEE" w:rsidTr="00366BEE">
        <w:trPr>
          <w:trHeight w:val="693"/>
        </w:trPr>
        <w:tc>
          <w:tcPr>
            <w:tcW w:w="996" w:type="dxa"/>
          </w:tcPr>
          <w:p w:rsidR="00366BEE" w:rsidRDefault="00366BEE" w:rsidP="00366BEE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08.01</w:t>
            </w:r>
          </w:p>
        </w:tc>
        <w:tc>
          <w:tcPr>
            <w:tcW w:w="3504" w:type="dxa"/>
          </w:tcPr>
          <w:p w:rsidR="00366BEE" w:rsidRDefault="00366BEE" w:rsidP="00366BEE">
            <w:pPr>
              <w:pStyle w:val="TableParagraph"/>
              <w:spacing w:before="75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забезпеченняохорони об’єктів культурної </w:t>
            </w:r>
            <w:r>
              <w:rPr>
                <w:spacing w:val="-2"/>
                <w:sz w:val="24"/>
              </w:rPr>
              <w:t>спадщини</w:t>
            </w:r>
          </w:p>
        </w:tc>
        <w:tc>
          <w:tcPr>
            <w:tcW w:w="1174" w:type="dxa"/>
          </w:tcPr>
          <w:p w:rsidR="00366BEE" w:rsidRDefault="00366BEE" w:rsidP="00366BEE">
            <w:pPr>
              <w:pStyle w:val="TableParagraph"/>
              <w:spacing w:before="107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366BEE" w:rsidRDefault="00366BEE" w:rsidP="00366BEE">
            <w:pPr>
              <w:pStyle w:val="TableParagraph"/>
              <w:spacing w:before="107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366BEE" w:rsidRDefault="00366BEE" w:rsidP="00366BEE">
            <w:pPr>
              <w:pStyle w:val="TableParagraph"/>
              <w:spacing w:before="107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366BEE" w:rsidRDefault="00366BEE" w:rsidP="00366BEE">
            <w:pPr>
              <w:pStyle w:val="TableParagraph"/>
              <w:spacing w:before="107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66BEE" w:rsidTr="00366BEE">
        <w:trPr>
          <w:trHeight w:val="708"/>
        </w:trPr>
        <w:tc>
          <w:tcPr>
            <w:tcW w:w="996" w:type="dxa"/>
          </w:tcPr>
          <w:p w:rsidR="00366BEE" w:rsidRDefault="00366BEE" w:rsidP="00366BEE">
            <w:pPr>
              <w:pStyle w:val="TableParagraph"/>
              <w:spacing w:before="88"/>
              <w:ind w:right="1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8.02</w:t>
            </w:r>
          </w:p>
        </w:tc>
        <w:tc>
          <w:tcPr>
            <w:tcW w:w="3504" w:type="dxa"/>
          </w:tcPr>
          <w:p w:rsidR="00366BEE" w:rsidRDefault="00366BEE" w:rsidP="00366BEE">
            <w:pPr>
              <w:pStyle w:val="TableParagraph"/>
              <w:spacing w:before="88" w:line="270" w:lineRule="exact"/>
              <w:rPr>
                <w:sz w:val="24"/>
              </w:rPr>
            </w:pPr>
            <w:r>
              <w:rPr>
                <w:sz w:val="24"/>
              </w:rPr>
              <w:t>Длярозміщення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      обслуговуваннямузейних  </w:t>
            </w:r>
            <w:r>
              <w:rPr>
                <w:spacing w:val="-2"/>
                <w:sz w:val="24"/>
              </w:rPr>
              <w:t>закладів</w:t>
            </w:r>
          </w:p>
        </w:tc>
        <w:tc>
          <w:tcPr>
            <w:tcW w:w="1174" w:type="dxa"/>
          </w:tcPr>
          <w:p w:rsidR="00366BEE" w:rsidRDefault="00366BEE" w:rsidP="00366BEE">
            <w:pPr>
              <w:pStyle w:val="TableParagraph"/>
              <w:spacing w:before="126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366BEE" w:rsidRDefault="00366BEE" w:rsidP="00366BEE">
            <w:pPr>
              <w:pStyle w:val="TableParagraph"/>
              <w:spacing w:before="126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366BEE" w:rsidRDefault="00366BEE" w:rsidP="00366BEE">
            <w:pPr>
              <w:pStyle w:val="TableParagraph"/>
              <w:spacing w:before="12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366BEE" w:rsidRDefault="00366BEE" w:rsidP="00366BEE">
            <w:pPr>
              <w:pStyle w:val="TableParagraph"/>
              <w:spacing w:before="12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FB64CB" w:rsidRDefault="00FB64CB">
      <w:pPr>
        <w:pStyle w:val="TableParagraph"/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45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  <w:gridCol w:w="6"/>
      </w:tblGrid>
      <w:tr w:rsidR="00FB64CB" w:rsidTr="00CC4BFB">
        <w:trPr>
          <w:gridAfter w:val="1"/>
          <w:wAfter w:w="6" w:type="dxa"/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CC4BFB">
        <w:trPr>
          <w:gridAfter w:val="1"/>
          <w:wAfter w:w="6" w:type="dxa"/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CC4BFB">
        <w:trPr>
          <w:gridAfter w:val="1"/>
          <w:wAfter w:w="6" w:type="dxa"/>
          <w:trHeight w:val="902"/>
        </w:trPr>
        <w:tc>
          <w:tcPr>
            <w:tcW w:w="996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CC4BFB">
        <w:trPr>
          <w:gridAfter w:val="1"/>
          <w:wAfter w:w="6" w:type="dxa"/>
          <w:trHeight w:val="626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90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03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78" w:line="264" w:lineRule="exact"/>
              <w:ind w:left="88" w:right="254"/>
              <w:rPr>
                <w:sz w:val="24"/>
              </w:rPr>
            </w:pPr>
            <w:r>
              <w:rPr>
                <w:sz w:val="24"/>
              </w:rPr>
              <w:t>Для іншого історико- культурногопризначення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8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28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CC4BFB">
        <w:trPr>
          <w:gridAfter w:val="1"/>
          <w:wAfter w:w="6" w:type="dxa"/>
          <w:trHeight w:val="1429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04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9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цілейпідрозділів08.01- 08.03,08.05 тадля</w:t>
            </w:r>
          </w:p>
          <w:p w:rsidR="00FB64CB" w:rsidRDefault="00405E17" w:rsidP="0033449E">
            <w:pPr>
              <w:pStyle w:val="TableParagraph"/>
              <w:ind w:left="88" w:right="-44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</w:t>
            </w:r>
          </w:p>
          <w:p w:rsidR="00FB64CB" w:rsidRDefault="00405E17" w:rsidP="0033449E">
            <w:pPr>
              <w:pStyle w:val="TableParagraph"/>
              <w:spacing w:before="84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заповідногофонду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6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6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2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6902" w:rsidTr="00CC4BFB">
        <w:trPr>
          <w:gridAfter w:val="1"/>
          <w:wAfter w:w="6" w:type="dxa"/>
          <w:trHeight w:val="1114"/>
        </w:trPr>
        <w:tc>
          <w:tcPr>
            <w:tcW w:w="996" w:type="dxa"/>
          </w:tcPr>
          <w:p w:rsidR="00316902" w:rsidRDefault="00316902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05</w:t>
            </w:r>
          </w:p>
        </w:tc>
        <w:tc>
          <w:tcPr>
            <w:tcW w:w="3504" w:type="dxa"/>
          </w:tcPr>
          <w:p w:rsidR="00316902" w:rsidRDefault="00316902">
            <w:pPr>
              <w:pStyle w:val="TableParagraph"/>
              <w:spacing w:before="9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Земельніділянкизапасу (земельні ділянки, які ненаданіувласністьабо</w:t>
            </w:r>
          </w:p>
          <w:p w:rsidR="00316902" w:rsidRDefault="00316902">
            <w:pPr>
              <w:pStyle w:val="TableParagraph"/>
              <w:spacing w:line="262" w:lineRule="exact"/>
              <w:ind w:left="88" w:right="-36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CC4BFB">
        <w:trPr>
          <w:trHeight w:val="379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5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8849" w:type="dxa"/>
            <w:gridSpan w:val="6"/>
          </w:tcPr>
          <w:p w:rsidR="00FB64CB" w:rsidRDefault="00405E17">
            <w:pPr>
              <w:pStyle w:val="TableParagraph"/>
              <w:spacing w:before="105" w:line="254" w:lineRule="exact"/>
              <w:ind w:left="133" w:right="2"/>
              <w:jc w:val="center"/>
              <w:rPr>
                <w:sz w:val="24"/>
              </w:rPr>
            </w:pPr>
            <w:r>
              <w:rPr>
                <w:sz w:val="24"/>
              </w:rPr>
              <w:t>Землілісогосподарського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FB64CB" w:rsidTr="00CC4BFB">
        <w:trPr>
          <w:gridAfter w:val="1"/>
          <w:wAfter w:w="6" w:type="dxa"/>
          <w:trHeight w:val="885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1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ведення</w:t>
            </w:r>
            <w:r>
              <w:rPr>
                <w:spacing w:val="-2"/>
                <w:sz w:val="24"/>
              </w:rPr>
              <w:t>лісового</w:t>
            </w:r>
          </w:p>
          <w:p w:rsidR="00FB64CB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господарстваіпов’язанихз ним послуг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line="275" w:lineRule="exact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line="275" w:lineRule="exact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line="275" w:lineRule="exact"/>
              <w:ind w:left="125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line="275" w:lineRule="exact"/>
              <w:ind w:left="127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FB64CB" w:rsidTr="00CC4BFB">
        <w:trPr>
          <w:gridAfter w:val="1"/>
          <w:wAfter w:w="6" w:type="dxa"/>
          <w:trHeight w:val="568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 w:rsidP="00FC0D9B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іншоголісогосподарського призначення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line="258" w:lineRule="exact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line="258" w:lineRule="exact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line="258" w:lineRule="exact"/>
              <w:ind w:left="125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line="258" w:lineRule="exact"/>
              <w:ind w:left="127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FB64CB" w:rsidTr="00CC4BFB">
        <w:trPr>
          <w:gridAfter w:val="1"/>
          <w:wAfter w:w="6" w:type="dxa"/>
          <w:trHeight w:val="118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9.0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цілейпідрозділів09.01 – 09.02, 09.04 -09.05 та</w:t>
            </w: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line="275" w:lineRule="exact"/>
              <w:ind w:left="244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line="275" w:lineRule="exact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line="275" w:lineRule="exact"/>
              <w:ind w:left="125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line="275" w:lineRule="exact"/>
              <w:ind w:left="127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316902" w:rsidTr="00CC4BFB">
        <w:trPr>
          <w:gridAfter w:val="1"/>
          <w:wAfter w:w="6" w:type="dxa"/>
          <w:trHeight w:val="137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rPr>
                <w:sz w:val="24"/>
              </w:rPr>
            </w:pPr>
          </w:p>
          <w:p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9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FC0D9B">
            <w:pPr>
              <w:pStyle w:val="TableParagraph"/>
              <w:spacing w:line="274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  <w:r>
              <w:rPr>
                <w:sz w:val="24"/>
              </w:rPr>
              <w:t xml:space="preserve"> господарських дворів </w:t>
            </w:r>
            <w:r>
              <w:rPr>
                <w:spacing w:val="-2"/>
                <w:sz w:val="24"/>
              </w:rPr>
              <w:t xml:space="preserve">лісогосподарських </w:t>
            </w:r>
            <w:r>
              <w:rPr>
                <w:sz w:val="24"/>
              </w:rPr>
              <w:t xml:space="preserve">підприємств, установ, організаційтабудівель </w:t>
            </w:r>
            <w:r>
              <w:rPr>
                <w:spacing w:val="-2"/>
                <w:sz w:val="24"/>
              </w:rPr>
              <w:t>лісомисливськогогосподарства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CC4BFB">
        <w:trPr>
          <w:gridAfter w:val="1"/>
          <w:wAfter w:w="6" w:type="dxa"/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before="1"/>
              <w:rPr>
                <w:sz w:val="24"/>
              </w:rPr>
            </w:pPr>
          </w:p>
          <w:p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>
            <w:pPr>
              <w:pStyle w:val="TableParagraph"/>
              <w:spacing w:line="270" w:lineRule="atLeast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  <w:r w:rsidRPr="00FC0D9B">
              <w:rPr>
                <w:sz w:val="24"/>
              </w:rPr>
              <w:t>користування 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C0D9B" w:rsidTr="00CC4BFB">
        <w:trPr>
          <w:trHeight w:val="27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D9B" w:rsidRDefault="00FC0D9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0D9B" w:rsidRDefault="00FC0D9B" w:rsidP="00FC0D9B">
            <w:pPr>
              <w:pStyle w:val="TableParagraph"/>
              <w:jc w:val="center"/>
            </w:pPr>
            <w:r>
              <w:t>Землі водного фонду</w:t>
            </w:r>
          </w:p>
        </w:tc>
      </w:tr>
      <w:tr w:rsidR="00FC0D9B" w:rsidTr="00CC4BFB">
        <w:trPr>
          <w:gridAfter w:val="1"/>
          <w:wAfter w:w="6" w:type="dxa"/>
          <w:trHeight w:val="270"/>
        </w:trPr>
        <w:tc>
          <w:tcPr>
            <w:tcW w:w="996" w:type="dxa"/>
          </w:tcPr>
          <w:p w:rsidR="00FC0D9B" w:rsidRDefault="00FC0D9B" w:rsidP="00FC0D9B">
            <w:pPr>
              <w:pStyle w:val="TableParagraph"/>
              <w:spacing w:before="10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1</w:t>
            </w:r>
          </w:p>
        </w:tc>
        <w:tc>
          <w:tcPr>
            <w:tcW w:w="3504" w:type="dxa"/>
          </w:tcPr>
          <w:p w:rsidR="00FC0D9B" w:rsidRDefault="00FC0D9B" w:rsidP="00FC0D9B">
            <w:pPr>
              <w:pStyle w:val="TableParagraph"/>
              <w:spacing w:before="97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експлуатаціїтадогляду за водними об’єктами</w:t>
            </w:r>
          </w:p>
        </w:tc>
        <w:tc>
          <w:tcPr>
            <w:tcW w:w="1174" w:type="dxa"/>
          </w:tcPr>
          <w:p w:rsidR="00FC0D9B" w:rsidRDefault="00FC0D9B" w:rsidP="00FC0D9B">
            <w:pPr>
              <w:pStyle w:val="TableParagraph"/>
              <w:spacing w:line="265" w:lineRule="exact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C0D9B" w:rsidRDefault="00FC0D9B" w:rsidP="00FC0D9B">
            <w:pPr>
              <w:pStyle w:val="TableParagraph"/>
              <w:spacing w:line="265" w:lineRule="exact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:rsidR="00FC0D9B" w:rsidRDefault="00FC0D9B" w:rsidP="00FC0D9B">
            <w:pPr>
              <w:pStyle w:val="TableParagraph"/>
              <w:spacing w:line="265" w:lineRule="exact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C0D9B" w:rsidRDefault="00FC0D9B" w:rsidP="00FC0D9B">
            <w:pPr>
              <w:pStyle w:val="TableParagraph"/>
              <w:spacing w:line="265" w:lineRule="exact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C0D9B" w:rsidTr="00CC4BFB">
        <w:trPr>
          <w:gridAfter w:val="1"/>
          <w:wAfter w:w="6" w:type="dxa"/>
          <w:trHeight w:val="270"/>
        </w:trPr>
        <w:tc>
          <w:tcPr>
            <w:tcW w:w="996" w:type="dxa"/>
          </w:tcPr>
          <w:p w:rsidR="00FC0D9B" w:rsidRDefault="00FC0D9B" w:rsidP="00FC0D9B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2</w:t>
            </w:r>
          </w:p>
        </w:tc>
        <w:tc>
          <w:tcPr>
            <w:tcW w:w="3504" w:type="dxa"/>
          </w:tcPr>
          <w:p w:rsidR="00FC0D9B" w:rsidRDefault="00FC0D9B" w:rsidP="00FC0D9B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облаштування</w:t>
            </w:r>
            <w:r>
              <w:rPr>
                <w:spacing w:val="-5"/>
                <w:sz w:val="24"/>
              </w:rPr>
              <w:t>та</w:t>
            </w:r>
          </w:p>
          <w:p w:rsidR="00FC0D9B" w:rsidRDefault="00FC0D9B" w:rsidP="00FC0D9B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оглядузаприбережними </w:t>
            </w:r>
          </w:p>
        </w:tc>
        <w:tc>
          <w:tcPr>
            <w:tcW w:w="1174" w:type="dxa"/>
          </w:tcPr>
          <w:p w:rsidR="00FC0D9B" w:rsidRDefault="00FC0D9B" w:rsidP="00FC0D9B">
            <w:pPr>
              <w:pStyle w:val="TableParagraph"/>
              <w:spacing w:before="116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C0D9B" w:rsidRDefault="00FC0D9B" w:rsidP="00FC0D9B">
            <w:pPr>
              <w:pStyle w:val="TableParagraph"/>
              <w:spacing w:before="116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:rsidR="00FC0D9B" w:rsidRDefault="00FC0D9B" w:rsidP="00FC0D9B">
            <w:pPr>
              <w:pStyle w:val="TableParagraph"/>
              <w:spacing w:before="11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C0D9B" w:rsidRDefault="00FC0D9B" w:rsidP="00FC0D9B">
            <w:pPr>
              <w:pStyle w:val="TableParagraph"/>
              <w:spacing w:before="11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:rsidR="00FB64CB" w:rsidRDefault="00FB64CB">
      <w:pPr>
        <w:pStyle w:val="TableParagraph"/>
        <w:sectPr w:rsidR="00FB64CB" w:rsidSect="000D2C55">
          <w:pgSz w:w="11910" w:h="16840"/>
          <w:pgMar w:top="520" w:right="425" w:bottom="851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CC4BFB">
        <w:trPr>
          <w:trHeight w:val="1301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CC4BFB">
        <w:trPr>
          <w:trHeight w:val="853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CC4BFB">
        <w:trPr>
          <w:trHeight w:val="366"/>
        </w:trPr>
        <w:tc>
          <w:tcPr>
            <w:tcW w:w="996" w:type="dxa"/>
          </w:tcPr>
          <w:p w:rsidR="00FB64CB" w:rsidRDefault="00FB64CB" w:rsidP="00FC0D9B">
            <w:pPr>
              <w:pStyle w:val="TableParagraph"/>
              <w:spacing w:before="87"/>
              <w:ind w:right="158"/>
              <w:jc w:val="center"/>
              <w:rPr>
                <w:sz w:val="24"/>
              </w:rPr>
            </w:pP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захисними смугами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spacing w:before="116"/>
              <w:ind w:left="247" w:right="183"/>
              <w:jc w:val="center"/>
              <w:rPr>
                <w:sz w:val="24"/>
              </w:rPr>
            </w:pP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116"/>
              <w:ind w:left="141" w:right="82"/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116"/>
              <w:ind w:left="125" w:right="68"/>
              <w:jc w:val="center"/>
              <w:rPr>
                <w:sz w:val="24"/>
              </w:rPr>
            </w:pP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116"/>
              <w:ind w:left="127" w:right="66"/>
              <w:jc w:val="center"/>
              <w:rPr>
                <w:sz w:val="24"/>
              </w:rPr>
            </w:pPr>
          </w:p>
        </w:tc>
      </w:tr>
      <w:tr w:rsidR="00FB64CB" w:rsidTr="00CC4BFB">
        <w:trPr>
          <w:trHeight w:val="532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3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2"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експлуатаціїтадогляду за смугами відведення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28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28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28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28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03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3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4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98" w:line="223" w:lineRule="auto"/>
              <w:ind w:left="88" w:right="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експлуатаціїтадогляду загідротехнічними,іншими </w:t>
            </w:r>
            <w:r>
              <w:rPr>
                <w:spacing w:val="-2"/>
                <w:sz w:val="24"/>
              </w:rPr>
              <w:t>водогосподарськими</w:t>
            </w:r>
          </w:p>
          <w:p w:rsidR="00FB64CB" w:rsidRDefault="00405E17">
            <w:pPr>
              <w:pStyle w:val="TableParagraph"/>
              <w:spacing w:line="237" w:lineRule="exact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спорудамиі</w:t>
            </w:r>
            <w:r>
              <w:rPr>
                <w:spacing w:val="-2"/>
                <w:sz w:val="24"/>
              </w:rPr>
              <w:t>каналами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33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33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33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33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61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3" w:line="25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доглядузабереговими смугами водних шляхів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59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59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59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59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269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6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5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інокосіння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35" w:line="257" w:lineRule="exact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35" w:line="257" w:lineRule="exact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35" w:line="257" w:lineRule="exact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35" w:line="257" w:lineRule="exact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:rsidTr="00CC4BFB">
        <w:trPr>
          <w:trHeight w:val="573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7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3" w:line="254" w:lineRule="exact"/>
              <w:ind w:left="88" w:right="445"/>
              <w:rPr>
                <w:sz w:val="24"/>
              </w:rPr>
            </w:pPr>
            <w:r>
              <w:rPr>
                <w:sz w:val="24"/>
              </w:rPr>
              <w:t xml:space="preserve">Длярибогосподарських </w:t>
            </w:r>
            <w:r>
              <w:rPr>
                <w:spacing w:val="-2"/>
                <w:sz w:val="24"/>
              </w:rPr>
              <w:t>потреб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020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8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83" w:line="256" w:lineRule="exact"/>
              <w:ind w:left="88" w:right="120"/>
              <w:rPr>
                <w:sz w:val="24"/>
              </w:rPr>
            </w:pPr>
            <w:r>
              <w:rPr>
                <w:sz w:val="24"/>
              </w:rPr>
              <w:t xml:space="preserve">Длякультурно-оздоровчих потреб, рекреаційних, спортивних і туристичних </w:t>
            </w:r>
            <w:r>
              <w:rPr>
                <w:spacing w:val="-2"/>
                <w:sz w:val="24"/>
              </w:rPr>
              <w:t>цілей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555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3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9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76" w:line="258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проведеннянауково- дослідних робіт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56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56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5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5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01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3504" w:type="dxa"/>
          </w:tcPr>
          <w:p w:rsidR="00FB64CB" w:rsidRDefault="00405E17" w:rsidP="00FC0D9B">
            <w:pPr>
              <w:pStyle w:val="TableParagraph"/>
              <w:spacing w:before="101" w:line="223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будівництвата </w:t>
            </w:r>
            <w:r>
              <w:rPr>
                <w:spacing w:val="-2"/>
                <w:sz w:val="24"/>
              </w:rPr>
              <w:t>експлуатаціїгідротехнічних,</w:t>
            </w:r>
          </w:p>
          <w:p w:rsidR="00FB64CB" w:rsidRDefault="00405E17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гідрометричнихталінійних </w:t>
            </w:r>
            <w:r>
              <w:rPr>
                <w:spacing w:val="-2"/>
                <w:sz w:val="24"/>
              </w:rPr>
              <w:t>споруд</w:t>
            </w:r>
          </w:p>
        </w:tc>
        <w:tc>
          <w:tcPr>
            <w:tcW w:w="1174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1557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11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85" w:line="266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будівництва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 w:rsidP="00B64062">
            <w:pPr>
              <w:pStyle w:val="TableParagraph"/>
              <w:spacing w:before="6" w:line="223" w:lineRule="auto"/>
              <w:ind w:left="88"/>
              <w:rPr>
                <w:sz w:val="24"/>
              </w:rPr>
            </w:pPr>
            <w:r>
              <w:rPr>
                <w:sz w:val="24"/>
              </w:rPr>
              <w:t>експлуатаціїсанаторіїв</w:t>
            </w:r>
            <w:r w:rsidR="00B64062">
              <w:rPr>
                <w:sz w:val="24"/>
              </w:rPr>
              <w:t xml:space="preserve">та </w:t>
            </w:r>
            <w:r>
              <w:rPr>
                <w:sz w:val="24"/>
              </w:rPr>
              <w:t>інших лікувально-оздоровчихзакладіву межах прибережних захисних смуг морів,морськихзатокі</w:t>
            </w:r>
            <w:r>
              <w:rPr>
                <w:spacing w:val="-2"/>
                <w:sz w:val="24"/>
              </w:rPr>
              <w:t>лиманів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59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59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59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59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275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цілейпідрозділів10.01 – 10.11, 10.13 -10.16 та</w:t>
            </w: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</w:t>
            </w:r>
            <w:r>
              <w:rPr>
                <w:spacing w:val="-2"/>
                <w:sz w:val="24"/>
              </w:rPr>
              <w:t xml:space="preserve"> використання</w:t>
            </w:r>
            <w:r w:rsidR="00FC0D9B">
              <w:rPr>
                <w:spacing w:val="-2"/>
                <w:sz w:val="24"/>
              </w:rPr>
              <w:t xml:space="preserve"> земель природно-заповідного фонду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27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275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275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6902" w:rsidTr="00CC4BFB">
        <w:trPr>
          <w:trHeight w:val="127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FC0D9B">
            <w:pPr>
              <w:pStyle w:val="TableParagraph"/>
              <w:rPr>
                <w:sz w:val="24"/>
              </w:rPr>
            </w:pPr>
          </w:p>
          <w:p w:rsidR="00316902" w:rsidRDefault="00316902" w:rsidP="00FC0D9B">
            <w:pPr>
              <w:pStyle w:val="TableParagraph"/>
              <w:spacing w:before="1"/>
              <w:rPr>
                <w:sz w:val="24"/>
              </w:rPr>
            </w:pPr>
          </w:p>
          <w:p w:rsidR="00316902" w:rsidRDefault="00316902" w:rsidP="00FC0D9B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FC0D9B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316902" w:rsidRDefault="00316902" w:rsidP="00FC0D9B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275"/>
              <w:ind w:left="14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275"/>
              <w:ind w:left="8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275"/>
              <w:ind w:left="1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spacing w:before="27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CC4BFB">
        <w:trPr>
          <w:trHeight w:val="58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B64062">
            <w:pPr>
              <w:pStyle w:val="TableParagraph"/>
              <w:spacing w:before="135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B64062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Водніоб'єктизагального </w:t>
            </w:r>
            <w:r>
              <w:rPr>
                <w:spacing w:val="-2"/>
                <w:sz w:val="24"/>
              </w:rPr>
              <w:t>користування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CC4BFB">
        <w:trPr>
          <w:trHeight w:val="24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B64062">
            <w:pPr>
              <w:pStyle w:val="TableParagraph"/>
              <w:spacing w:before="137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B64062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Земельніділянкипід </w:t>
            </w:r>
            <w:r>
              <w:rPr>
                <w:spacing w:val="-2"/>
                <w:sz w:val="24"/>
              </w:rPr>
              <w:t>пляжам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:rsidTr="00CC4BFB">
        <w:trPr>
          <w:trHeight w:val="39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B64062">
            <w:pPr>
              <w:pStyle w:val="TableParagraph"/>
              <w:spacing w:before="1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B64062">
            <w:pPr>
              <w:pStyle w:val="TableParagraph"/>
              <w:spacing w:line="274" w:lineRule="exact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</w:t>
            </w:r>
            <w:r>
              <w:rPr>
                <w:spacing w:val="-5"/>
                <w:sz w:val="24"/>
              </w:rPr>
              <w:t>під</w:t>
            </w:r>
          </w:p>
          <w:p w:rsidR="00316902" w:rsidRDefault="00316902" w:rsidP="00B64062">
            <w:pPr>
              <w:pStyle w:val="TableParagraph"/>
              <w:spacing w:line="257" w:lineRule="exact"/>
              <w:ind w:left="28"/>
              <w:rPr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FB64CB" w:rsidRDefault="00FB64CB">
      <w:pPr>
        <w:pStyle w:val="TableParagraph"/>
        <w:jc w:val="center"/>
        <w:rPr>
          <w:sz w:val="24"/>
        </w:rPr>
        <w:sectPr w:rsidR="00FB64CB" w:rsidSect="00B64062">
          <w:pgSz w:w="11910" w:h="16840"/>
          <w:pgMar w:top="520" w:right="425" w:bottom="568" w:left="1700" w:header="708" w:footer="708" w:gutter="0"/>
          <w:cols w:space="720"/>
        </w:sectPr>
      </w:pPr>
    </w:p>
    <w:p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45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  <w:gridCol w:w="6"/>
      </w:tblGrid>
      <w:tr w:rsidR="00FB64CB" w:rsidTr="00CC4BFB">
        <w:trPr>
          <w:gridAfter w:val="1"/>
          <w:wAfter w:w="6" w:type="dxa"/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CC4BFB">
        <w:trPr>
          <w:gridAfter w:val="1"/>
          <w:wAfter w:w="6" w:type="dxa"/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CC4BFB">
        <w:trPr>
          <w:gridAfter w:val="1"/>
          <w:wAfter w:w="6" w:type="dxa"/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B64062" w:rsidTr="00CC4BFB">
        <w:trPr>
          <w:gridAfter w:val="1"/>
          <w:wAfter w:w="6" w:type="dxa"/>
          <w:trHeight w:val="479"/>
        </w:trPr>
        <w:tc>
          <w:tcPr>
            <w:tcW w:w="996" w:type="dxa"/>
            <w:tcBorders>
              <w:bottom w:val="single" w:sz="6" w:space="0" w:color="000000"/>
            </w:tcBorders>
          </w:tcPr>
          <w:p w:rsidR="00B64062" w:rsidRDefault="00B64062">
            <w:pPr>
              <w:pStyle w:val="TableParagraph"/>
              <w:spacing w:before="90"/>
              <w:rPr>
                <w:sz w:val="24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B64062" w:rsidRDefault="00B64062">
            <w:pPr>
              <w:pStyle w:val="TableParagraph"/>
              <w:spacing w:before="90"/>
              <w:rPr>
                <w:sz w:val="24"/>
              </w:rPr>
            </w:pPr>
            <w:r w:rsidRPr="00B64062">
              <w:rPr>
                <w:sz w:val="24"/>
              </w:rPr>
              <w:t>громадськими сіножатями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B64062" w:rsidRDefault="00B64062">
            <w:pPr>
              <w:pStyle w:val="TableParagraph"/>
              <w:spacing w:before="102" w:line="271" w:lineRule="exact"/>
              <w:ind w:left="247" w:right="233"/>
              <w:jc w:val="center"/>
              <w:rPr>
                <w:spacing w:val="-5"/>
                <w:sz w:val="24"/>
              </w:rPr>
            </w:pP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B64062" w:rsidRDefault="00B64062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:rsidR="00B64062" w:rsidRDefault="00B64062">
            <w:pPr>
              <w:pStyle w:val="TableParagraph"/>
              <w:spacing w:before="102" w:line="271" w:lineRule="exact"/>
              <w:ind w:left="125" w:right="113"/>
              <w:jc w:val="center"/>
              <w:rPr>
                <w:spacing w:val="-5"/>
                <w:sz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B64062" w:rsidRDefault="00B64062">
            <w:pPr>
              <w:pStyle w:val="TableParagraph"/>
              <w:spacing w:before="102" w:line="271" w:lineRule="exact"/>
              <w:ind w:left="127" w:right="117"/>
              <w:jc w:val="center"/>
              <w:rPr>
                <w:spacing w:val="-5"/>
                <w:sz w:val="24"/>
              </w:rPr>
            </w:pPr>
          </w:p>
        </w:tc>
      </w:tr>
      <w:tr w:rsidR="00FB64CB" w:rsidTr="00CC4BFB">
        <w:trPr>
          <w:trHeight w:val="357"/>
        </w:trPr>
        <w:tc>
          <w:tcPr>
            <w:tcW w:w="996" w:type="dxa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85" w:line="252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849" w:type="dxa"/>
            <w:gridSpan w:val="6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85" w:line="252" w:lineRule="exact"/>
              <w:ind w:left="133" w:right="6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2"/>
                <w:sz w:val="24"/>
              </w:rPr>
              <w:t>промисловості</w:t>
            </w:r>
          </w:p>
        </w:tc>
      </w:tr>
      <w:tr w:rsidR="00FB64CB" w:rsidTr="00CC4BFB">
        <w:trPr>
          <w:gridAfter w:val="1"/>
          <w:wAfter w:w="6" w:type="dxa"/>
          <w:trHeight w:val="1447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3504" w:type="dxa"/>
          </w:tcPr>
          <w:p w:rsidR="00FB64CB" w:rsidRDefault="00405E17" w:rsidP="003A42F2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Для розміщення та експлуатації основних, підсобнихідопоміжних будівель та споруд підприємствами, щопов’язанізкористуванням </w:t>
            </w:r>
            <w:r>
              <w:rPr>
                <w:spacing w:val="-2"/>
                <w:sz w:val="24"/>
              </w:rPr>
              <w:t>надрами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85"/>
              <w:ind w:left="247" w:right="3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85"/>
              <w:ind w:right="5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85"/>
              <w:ind w:left="125" w:right="1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85"/>
              <w:ind w:left="5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gridAfter w:val="1"/>
          <w:wAfter w:w="6" w:type="dxa"/>
          <w:trHeight w:val="1640"/>
        </w:trPr>
        <w:tc>
          <w:tcPr>
            <w:tcW w:w="996" w:type="dxa"/>
          </w:tcPr>
          <w:p w:rsidR="00FB64CB" w:rsidRPr="00E83C3F" w:rsidRDefault="00405E17">
            <w:pPr>
              <w:pStyle w:val="TableParagraph"/>
              <w:spacing w:before="82"/>
              <w:ind w:right="158"/>
              <w:jc w:val="right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1.02</w:t>
            </w:r>
          </w:p>
        </w:tc>
        <w:tc>
          <w:tcPr>
            <w:tcW w:w="3504" w:type="dxa"/>
          </w:tcPr>
          <w:p w:rsidR="00FB64CB" w:rsidRPr="00E83C3F" w:rsidRDefault="00405E17" w:rsidP="003A42F2">
            <w:pPr>
              <w:pStyle w:val="TableParagraph"/>
              <w:spacing w:before="83"/>
              <w:ind w:left="88"/>
              <w:rPr>
                <w:sz w:val="24"/>
              </w:rPr>
            </w:pPr>
            <w:r w:rsidRPr="00E83C3F">
              <w:rPr>
                <w:sz w:val="24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таіншої </w:t>
            </w:r>
            <w:r w:rsidRPr="00E83C3F">
              <w:rPr>
                <w:spacing w:val="-2"/>
                <w:sz w:val="24"/>
              </w:rPr>
              <w:t>промисловості</w:t>
            </w:r>
          </w:p>
        </w:tc>
        <w:tc>
          <w:tcPr>
            <w:tcW w:w="1174" w:type="dxa"/>
          </w:tcPr>
          <w:p w:rsidR="00FB64CB" w:rsidRPr="00E83C3F" w:rsidRDefault="004E2115">
            <w:pPr>
              <w:pStyle w:val="TableParagraph"/>
              <w:spacing w:before="85"/>
              <w:ind w:left="247" w:right="324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Pr="00E83C3F" w:rsidRDefault="004E2115">
            <w:pPr>
              <w:pStyle w:val="TableParagraph"/>
              <w:spacing w:before="85"/>
              <w:ind w:right="581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Pr="00E83C3F" w:rsidRDefault="00B90AC6">
            <w:pPr>
              <w:pStyle w:val="TableParagraph"/>
              <w:spacing w:before="85"/>
              <w:ind w:left="125" w:right="11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E83C3F" w:rsidRDefault="00B90AC6">
            <w:pPr>
              <w:pStyle w:val="TableParagraph"/>
              <w:spacing w:before="85"/>
              <w:ind w:left="518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gridAfter w:val="1"/>
          <w:wAfter w:w="6" w:type="dxa"/>
          <w:trHeight w:val="1307"/>
        </w:trPr>
        <w:tc>
          <w:tcPr>
            <w:tcW w:w="996" w:type="dxa"/>
          </w:tcPr>
          <w:p w:rsidR="00FB64CB" w:rsidRPr="00E83C3F" w:rsidRDefault="00405E17">
            <w:pPr>
              <w:pStyle w:val="TableParagraph"/>
              <w:spacing w:before="83"/>
              <w:ind w:right="158"/>
              <w:jc w:val="right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1.03</w:t>
            </w:r>
          </w:p>
        </w:tc>
        <w:tc>
          <w:tcPr>
            <w:tcW w:w="3504" w:type="dxa"/>
          </w:tcPr>
          <w:p w:rsidR="00FB64CB" w:rsidRPr="00E83C3F" w:rsidRDefault="00405E17">
            <w:pPr>
              <w:pStyle w:val="TableParagraph"/>
              <w:spacing w:before="99" w:line="223" w:lineRule="auto"/>
              <w:ind w:left="88"/>
              <w:rPr>
                <w:sz w:val="24"/>
              </w:rPr>
            </w:pPr>
            <w:r w:rsidRPr="00E83C3F">
              <w:rPr>
                <w:sz w:val="24"/>
              </w:rPr>
              <w:t>Для розміщення та експлуатації основних, підсобнихідопоміжних будівель та споруд</w:t>
            </w:r>
          </w:p>
          <w:p w:rsidR="00FB64CB" w:rsidRPr="00E83C3F" w:rsidRDefault="00405E17">
            <w:pPr>
              <w:pStyle w:val="TableParagraph"/>
              <w:spacing w:line="254" w:lineRule="exact"/>
              <w:ind w:left="88"/>
              <w:rPr>
                <w:sz w:val="24"/>
              </w:rPr>
            </w:pPr>
            <w:r w:rsidRPr="00E83C3F">
              <w:rPr>
                <w:sz w:val="24"/>
              </w:rPr>
              <w:t xml:space="preserve">будівельнихорганізаційта </w:t>
            </w:r>
            <w:r w:rsidRPr="00E83C3F">
              <w:rPr>
                <w:spacing w:val="-2"/>
                <w:sz w:val="24"/>
              </w:rPr>
              <w:t>підприємств</w:t>
            </w:r>
          </w:p>
        </w:tc>
        <w:tc>
          <w:tcPr>
            <w:tcW w:w="1174" w:type="dxa"/>
          </w:tcPr>
          <w:p w:rsidR="00FB64CB" w:rsidRPr="00E83C3F" w:rsidRDefault="004E2115">
            <w:pPr>
              <w:pStyle w:val="TableParagraph"/>
              <w:spacing w:before="86"/>
              <w:ind w:left="247" w:right="324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Pr="00E83C3F" w:rsidRDefault="004E2115">
            <w:pPr>
              <w:pStyle w:val="TableParagraph"/>
              <w:spacing w:before="86"/>
              <w:ind w:right="581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Pr="00E83C3F" w:rsidRDefault="00B90AC6">
            <w:pPr>
              <w:pStyle w:val="TableParagraph"/>
              <w:spacing w:before="86"/>
              <w:ind w:left="125" w:right="11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E83C3F" w:rsidRDefault="00B90AC6">
            <w:pPr>
              <w:pStyle w:val="TableParagraph"/>
              <w:spacing w:before="86"/>
              <w:ind w:left="518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:rsidTr="00CC4BFB">
        <w:trPr>
          <w:gridAfter w:val="1"/>
          <w:wAfter w:w="6" w:type="dxa"/>
          <w:trHeight w:val="2474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9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4</w:t>
            </w:r>
          </w:p>
        </w:tc>
        <w:tc>
          <w:tcPr>
            <w:tcW w:w="3504" w:type="dxa"/>
          </w:tcPr>
          <w:p w:rsidR="00FB64CB" w:rsidRDefault="00405E17" w:rsidP="003A42F2">
            <w:pPr>
              <w:pStyle w:val="TableParagraph"/>
              <w:spacing w:before="120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 основних, підсобнихідопоміжних будівель та споруд</w:t>
            </w:r>
          </w:p>
          <w:p w:rsidR="00FB64CB" w:rsidRDefault="00405E17" w:rsidP="003A42F2">
            <w:pPr>
              <w:pStyle w:val="TableParagraph"/>
              <w:spacing w:before="3"/>
              <w:ind w:left="88" w:right="252"/>
              <w:rPr>
                <w:sz w:val="24"/>
              </w:rPr>
            </w:pPr>
            <w:r>
              <w:rPr>
                <w:sz w:val="24"/>
              </w:rPr>
              <w:t>технічноїінфраструктури (виробництва та розподілення газу,постачанняпари</w:t>
            </w:r>
            <w:r w:rsidR="00CC4BFB"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гарячої</w:t>
            </w:r>
            <w:r>
              <w:rPr>
                <w:sz w:val="24"/>
              </w:rPr>
              <w:t>води,збирання,</w:t>
            </w:r>
            <w:r w:rsidR="00CC4BFB">
              <w:rPr>
                <w:sz w:val="24"/>
              </w:rPr>
              <w:t xml:space="preserve">очищення та розподілення </w:t>
            </w:r>
            <w:r>
              <w:rPr>
                <w:sz w:val="24"/>
              </w:rPr>
              <w:t>води)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87"/>
              <w:ind w:left="247" w:right="3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87"/>
              <w:ind w:right="5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87"/>
              <w:ind w:left="125" w:right="1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87"/>
              <w:ind w:left="5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B64062" w:rsidTr="00CC4BFB">
        <w:trPr>
          <w:gridAfter w:val="1"/>
          <w:wAfter w:w="6" w:type="dxa"/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:rsidR="00B64062" w:rsidRDefault="00B64062" w:rsidP="00B64062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62" w:rsidRDefault="00B64062" w:rsidP="00B64062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цілейпідрозділів11.01 – 11.04,11.06 - 11.08 та для</w:t>
            </w:r>
          </w:p>
          <w:p w:rsidR="00B64062" w:rsidRDefault="00B64062" w:rsidP="00CC4BFB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заповідного</w:t>
            </w:r>
            <w:r>
              <w:rPr>
                <w:spacing w:val="-4"/>
                <w:sz w:val="24"/>
              </w:rPr>
              <w:t xml:space="preserve"> фонд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:rsidR="00B64062" w:rsidRDefault="00B64062" w:rsidP="00B6406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:rsidR="00B64062" w:rsidRDefault="00B64062" w:rsidP="00B64062">
            <w:pPr>
              <w:pStyle w:val="TableParagraph"/>
              <w:spacing w:before="1"/>
              <w:ind w:right="68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:rsidR="00B64062" w:rsidRDefault="00B64062" w:rsidP="00B64062">
            <w:pPr>
              <w:pStyle w:val="TableParagraph"/>
              <w:spacing w:before="1"/>
              <w:ind w:right="5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:rsidR="00B64062" w:rsidRDefault="00B64062" w:rsidP="00B64062">
            <w:pPr>
              <w:pStyle w:val="TableParagraph"/>
              <w:spacing w:before="1"/>
              <w:ind w:left="58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83C3F" w:rsidTr="00CC4BFB">
        <w:trPr>
          <w:gridAfter w:val="1"/>
          <w:wAfter w:w="6" w:type="dxa"/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B64062">
            <w:pPr>
              <w:pStyle w:val="TableParagraph"/>
              <w:rPr>
                <w:sz w:val="24"/>
              </w:rPr>
            </w:pPr>
          </w:p>
          <w:p w:rsidR="00E83C3F" w:rsidRDefault="00E83C3F" w:rsidP="00B64062">
            <w:pPr>
              <w:pStyle w:val="TableParagraph"/>
              <w:spacing w:before="1"/>
              <w:rPr>
                <w:sz w:val="24"/>
              </w:rPr>
            </w:pPr>
          </w:p>
          <w:p w:rsidR="00E83C3F" w:rsidRDefault="00E83C3F" w:rsidP="00B6406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3A42F2">
            <w:pPr>
              <w:pStyle w:val="TableParagraph"/>
              <w:spacing w:before="1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E83C3F" w:rsidRDefault="00E83C3F" w:rsidP="003A42F2">
            <w:pPr>
              <w:pStyle w:val="TableParagraph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:rsidTr="00CC4BFB">
        <w:trPr>
          <w:gridAfter w:val="1"/>
          <w:wAfter w:w="6" w:type="dxa"/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CC4BFB">
            <w:pPr>
              <w:pStyle w:val="TableParagraph"/>
              <w:spacing w:before="274"/>
              <w:rPr>
                <w:sz w:val="24"/>
              </w:rPr>
            </w:pPr>
          </w:p>
          <w:p w:rsidR="00E83C3F" w:rsidRDefault="00E83C3F" w:rsidP="00CC4BFB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CC4BFB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Земельніділянкизагального користування, які використовуються як зелені насадження спеціального </w:t>
            </w:r>
            <w:r>
              <w:rPr>
                <w:spacing w:val="-2"/>
                <w:sz w:val="24"/>
              </w:rPr>
              <w:t>призначення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:rsidTr="003A42F2">
        <w:trPr>
          <w:gridAfter w:val="1"/>
          <w:wAfter w:w="6" w:type="dxa"/>
          <w:trHeight w:val="34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3A42F2">
            <w:pPr>
              <w:pStyle w:val="TableParagraph"/>
              <w:ind w:right="2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    11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3A42F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 xml:space="preserve">Земельніділянкизагального </w:t>
            </w:r>
          </w:p>
          <w:p w:rsidR="00E83C3F" w:rsidRDefault="00E83C3F" w:rsidP="003A42F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FB64CB" w:rsidRDefault="00FB64CB">
      <w:pPr>
        <w:pStyle w:val="TableParagraph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CC4BFB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3A42F2">
        <w:trPr>
          <w:trHeight w:val="76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135"/>
              <w:rPr>
                <w:sz w:val="24"/>
              </w:rPr>
            </w:pPr>
          </w:p>
          <w:p w:rsidR="00FB64CB" w:rsidRDefault="00FB64CB" w:rsidP="003A42F2">
            <w:pPr>
              <w:pStyle w:val="TableParagraph"/>
              <w:ind w:right="213"/>
              <w:jc w:val="center"/>
              <w:rPr>
                <w:sz w:val="24"/>
              </w:rPr>
            </w:pP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користування, відведенні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дляцілейповодження</w:t>
            </w:r>
            <w:r w:rsidR="003A42F2"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відходам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</w:pPr>
          </w:p>
        </w:tc>
      </w:tr>
      <w:tr w:rsidR="00FB64CB" w:rsidTr="00CC4BFB">
        <w:trPr>
          <w:trHeight w:val="380"/>
        </w:trPr>
        <w:tc>
          <w:tcPr>
            <w:tcW w:w="996" w:type="dxa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106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:rsidR="00FB64CB" w:rsidRDefault="00405E17">
            <w:pPr>
              <w:pStyle w:val="TableParagraph"/>
              <w:spacing w:before="106" w:line="254" w:lineRule="exact"/>
              <w:ind w:left="133" w:right="6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2"/>
                <w:sz w:val="24"/>
              </w:rPr>
              <w:t>транспорту</w:t>
            </w:r>
          </w:p>
        </w:tc>
      </w:tr>
      <w:tr w:rsidR="00FB64CB" w:rsidTr="003A42F2">
        <w:trPr>
          <w:trHeight w:val="813"/>
        </w:trPr>
        <w:tc>
          <w:tcPr>
            <w:tcW w:w="996" w:type="dxa"/>
          </w:tcPr>
          <w:p w:rsidR="00FB64CB" w:rsidRPr="00E83C3F" w:rsidRDefault="00405E17">
            <w:pPr>
              <w:pStyle w:val="TableParagraph"/>
              <w:spacing w:before="109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2.01</w:t>
            </w:r>
          </w:p>
        </w:tc>
        <w:tc>
          <w:tcPr>
            <w:tcW w:w="3504" w:type="dxa"/>
          </w:tcPr>
          <w:p w:rsidR="00FB64CB" w:rsidRPr="00E83C3F" w:rsidRDefault="00405E17" w:rsidP="003A42F2">
            <w:pPr>
              <w:pStyle w:val="TableParagraph"/>
              <w:spacing w:before="118" w:line="230" w:lineRule="auto"/>
              <w:ind w:left="88"/>
              <w:rPr>
                <w:sz w:val="24"/>
              </w:rPr>
            </w:pPr>
            <w:r w:rsidRPr="00E83C3F">
              <w:rPr>
                <w:sz w:val="24"/>
              </w:rPr>
              <w:t xml:space="preserve">Для розміщення та експлуатаціїбудівельіспорудзалізничного </w:t>
            </w:r>
            <w:r w:rsidRPr="00E83C3F"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:rsidR="00FB64CB" w:rsidRPr="00E83C3F" w:rsidRDefault="00B90AC6">
            <w:pPr>
              <w:pStyle w:val="TableParagraph"/>
              <w:spacing w:before="109"/>
              <w:ind w:left="247" w:right="120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Pr="00E83C3F" w:rsidRDefault="00B90AC6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Pr="00E83C3F" w:rsidRDefault="00B90AC6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E83C3F" w:rsidRDefault="00B90AC6">
            <w:pPr>
              <w:pStyle w:val="TableParagraph"/>
              <w:spacing w:before="47"/>
              <w:ind w:left="563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:rsidTr="003A42F2">
        <w:trPr>
          <w:trHeight w:val="728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6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2</w:t>
            </w:r>
          </w:p>
        </w:tc>
        <w:tc>
          <w:tcPr>
            <w:tcW w:w="3504" w:type="dxa"/>
          </w:tcPr>
          <w:p w:rsidR="00FB64CB" w:rsidRDefault="00405E17" w:rsidP="003A42F2">
            <w:pPr>
              <w:pStyle w:val="TableParagraph"/>
              <w:spacing w:before="115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розміщення та експлуатаціїбудівельіспорудморського </w:t>
            </w: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6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6"/>
              <w:ind w:right="73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6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6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3A42F2">
        <w:trPr>
          <w:trHeight w:val="81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6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3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17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будівельі споруд річкового</w:t>
            </w:r>
          </w:p>
          <w:p w:rsidR="00FB64CB" w:rsidRDefault="00405E17">
            <w:pPr>
              <w:pStyle w:val="TableParagraph"/>
              <w:spacing w:line="24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6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6"/>
              <w:ind w:right="73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6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6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3A42F2">
        <w:trPr>
          <w:trHeight w:val="1051"/>
        </w:trPr>
        <w:tc>
          <w:tcPr>
            <w:tcW w:w="996" w:type="dxa"/>
          </w:tcPr>
          <w:p w:rsidR="00FB64CB" w:rsidRPr="00E83C3F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2.04</w:t>
            </w:r>
          </w:p>
        </w:tc>
        <w:tc>
          <w:tcPr>
            <w:tcW w:w="3504" w:type="dxa"/>
          </w:tcPr>
          <w:p w:rsidR="00FB64CB" w:rsidRPr="00E83C3F" w:rsidRDefault="00405E17" w:rsidP="003A42F2">
            <w:pPr>
              <w:pStyle w:val="TableParagraph"/>
              <w:spacing w:before="116" w:line="230" w:lineRule="auto"/>
              <w:rPr>
                <w:sz w:val="24"/>
              </w:rPr>
            </w:pPr>
            <w:r w:rsidRPr="00E83C3F">
              <w:rPr>
                <w:sz w:val="24"/>
              </w:rPr>
              <w:t>Для розміщення та експлуатаціїбудівельі споруд</w:t>
            </w:r>
            <w:r w:rsidRPr="00E83C3F">
              <w:rPr>
                <w:spacing w:val="-2"/>
                <w:sz w:val="24"/>
              </w:rPr>
              <w:t>автомобільного</w:t>
            </w:r>
          </w:p>
          <w:p w:rsidR="00FB64CB" w:rsidRPr="00E83C3F" w:rsidRDefault="00405E17" w:rsidP="003A42F2">
            <w:pPr>
              <w:pStyle w:val="TableParagraph"/>
              <w:spacing w:line="262" w:lineRule="exact"/>
              <w:rPr>
                <w:sz w:val="24"/>
              </w:rPr>
            </w:pPr>
            <w:r w:rsidRPr="00E83C3F">
              <w:rPr>
                <w:sz w:val="24"/>
              </w:rPr>
              <w:t xml:space="preserve">транспортутадорожнього </w:t>
            </w:r>
            <w:r w:rsidRPr="00E83C3F">
              <w:rPr>
                <w:spacing w:val="-2"/>
                <w:sz w:val="24"/>
              </w:rPr>
              <w:t>господарства</w:t>
            </w:r>
            <w:r w:rsidRPr="00E83C3F"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Pr="00E83C3F" w:rsidRDefault="00B90AC6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Pr="00E83C3F" w:rsidRDefault="00B90AC6">
            <w:pPr>
              <w:pStyle w:val="TableParagraph"/>
              <w:spacing w:before="47"/>
              <w:ind w:right="732"/>
              <w:jc w:val="right"/>
              <w:rPr>
                <w:sz w:val="24"/>
              </w:rPr>
            </w:pPr>
            <w:r w:rsidRPr="00E83C3F">
              <w:rPr>
                <w:spacing w:val="-5"/>
                <w:sz w:val="24"/>
              </w:rPr>
              <w:t>1</w:t>
            </w:r>
            <w:r w:rsidR="004E2115" w:rsidRPr="00E83C3F">
              <w:rPr>
                <w:spacing w:val="-5"/>
                <w:sz w:val="24"/>
              </w:rPr>
              <w:t>,5</w:t>
            </w:r>
          </w:p>
        </w:tc>
        <w:tc>
          <w:tcPr>
            <w:tcW w:w="1176" w:type="dxa"/>
          </w:tcPr>
          <w:p w:rsidR="00FB64CB" w:rsidRPr="00E83C3F" w:rsidRDefault="00B90AC6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E83C3F" w:rsidRDefault="00B90AC6">
            <w:pPr>
              <w:pStyle w:val="TableParagraph"/>
              <w:spacing w:before="47"/>
              <w:ind w:left="563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E83C3F" w:rsidTr="003A42F2">
        <w:trPr>
          <w:trHeight w:val="870"/>
        </w:trPr>
        <w:tc>
          <w:tcPr>
            <w:tcW w:w="996" w:type="dxa"/>
          </w:tcPr>
          <w:p w:rsidR="00E83C3F" w:rsidRDefault="00E83C3F">
            <w:pPr>
              <w:pStyle w:val="TableParagraph"/>
              <w:spacing w:before="102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5</w:t>
            </w:r>
          </w:p>
        </w:tc>
        <w:tc>
          <w:tcPr>
            <w:tcW w:w="3504" w:type="dxa"/>
          </w:tcPr>
          <w:p w:rsidR="00E83C3F" w:rsidRDefault="00E83C3F" w:rsidP="003A42F2">
            <w:pPr>
              <w:pStyle w:val="TableParagraph"/>
              <w:spacing w:before="109" w:line="232" w:lineRule="auto"/>
              <w:rPr>
                <w:sz w:val="24"/>
              </w:rPr>
            </w:pPr>
            <w:r>
              <w:rPr>
                <w:sz w:val="24"/>
              </w:rPr>
              <w:t xml:space="preserve">Для розміщення та експлуатаціїбудівельі спорудавіаційного </w:t>
            </w: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CC4BFB">
        <w:trPr>
          <w:trHeight w:val="64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6</w:t>
            </w:r>
          </w:p>
        </w:tc>
        <w:tc>
          <w:tcPr>
            <w:tcW w:w="3504" w:type="dxa"/>
          </w:tcPr>
          <w:p w:rsidR="00FB64CB" w:rsidRDefault="00405E17" w:rsidP="003A42F2">
            <w:pPr>
              <w:pStyle w:val="TableParagraph"/>
              <w:spacing w:before="92" w:line="264" w:lineRule="exact"/>
              <w:rPr>
                <w:sz w:val="24"/>
              </w:rPr>
            </w:pPr>
            <w:r>
              <w:rPr>
                <w:sz w:val="24"/>
              </w:rPr>
              <w:t>Для розміщення та експлуатаціїоб’єктів</w:t>
            </w:r>
            <w:r w:rsidR="003A42F2">
              <w:rPr>
                <w:spacing w:val="-2"/>
                <w:sz w:val="24"/>
              </w:rPr>
              <w:t xml:space="preserve"> трубопровідного транспорту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5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2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2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2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:rsidTr="00A162E0">
        <w:trPr>
          <w:trHeight w:val="895"/>
        </w:trPr>
        <w:tc>
          <w:tcPr>
            <w:tcW w:w="996" w:type="dxa"/>
          </w:tcPr>
          <w:p w:rsidR="00A162E0" w:rsidRDefault="00A162E0" w:rsidP="00EC561B">
            <w:pPr>
              <w:pStyle w:val="TableParagraph"/>
              <w:spacing w:before="104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7</w:t>
            </w:r>
          </w:p>
        </w:tc>
        <w:tc>
          <w:tcPr>
            <w:tcW w:w="3504" w:type="dxa"/>
          </w:tcPr>
          <w:p w:rsidR="00A162E0" w:rsidRDefault="00A162E0" w:rsidP="00EC561B">
            <w:pPr>
              <w:pStyle w:val="TableParagraph"/>
              <w:spacing w:before="11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будівельі споруд міського</w:t>
            </w:r>
          </w:p>
          <w:p w:rsidR="00A162E0" w:rsidRDefault="00A162E0" w:rsidP="00EC561B">
            <w:pPr>
              <w:pStyle w:val="TableParagraph"/>
              <w:spacing w:line="24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електротранспорту</w:t>
            </w:r>
          </w:p>
        </w:tc>
        <w:tc>
          <w:tcPr>
            <w:tcW w:w="1174" w:type="dxa"/>
          </w:tcPr>
          <w:p w:rsidR="00A162E0" w:rsidRDefault="00A162E0" w:rsidP="00EC561B">
            <w:pPr>
              <w:pStyle w:val="TableParagraph"/>
              <w:spacing w:before="104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A162E0" w:rsidRDefault="00A162E0" w:rsidP="00EC561B">
            <w:pPr>
              <w:pStyle w:val="TableParagraph"/>
              <w:spacing w:before="44"/>
              <w:ind w:right="82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A162E0" w:rsidRDefault="00A162E0" w:rsidP="00EC561B">
            <w:pPr>
              <w:pStyle w:val="TableParagraph"/>
              <w:spacing w:before="44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A162E0" w:rsidRDefault="00A162E0" w:rsidP="00EC561B">
            <w:pPr>
              <w:pStyle w:val="TableParagraph"/>
              <w:spacing w:before="44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:rsidTr="00A162E0">
        <w:trPr>
          <w:trHeight w:val="1135"/>
        </w:trPr>
        <w:tc>
          <w:tcPr>
            <w:tcW w:w="996" w:type="dxa"/>
          </w:tcPr>
          <w:p w:rsidR="00A162E0" w:rsidRDefault="00A162E0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8</w:t>
            </w:r>
          </w:p>
        </w:tc>
        <w:tc>
          <w:tcPr>
            <w:tcW w:w="3504" w:type="dxa"/>
          </w:tcPr>
          <w:p w:rsidR="00A162E0" w:rsidRDefault="00A162E0" w:rsidP="00EC561B">
            <w:pPr>
              <w:pStyle w:val="TableParagraph"/>
              <w:spacing w:before="11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 будівель і споруд додаткових</w:t>
            </w:r>
          </w:p>
          <w:p w:rsidR="00A162E0" w:rsidRDefault="00A162E0" w:rsidP="00EC561B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транспортнихпослугта допоміжних операцій</w:t>
            </w:r>
          </w:p>
        </w:tc>
        <w:tc>
          <w:tcPr>
            <w:tcW w:w="1174" w:type="dxa"/>
          </w:tcPr>
          <w:p w:rsidR="00A162E0" w:rsidRDefault="00A162E0" w:rsidP="00EC561B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A162E0" w:rsidRDefault="00A162E0" w:rsidP="00EC561B">
            <w:pPr>
              <w:pStyle w:val="TableParagraph"/>
              <w:spacing w:before="107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A162E0" w:rsidRDefault="00A162E0" w:rsidP="00EC561B">
            <w:pPr>
              <w:pStyle w:val="TableParagraph"/>
              <w:spacing w:before="107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A162E0" w:rsidRDefault="00A162E0" w:rsidP="00EC561B">
            <w:pPr>
              <w:pStyle w:val="TableParagraph"/>
              <w:spacing w:before="107"/>
              <w:ind w:left="64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:rsidTr="00A162E0">
        <w:trPr>
          <w:trHeight w:val="940"/>
        </w:trPr>
        <w:tc>
          <w:tcPr>
            <w:tcW w:w="996" w:type="dxa"/>
            <w:tcBorders>
              <w:bottom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102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9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A162E0" w:rsidRDefault="00A162E0" w:rsidP="00A162E0">
            <w:pPr>
              <w:pStyle w:val="TableParagraph"/>
              <w:spacing w:before="109" w:line="232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розміщення та експлуатаціїбудівельі спорудіншогоназемного </w:t>
            </w: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102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102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102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102"/>
              <w:ind w:left="64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:rsidTr="00EC561B">
        <w:trPr>
          <w:trHeight w:val="137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:rsidR="00A162E0" w:rsidRDefault="00A162E0" w:rsidP="00EC561B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2E0" w:rsidRDefault="00A162E0" w:rsidP="00EC561B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цілейпідрозділів12.01 – 12.09, 12.11 -12.13 та</w:t>
            </w:r>
            <w:r>
              <w:rPr>
                <w:spacing w:val="-5"/>
                <w:sz w:val="24"/>
              </w:rPr>
              <w:t>для</w:t>
            </w:r>
          </w:p>
          <w:p w:rsidR="00A162E0" w:rsidRDefault="00A162E0" w:rsidP="00EC561B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 заповідного фонд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:rsidR="00A162E0" w:rsidRDefault="00A162E0" w:rsidP="00EC561B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:rsidR="00A162E0" w:rsidRDefault="00A162E0" w:rsidP="00EC561B">
            <w:pPr>
              <w:pStyle w:val="TableParagraph"/>
              <w:ind w:right="7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:rsidR="00A162E0" w:rsidRDefault="00A162E0" w:rsidP="00EC561B">
            <w:pPr>
              <w:pStyle w:val="TableParagraph"/>
              <w:ind w:right="5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:rsidR="00A162E0" w:rsidRDefault="00A162E0" w:rsidP="00EC561B">
            <w:pPr>
              <w:pStyle w:val="TableParagraph"/>
              <w:ind w:left="58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:rsidR="00FB64CB" w:rsidRDefault="00FB64CB">
      <w:pPr>
        <w:pStyle w:val="TableParagraph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3A42F2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 w:rsidP="003A42F2">
            <w:pPr>
              <w:pStyle w:val="TableParagraph"/>
              <w:ind w:right="-508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3A42F2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3A42F2">
        <w:trPr>
          <w:trHeight w:val="902"/>
        </w:trPr>
        <w:tc>
          <w:tcPr>
            <w:tcW w:w="996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E83C3F" w:rsidTr="003A42F2">
        <w:trPr>
          <w:trHeight w:val="82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Pr="00B90AC6" w:rsidRDefault="00E83C3F">
            <w:pPr>
              <w:pStyle w:val="TableParagraph"/>
              <w:spacing w:before="272"/>
              <w:ind w:right="213"/>
              <w:jc w:val="right"/>
              <w:rPr>
                <w:sz w:val="24"/>
              </w:rPr>
            </w:pPr>
            <w:r w:rsidRPr="00B90AC6">
              <w:rPr>
                <w:spacing w:val="-2"/>
                <w:sz w:val="24"/>
              </w:rPr>
              <w:t>12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Pr="00B90AC6" w:rsidRDefault="00E83C3F" w:rsidP="00A162E0">
            <w:pPr>
              <w:pStyle w:val="TableParagraph"/>
              <w:ind w:right="820"/>
              <w:rPr>
                <w:sz w:val="24"/>
              </w:rPr>
            </w:pPr>
            <w:r w:rsidRPr="00B90AC6">
              <w:rPr>
                <w:sz w:val="24"/>
              </w:rPr>
              <w:t>Для розміщення та експлуатаціїоб'єктів</w:t>
            </w:r>
          </w:p>
          <w:p w:rsidR="00E83C3F" w:rsidRPr="00B90AC6" w:rsidRDefault="00E83C3F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B90AC6">
              <w:rPr>
                <w:sz w:val="24"/>
              </w:rPr>
              <w:t>дорожнього</w:t>
            </w:r>
            <w:r w:rsidRPr="00B90AC6">
              <w:rPr>
                <w:spacing w:val="-2"/>
                <w:sz w:val="24"/>
              </w:rPr>
              <w:t>сервіс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:rsidTr="003A42F2">
        <w:trPr>
          <w:trHeight w:val="138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>
            <w:pPr>
              <w:pStyle w:val="TableParagraph"/>
              <w:spacing w:before="274"/>
              <w:rPr>
                <w:sz w:val="24"/>
              </w:rPr>
            </w:pPr>
          </w:p>
          <w:p w:rsidR="00E83C3F" w:rsidRDefault="00E83C3F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E83C3F" w:rsidRDefault="00E83C3F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:rsidTr="003A42F2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>
            <w:pPr>
              <w:pStyle w:val="TableParagraph"/>
              <w:spacing w:before="274"/>
              <w:rPr>
                <w:sz w:val="24"/>
              </w:rPr>
            </w:pPr>
          </w:p>
          <w:p w:rsidR="00E83C3F" w:rsidRDefault="00E83C3F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1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>
            <w:pPr>
              <w:pStyle w:val="TableParagraph"/>
              <w:spacing w:line="276" w:lineRule="exact"/>
              <w:ind w:left="28" w:right="27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3A42F2">
        <w:trPr>
          <w:trHeight w:val="381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43" w:type="dxa"/>
            <w:gridSpan w:val="5"/>
          </w:tcPr>
          <w:p w:rsidR="00FB64CB" w:rsidRDefault="00405E17">
            <w:pPr>
              <w:pStyle w:val="TableParagraph"/>
              <w:spacing w:before="107" w:line="254" w:lineRule="exact"/>
              <w:ind w:left="133" w:right="3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2"/>
                <w:sz w:val="24"/>
              </w:rPr>
              <w:t>зв’язку</w:t>
            </w:r>
          </w:p>
        </w:tc>
      </w:tr>
      <w:tr w:rsidR="00FB64CB" w:rsidTr="00A162E0">
        <w:trPr>
          <w:trHeight w:val="730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3.01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розміщення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>
            <w:pPr>
              <w:pStyle w:val="TableParagraph"/>
              <w:spacing w:line="262" w:lineRule="exact"/>
              <w:ind w:left="88" w:right="427"/>
              <w:rPr>
                <w:sz w:val="24"/>
              </w:rPr>
            </w:pPr>
            <w:r>
              <w:rPr>
                <w:sz w:val="24"/>
              </w:rPr>
              <w:t>експлуатації об’єктів і спорудтелекомунікацій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right="82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A162E0">
        <w:trPr>
          <w:trHeight w:val="827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3504" w:type="dxa"/>
          </w:tcPr>
          <w:p w:rsidR="00FB64CB" w:rsidRDefault="00405E17" w:rsidP="00A162E0">
            <w:pPr>
              <w:pStyle w:val="TableParagraph"/>
              <w:spacing w:before="11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розміщення та експлуатаціїбудівельтаспорудоб’єктівпоштового </w:t>
            </w:r>
            <w:r>
              <w:rPr>
                <w:spacing w:val="-2"/>
                <w:sz w:val="24"/>
              </w:rPr>
              <w:t>зв’язку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right="82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BB7D1E" w:rsidTr="00BB7D1E">
        <w:trPr>
          <w:trHeight w:val="600"/>
        </w:trPr>
        <w:tc>
          <w:tcPr>
            <w:tcW w:w="996" w:type="dxa"/>
            <w:tcBorders>
              <w:bottom w:val="single" w:sz="6" w:space="0" w:color="000000"/>
            </w:tcBorders>
          </w:tcPr>
          <w:p w:rsidR="00BB7D1E" w:rsidRPr="00E83C3F" w:rsidRDefault="00BB7D1E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3.03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BB7D1E" w:rsidRPr="00E83C3F" w:rsidRDefault="00BB7D1E" w:rsidP="00EC561B">
            <w:pPr>
              <w:pStyle w:val="TableParagraph"/>
              <w:spacing w:before="113" w:line="232" w:lineRule="auto"/>
              <w:ind w:left="88"/>
              <w:rPr>
                <w:sz w:val="24"/>
              </w:rPr>
            </w:pPr>
            <w:r w:rsidRPr="00E83C3F">
              <w:rPr>
                <w:sz w:val="24"/>
              </w:rPr>
              <w:t>Длярозміщеннята експлуатації</w:t>
            </w:r>
            <w:r w:rsidRPr="00E83C3F">
              <w:rPr>
                <w:spacing w:val="-4"/>
                <w:sz w:val="24"/>
              </w:rPr>
              <w:t>інших</w:t>
            </w:r>
            <w:r w:rsidRPr="00E83C3F">
              <w:rPr>
                <w:sz w:val="24"/>
              </w:rPr>
              <w:t xml:space="preserve"> технічнихзасобів</w:t>
            </w:r>
            <w:r w:rsidRPr="00E83C3F">
              <w:rPr>
                <w:spacing w:val="-2"/>
                <w:sz w:val="24"/>
              </w:rPr>
              <w:t>зв’язку</w:t>
            </w:r>
          </w:p>
        </w:tc>
        <w:tc>
          <w:tcPr>
            <w:tcW w:w="1174" w:type="dxa"/>
          </w:tcPr>
          <w:p w:rsidR="00BB7D1E" w:rsidRPr="00E83C3F" w:rsidRDefault="00B90AC6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BB7D1E" w:rsidRPr="00E83C3F" w:rsidRDefault="00B90AC6" w:rsidP="00EC561B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BB7D1E" w:rsidRPr="00E83C3F" w:rsidRDefault="00B90AC6" w:rsidP="00EC561B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BB7D1E" w:rsidRPr="00E83C3F" w:rsidRDefault="00B90AC6" w:rsidP="00EC561B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BB7D1E" w:rsidTr="00BB7D1E">
        <w:trPr>
          <w:trHeight w:val="137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1E" w:rsidRDefault="00BB7D1E" w:rsidP="00EC561B">
            <w:pPr>
              <w:pStyle w:val="TableParagraph"/>
              <w:rPr>
                <w:sz w:val="24"/>
              </w:rPr>
            </w:pPr>
          </w:p>
          <w:p w:rsidR="00BB7D1E" w:rsidRDefault="00BB7D1E" w:rsidP="00EC561B">
            <w:pPr>
              <w:pStyle w:val="TableParagraph"/>
              <w:spacing w:before="138"/>
              <w:rPr>
                <w:sz w:val="24"/>
              </w:rPr>
            </w:pPr>
          </w:p>
          <w:p w:rsidR="00BB7D1E" w:rsidRDefault="00BB7D1E" w:rsidP="00EC561B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1E" w:rsidRDefault="00BB7D1E" w:rsidP="00BB7D1E">
            <w:pPr>
              <w:pStyle w:val="TableParagraph"/>
              <w:ind w:left="28" w:right="-13"/>
              <w:rPr>
                <w:sz w:val="24"/>
              </w:rPr>
            </w:pPr>
            <w:r>
              <w:rPr>
                <w:sz w:val="24"/>
              </w:rPr>
              <w:t>Дляцілейпідрозділів13.01 – 13.03, 13.05, 13.05 -</w:t>
            </w:r>
            <w:r>
              <w:rPr>
                <w:spacing w:val="-2"/>
                <w:sz w:val="24"/>
              </w:rPr>
              <w:t>13.06</w:t>
            </w:r>
          </w:p>
          <w:p w:rsidR="00BB7D1E" w:rsidRDefault="00BB7D1E" w:rsidP="00BB7D1E">
            <w:pPr>
              <w:pStyle w:val="TableParagraph"/>
              <w:spacing w:line="270" w:lineRule="atLeast"/>
              <w:ind w:left="28" w:right="-13"/>
              <w:rPr>
                <w:sz w:val="24"/>
              </w:rPr>
            </w:pPr>
            <w:r>
              <w:rPr>
                <w:sz w:val="24"/>
              </w:rPr>
              <w:t xml:space="preserve">та для збереження та використання земель </w:t>
            </w:r>
            <w:r>
              <w:rPr>
                <w:spacing w:val="-2"/>
                <w:sz w:val="24"/>
              </w:rPr>
              <w:t xml:space="preserve">природно-заповідного </w:t>
            </w:r>
            <w:r>
              <w:rPr>
                <w:spacing w:val="-4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BB7D1E" w:rsidRDefault="00BB7D1E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BB7D1E" w:rsidRDefault="00BB7D1E" w:rsidP="00EC561B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BB7D1E" w:rsidRDefault="00BB7D1E" w:rsidP="00EC561B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BB7D1E" w:rsidRDefault="00BB7D1E" w:rsidP="00EC561B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83C3F" w:rsidTr="00EC561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spacing w:before="274"/>
              <w:rPr>
                <w:sz w:val="24"/>
              </w:rPr>
            </w:pPr>
          </w:p>
          <w:p w:rsidR="00E83C3F" w:rsidRDefault="00E83C3F" w:rsidP="00EC561B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ind w:left="28" w:right="863"/>
              <w:rPr>
                <w:sz w:val="24"/>
              </w:rPr>
            </w:pPr>
            <w:r>
              <w:rPr>
                <w:sz w:val="24"/>
              </w:rPr>
              <w:t>Для розміщення та постійноїдіяльності Державної служби</w:t>
            </w:r>
          </w:p>
          <w:p w:rsidR="00E83C3F" w:rsidRDefault="00E83C3F" w:rsidP="00EC561B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спеціального зв'язку та захистуінформаціїУкраї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:rsidTr="00EC561B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rPr>
                <w:sz w:val="24"/>
              </w:rPr>
            </w:pPr>
          </w:p>
          <w:p w:rsidR="00E83C3F" w:rsidRDefault="00E83C3F" w:rsidP="00EC561B">
            <w:pPr>
              <w:pStyle w:val="TableParagraph"/>
              <w:spacing w:before="1"/>
              <w:rPr>
                <w:sz w:val="24"/>
              </w:rPr>
            </w:pPr>
          </w:p>
          <w:p w:rsidR="00E83C3F" w:rsidRDefault="00E83C3F" w:rsidP="00EC561B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E83C3F" w:rsidRDefault="00E83C3F" w:rsidP="00EC561B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BB7D1E" w:rsidTr="00360923">
        <w:trPr>
          <w:trHeight w:val="281"/>
        </w:trPr>
        <w:tc>
          <w:tcPr>
            <w:tcW w:w="996" w:type="dxa"/>
            <w:tcBorders>
              <w:top w:val="single" w:sz="6" w:space="0" w:color="000000"/>
            </w:tcBorders>
          </w:tcPr>
          <w:p w:rsidR="00BB7D1E" w:rsidRDefault="00BB7D1E" w:rsidP="00EC561B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:rsidR="00BB7D1E" w:rsidRDefault="00BB7D1E" w:rsidP="00EC561B">
            <w:pPr>
              <w:pStyle w:val="TableParagraph"/>
              <w:spacing w:before="107" w:line="254" w:lineRule="exact"/>
              <w:ind w:left="133" w:right="6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2"/>
                <w:sz w:val="24"/>
              </w:rPr>
              <w:t>енергетики</w:t>
            </w:r>
          </w:p>
        </w:tc>
      </w:tr>
      <w:tr w:rsidR="00BB7D1E" w:rsidTr="00360923">
        <w:trPr>
          <w:trHeight w:val="490"/>
        </w:trPr>
        <w:tc>
          <w:tcPr>
            <w:tcW w:w="996" w:type="dxa"/>
          </w:tcPr>
          <w:p w:rsidR="00BB7D1E" w:rsidRDefault="00BB7D1E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4.01</w:t>
            </w:r>
          </w:p>
        </w:tc>
        <w:tc>
          <w:tcPr>
            <w:tcW w:w="3504" w:type="dxa"/>
          </w:tcPr>
          <w:p w:rsidR="00360923" w:rsidRDefault="00BB7D1E" w:rsidP="00360923">
            <w:pPr>
              <w:pStyle w:val="TableParagraph"/>
              <w:spacing w:before="107" w:line="271" w:lineRule="exac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,</w:t>
            </w:r>
            <w:r>
              <w:rPr>
                <w:sz w:val="24"/>
              </w:rPr>
              <w:t>будівництва,</w:t>
            </w:r>
          </w:p>
          <w:p w:rsidR="00BB7D1E" w:rsidRDefault="00BB7D1E" w:rsidP="00EC561B">
            <w:pPr>
              <w:pStyle w:val="TableParagraph"/>
              <w:spacing w:line="265" w:lineRule="exact"/>
              <w:ind w:left="88"/>
              <w:rPr>
                <w:sz w:val="24"/>
              </w:rPr>
            </w:pPr>
          </w:p>
        </w:tc>
        <w:tc>
          <w:tcPr>
            <w:tcW w:w="1174" w:type="dxa"/>
          </w:tcPr>
          <w:p w:rsidR="00BB7D1E" w:rsidRDefault="00BB7D1E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BB7D1E" w:rsidRDefault="00BB7D1E" w:rsidP="00EC561B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BB7D1E" w:rsidRDefault="00BB7D1E" w:rsidP="00EC561B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BB7D1E" w:rsidRDefault="00BB7D1E" w:rsidP="00EC561B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:rsidR="00FB64CB" w:rsidRDefault="00FB64CB">
      <w:pPr>
        <w:pStyle w:val="TableParagraph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BB7D1E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BB7D1E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BB7D1E">
        <w:trPr>
          <w:trHeight w:val="902"/>
        </w:trPr>
        <w:tc>
          <w:tcPr>
            <w:tcW w:w="996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360923">
        <w:trPr>
          <w:trHeight w:val="1065"/>
        </w:trPr>
        <w:tc>
          <w:tcPr>
            <w:tcW w:w="996" w:type="dxa"/>
          </w:tcPr>
          <w:p w:rsidR="00FB64CB" w:rsidRDefault="00FB64CB">
            <w:pPr>
              <w:pStyle w:val="TableParagraph"/>
              <w:spacing w:before="107"/>
              <w:ind w:left="86"/>
              <w:rPr>
                <w:sz w:val="24"/>
              </w:rPr>
            </w:pPr>
          </w:p>
        </w:tc>
        <w:tc>
          <w:tcPr>
            <w:tcW w:w="3504" w:type="dxa"/>
          </w:tcPr>
          <w:p w:rsidR="00FB64CB" w:rsidRDefault="00405E17" w:rsidP="00360923">
            <w:pPr>
              <w:pStyle w:val="TableParagraph"/>
              <w:spacing w:before="6" w:line="228" w:lineRule="auto"/>
              <w:ind w:right="241"/>
              <w:rPr>
                <w:sz w:val="24"/>
              </w:rPr>
            </w:pPr>
            <w:r>
              <w:rPr>
                <w:sz w:val="24"/>
              </w:rPr>
              <w:t>експлуатації та обслуговування</w:t>
            </w:r>
          </w:p>
          <w:p w:rsidR="00FB64CB" w:rsidRDefault="00405E17" w:rsidP="00360923">
            <w:pPr>
              <w:pStyle w:val="TableParagraph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будівельіспорудоб’єктів </w:t>
            </w:r>
            <w:r>
              <w:rPr>
                <w:spacing w:val="-2"/>
                <w:sz w:val="24"/>
              </w:rPr>
              <w:t xml:space="preserve">енергогенеруючих </w:t>
            </w:r>
            <w:r>
              <w:rPr>
                <w:sz w:val="24"/>
              </w:rPr>
              <w:t>підприємств, установ і</w:t>
            </w:r>
            <w:r>
              <w:rPr>
                <w:spacing w:val="-2"/>
                <w:sz w:val="24"/>
              </w:rPr>
              <w:t>організацій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:rsidTr="00360923">
        <w:trPr>
          <w:trHeight w:val="1421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Pr="00E83C3F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4.0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Pr="00E83C3F" w:rsidRDefault="00405E17" w:rsidP="00360923">
            <w:pPr>
              <w:pStyle w:val="TableParagraph"/>
              <w:spacing w:before="107" w:line="271" w:lineRule="exact"/>
              <w:rPr>
                <w:sz w:val="24"/>
              </w:rPr>
            </w:pPr>
            <w:r w:rsidRPr="00E83C3F">
              <w:rPr>
                <w:sz w:val="24"/>
              </w:rPr>
              <w:t xml:space="preserve">Для </w:t>
            </w:r>
            <w:r w:rsidRPr="00E83C3F">
              <w:rPr>
                <w:spacing w:val="-2"/>
                <w:sz w:val="24"/>
              </w:rPr>
              <w:t>розміщення,</w:t>
            </w:r>
            <w:r w:rsidRPr="00E83C3F">
              <w:rPr>
                <w:sz w:val="24"/>
              </w:rPr>
              <w:t>будівництва,експлуатації та обслуговування</w:t>
            </w:r>
          </w:p>
          <w:p w:rsidR="00FB64CB" w:rsidRPr="00E83C3F" w:rsidRDefault="00405E17" w:rsidP="00360923">
            <w:pPr>
              <w:pStyle w:val="TableParagraph"/>
              <w:spacing w:line="228" w:lineRule="auto"/>
              <w:rPr>
                <w:sz w:val="24"/>
              </w:rPr>
            </w:pPr>
            <w:r w:rsidRPr="00E83C3F">
              <w:rPr>
                <w:sz w:val="24"/>
              </w:rPr>
              <w:t>будівельіспорудоб’єктів передачі електричної та</w:t>
            </w:r>
          </w:p>
          <w:p w:rsidR="00FB64CB" w:rsidRPr="00E83C3F" w:rsidRDefault="00405E17" w:rsidP="00360923">
            <w:pPr>
              <w:pStyle w:val="TableParagraph"/>
              <w:spacing w:line="242" w:lineRule="exact"/>
              <w:rPr>
                <w:sz w:val="24"/>
              </w:rPr>
            </w:pPr>
            <w:r w:rsidRPr="00E83C3F">
              <w:rPr>
                <w:sz w:val="24"/>
              </w:rPr>
              <w:t>теплової</w:t>
            </w:r>
            <w:r w:rsidRPr="00E83C3F">
              <w:rPr>
                <w:spacing w:val="-2"/>
                <w:sz w:val="24"/>
              </w:rPr>
              <w:t>енергії</w:t>
            </w:r>
          </w:p>
        </w:tc>
        <w:tc>
          <w:tcPr>
            <w:tcW w:w="1174" w:type="dxa"/>
          </w:tcPr>
          <w:p w:rsidR="00FB64CB" w:rsidRPr="00E83C3F" w:rsidRDefault="00B90AC6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Pr="00E83C3F" w:rsidRDefault="00B90AC6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Pr="00E83C3F" w:rsidRDefault="00B90AC6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Pr="00E83C3F" w:rsidRDefault="00B90AC6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:rsidTr="00BB7D1E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цілейпідрозділів14.01 – 14.02, 14.04 -14.06 та</w:t>
            </w: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83C3F" w:rsidTr="00BB7D1E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>
            <w:pPr>
              <w:pStyle w:val="TableParagraph"/>
              <w:spacing w:before="274"/>
              <w:rPr>
                <w:sz w:val="24"/>
              </w:rPr>
            </w:pPr>
            <w:bookmarkStart w:id="0" w:name="_GoBack" w:colFirst="2" w:colLast="5"/>
          </w:p>
          <w:p w:rsidR="00E83C3F" w:rsidRDefault="00E83C3F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ділянки,якіне надані у власність або</w:t>
            </w:r>
          </w:p>
          <w:p w:rsidR="00E83C3F" w:rsidRDefault="00E83C3F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:rsidTr="00EC561B">
        <w:trPr>
          <w:trHeight w:val="138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spacing w:before="274"/>
              <w:rPr>
                <w:sz w:val="24"/>
              </w:rPr>
            </w:pPr>
          </w:p>
          <w:p w:rsidR="00E83C3F" w:rsidRDefault="00E83C3F" w:rsidP="00EC561B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4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, які використовуються як зелені насадження спеціального</w:t>
            </w:r>
          </w:p>
          <w:p w:rsidR="00E83C3F" w:rsidRDefault="00E83C3F" w:rsidP="00EC561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призначе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:rsidTr="00EC561B">
        <w:trPr>
          <w:trHeight w:val="110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spacing w:before="138"/>
              <w:rPr>
                <w:sz w:val="24"/>
              </w:rPr>
            </w:pPr>
          </w:p>
          <w:p w:rsidR="00E83C3F" w:rsidRDefault="00E83C3F" w:rsidP="00EC561B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4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3F" w:rsidRDefault="00E83C3F" w:rsidP="00EC561B">
            <w:pPr>
              <w:pStyle w:val="TableParagraph"/>
              <w:spacing w:before="1"/>
              <w:ind w:left="28" w:right="27"/>
              <w:jc w:val="both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, відведені для цілей поводження з</w:t>
            </w:r>
          </w:p>
          <w:p w:rsidR="00E83C3F" w:rsidRDefault="00E83C3F" w:rsidP="00EC561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відходам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bookmarkEnd w:id="0"/>
      <w:tr w:rsidR="00944636" w:rsidTr="00EC561B">
        <w:trPr>
          <w:trHeight w:val="381"/>
        </w:trPr>
        <w:tc>
          <w:tcPr>
            <w:tcW w:w="996" w:type="dxa"/>
            <w:tcBorders>
              <w:top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107" w:line="254" w:lineRule="exact"/>
              <w:ind w:left="133" w:right="4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2"/>
                <w:sz w:val="24"/>
              </w:rPr>
              <w:t>оборони</w:t>
            </w:r>
          </w:p>
        </w:tc>
      </w:tr>
      <w:tr w:rsidR="00944636" w:rsidTr="00EC561B">
        <w:trPr>
          <w:trHeight w:val="906"/>
        </w:trPr>
        <w:tc>
          <w:tcPr>
            <w:tcW w:w="996" w:type="dxa"/>
            <w:tcBorders>
              <w:bottom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107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15.01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94" w:line="264" w:lineRule="exact"/>
              <w:ind w:left="88" w:right="808"/>
              <w:rPr>
                <w:sz w:val="24"/>
              </w:rPr>
            </w:pPr>
            <w:r>
              <w:rPr>
                <w:sz w:val="24"/>
              </w:rPr>
              <w:t>Для розміщення та постійноїдіяльності Збройних Сил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944636" w:rsidRDefault="00944636" w:rsidP="00EC561B">
            <w:pPr>
              <w:pStyle w:val="TableParagraph"/>
              <w:spacing w:before="107"/>
              <w:ind w:left="247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:rsidR="00944636" w:rsidRDefault="00944636" w:rsidP="00EC561B">
            <w:pPr>
              <w:pStyle w:val="TableParagraph"/>
              <w:spacing w:before="107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944636" w:rsidRDefault="00944636" w:rsidP="00EC561B">
            <w:pPr>
              <w:pStyle w:val="TableParagraph"/>
              <w:spacing w:before="107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44636" w:rsidTr="00EC561B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275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636" w:rsidRDefault="00944636" w:rsidP="00944636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Для розміщення та постійноїдіяльності</w:t>
            </w:r>
          </w:p>
          <w:p w:rsidR="00944636" w:rsidRDefault="00944636" w:rsidP="00EC561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ціональноїгвардії</w:t>
            </w:r>
            <w:r>
              <w:rPr>
                <w:spacing w:val="-10"/>
                <w:sz w:val="24"/>
                <w:vertAlign w:val="superscript"/>
              </w:rPr>
              <w:t>8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107"/>
              <w:ind w:left="24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4636" w:rsidTr="00EC561B">
        <w:trPr>
          <w:trHeight w:val="906"/>
        </w:trPr>
        <w:tc>
          <w:tcPr>
            <w:tcW w:w="996" w:type="dxa"/>
            <w:tcBorders>
              <w:top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3</w:t>
            </w: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:rsidR="00944636" w:rsidRDefault="00944636" w:rsidP="00EC561B">
            <w:pPr>
              <w:pStyle w:val="TableParagraph"/>
              <w:spacing w:before="113" w:line="232" w:lineRule="auto"/>
              <w:ind w:left="88" w:right="808"/>
              <w:rPr>
                <w:sz w:val="24"/>
              </w:rPr>
            </w:pPr>
            <w:r>
              <w:rPr>
                <w:sz w:val="24"/>
              </w:rPr>
              <w:t>Для розміщення та постійноїдіяльності</w:t>
            </w:r>
          </w:p>
          <w:p w:rsidR="00944636" w:rsidRDefault="00944636" w:rsidP="00EC561B">
            <w:pPr>
              <w:pStyle w:val="TableParagraph"/>
              <w:spacing w:line="238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Держприкордонслужб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944636" w:rsidRDefault="00944636" w:rsidP="00EC561B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4636" w:rsidTr="00EC561B">
        <w:trPr>
          <w:trHeight w:val="645"/>
        </w:trPr>
        <w:tc>
          <w:tcPr>
            <w:tcW w:w="996" w:type="dxa"/>
          </w:tcPr>
          <w:p w:rsidR="00944636" w:rsidRDefault="00944636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4</w:t>
            </w:r>
          </w:p>
        </w:tc>
        <w:tc>
          <w:tcPr>
            <w:tcW w:w="3504" w:type="dxa"/>
          </w:tcPr>
          <w:p w:rsidR="00944636" w:rsidRDefault="00944636" w:rsidP="00EC561B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розміщення</w:t>
            </w:r>
            <w:r>
              <w:rPr>
                <w:spacing w:val="-5"/>
                <w:sz w:val="24"/>
              </w:rPr>
              <w:t>та</w:t>
            </w:r>
          </w:p>
          <w:p w:rsidR="00944636" w:rsidRDefault="00944636" w:rsidP="00EC561B">
            <w:pPr>
              <w:pStyle w:val="TableParagraph"/>
              <w:spacing w:line="247" w:lineRule="exact"/>
              <w:ind w:left="88"/>
              <w:rPr>
                <w:sz w:val="24"/>
              </w:rPr>
            </w:pPr>
            <w:r>
              <w:rPr>
                <w:sz w:val="24"/>
              </w:rPr>
              <w:t>постійноїдіяльності</w:t>
            </w:r>
            <w:r>
              <w:rPr>
                <w:spacing w:val="-4"/>
                <w:sz w:val="24"/>
              </w:rPr>
              <w:t>СБУ</w:t>
            </w:r>
            <w:r>
              <w:rPr>
                <w:spacing w:val="-4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944636" w:rsidRDefault="00944636" w:rsidP="00EC561B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4636" w:rsidTr="00944636">
        <w:trPr>
          <w:trHeight w:val="592"/>
        </w:trPr>
        <w:tc>
          <w:tcPr>
            <w:tcW w:w="996" w:type="dxa"/>
          </w:tcPr>
          <w:p w:rsidR="00944636" w:rsidRDefault="00944636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5</w:t>
            </w:r>
          </w:p>
        </w:tc>
        <w:tc>
          <w:tcPr>
            <w:tcW w:w="3504" w:type="dxa"/>
          </w:tcPr>
          <w:p w:rsidR="00944636" w:rsidRDefault="00944636" w:rsidP="00944636">
            <w:pPr>
              <w:pStyle w:val="TableParagraph"/>
              <w:spacing w:before="116" w:line="230" w:lineRule="auto"/>
              <w:ind w:right="808"/>
              <w:rPr>
                <w:sz w:val="24"/>
              </w:rPr>
            </w:pPr>
            <w:r>
              <w:rPr>
                <w:sz w:val="24"/>
              </w:rPr>
              <w:t>Для розміщення та постійноїдіяльності</w:t>
            </w:r>
          </w:p>
          <w:p w:rsidR="00944636" w:rsidRDefault="00944636" w:rsidP="00EC561B">
            <w:pPr>
              <w:pStyle w:val="TableParagraph"/>
              <w:spacing w:line="241" w:lineRule="exact"/>
              <w:ind w:left="88"/>
              <w:rPr>
                <w:sz w:val="24"/>
              </w:rPr>
            </w:pPr>
          </w:p>
        </w:tc>
        <w:tc>
          <w:tcPr>
            <w:tcW w:w="1174" w:type="dxa"/>
          </w:tcPr>
          <w:p w:rsidR="00944636" w:rsidRDefault="00944636" w:rsidP="00EC561B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FB64CB" w:rsidRDefault="00FB64CB">
      <w:pPr>
        <w:pStyle w:val="TableParagraph"/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360923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360923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360923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944636">
        <w:trPr>
          <w:trHeight w:val="352"/>
        </w:trPr>
        <w:tc>
          <w:tcPr>
            <w:tcW w:w="996" w:type="dxa"/>
          </w:tcPr>
          <w:p w:rsidR="00FB64CB" w:rsidRDefault="00FB64CB" w:rsidP="00944636">
            <w:pPr>
              <w:pStyle w:val="TableParagraph"/>
              <w:spacing w:before="107"/>
              <w:rPr>
                <w:sz w:val="24"/>
              </w:rPr>
            </w:pP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line="241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Держспецтрансслужб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360923">
        <w:trPr>
          <w:trHeight w:val="1169"/>
        </w:trPr>
        <w:tc>
          <w:tcPr>
            <w:tcW w:w="996" w:type="dxa"/>
          </w:tcPr>
          <w:p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6</w:t>
            </w:r>
          </w:p>
        </w:tc>
        <w:tc>
          <w:tcPr>
            <w:tcW w:w="3504" w:type="dxa"/>
          </w:tcPr>
          <w:p w:rsidR="00FB64CB" w:rsidRDefault="00405E17">
            <w:pPr>
              <w:pStyle w:val="TableParagraph"/>
              <w:spacing w:before="116" w:line="230" w:lineRule="auto"/>
              <w:ind w:left="88" w:right="174"/>
              <w:rPr>
                <w:sz w:val="24"/>
              </w:rPr>
            </w:pPr>
            <w:r>
              <w:rPr>
                <w:sz w:val="24"/>
              </w:rPr>
              <w:t>Для розміщення та постійної</w:t>
            </w:r>
            <w:r>
              <w:rPr>
                <w:spacing w:val="-2"/>
                <w:sz w:val="24"/>
              </w:rPr>
              <w:t xml:space="preserve"> діяльності</w:t>
            </w:r>
          </w:p>
          <w:p w:rsidR="00FB64CB" w:rsidRDefault="00405E17">
            <w:pPr>
              <w:pStyle w:val="TableParagraph"/>
              <w:spacing w:line="264" w:lineRule="exact"/>
              <w:ind w:left="88" w:right="884"/>
              <w:rPr>
                <w:sz w:val="24"/>
              </w:rPr>
            </w:pPr>
            <w:r>
              <w:rPr>
                <w:sz w:val="24"/>
              </w:rPr>
              <w:t xml:space="preserve">Службизовнішньої </w:t>
            </w:r>
            <w:r>
              <w:rPr>
                <w:spacing w:val="-2"/>
                <w:sz w:val="24"/>
              </w:rPr>
              <w:t>розвідк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CC4F95">
        <w:trPr>
          <w:trHeight w:val="1045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7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405E17">
            <w:pPr>
              <w:pStyle w:val="TableParagraph"/>
              <w:spacing w:before="102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розміщення</w:t>
            </w:r>
            <w:r>
              <w:rPr>
                <w:spacing w:val="-5"/>
                <w:sz w:val="24"/>
              </w:rPr>
              <w:t>та</w:t>
            </w:r>
          </w:p>
          <w:p w:rsidR="00FB64CB" w:rsidRDefault="00405E17" w:rsidP="00CC4F95">
            <w:pPr>
              <w:pStyle w:val="TableParagraph"/>
              <w:spacing w:before="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постійноїдіяльностіінших, утворених відповідно до законів, військових</w:t>
            </w:r>
            <w:r>
              <w:rPr>
                <w:spacing w:val="-2"/>
                <w:sz w:val="24"/>
              </w:rPr>
              <w:t>формувань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2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360923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:rsidR="00FB64CB" w:rsidRDefault="00405E17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5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цілейпідрозділів15.01 – 15.07, 15.09 -15.11 та</w:t>
            </w: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береженнята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left="24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360923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5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 w:rsidP="00CC4F95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  <w:r>
              <w:rPr>
                <w:sz w:val="24"/>
              </w:rPr>
              <w:t>структурнихпідрозділів апарату МВС,територіальних</w:t>
            </w:r>
            <w:r w:rsidR="00CC4F95">
              <w:rPr>
                <w:sz w:val="24"/>
              </w:rPr>
              <w:t xml:space="preserve">органів, </w:t>
            </w:r>
            <w:r>
              <w:rPr>
                <w:sz w:val="24"/>
              </w:rPr>
              <w:t>закладів, установ і</w:t>
            </w:r>
            <w:r w:rsidR="00CC4F95" w:rsidRPr="00CC4F95">
              <w:rPr>
                <w:sz w:val="24"/>
              </w:rPr>
              <w:t>підприємств, що належать до сфери управління МВС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9"/>
              <w:ind w:left="24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9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9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9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CC4F95" w:rsidTr="00360923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F95" w:rsidRDefault="00CC4F95" w:rsidP="00CC4F95">
            <w:pPr>
              <w:pStyle w:val="TableParagraph"/>
              <w:rPr>
                <w:sz w:val="24"/>
              </w:rPr>
            </w:pPr>
          </w:p>
          <w:p w:rsidR="00CC4F95" w:rsidRDefault="00CC4F95" w:rsidP="00CC4F95">
            <w:pPr>
              <w:pStyle w:val="TableParagraph"/>
              <w:rPr>
                <w:sz w:val="24"/>
              </w:rPr>
            </w:pPr>
          </w:p>
          <w:p w:rsidR="00CC4F95" w:rsidRDefault="00CC4F95" w:rsidP="00CC4F95">
            <w:pPr>
              <w:pStyle w:val="TableParagraph"/>
              <w:spacing w:before="138"/>
              <w:rPr>
                <w:sz w:val="24"/>
              </w:rPr>
            </w:pPr>
          </w:p>
          <w:p w:rsidR="00CC4F95" w:rsidRDefault="00CC4F95" w:rsidP="00CC4F95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F95" w:rsidRDefault="00CC4F95" w:rsidP="00CC4F95">
            <w:pPr>
              <w:pStyle w:val="TableParagraph"/>
              <w:ind w:left="28" w:right="-13"/>
              <w:rPr>
                <w:sz w:val="24"/>
              </w:rPr>
            </w:pPr>
            <w:r>
              <w:rPr>
                <w:sz w:val="24"/>
              </w:rPr>
              <w:t>Для розміщення та   постійноїдіяльності Національної поліції, її територіальнихорганів, підприємств,установ</w:t>
            </w:r>
            <w:r>
              <w:rPr>
                <w:spacing w:val="-5"/>
                <w:sz w:val="24"/>
              </w:rPr>
              <w:t xml:space="preserve"> та</w:t>
            </w:r>
            <w:r>
              <w:rPr>
                <w:sz w:val="24"/>
              </w:rPr>
              <w:t xml:space="preserve"> організацій,щоналежатьдо сфери управління Національної</w:t>
            </w:r>
            <w:r>
              <w:rPr>
                <w:spacing w:val="-2"/>
                <w:sz w:val="24"/>
              </w:rPr>
              <w:t>поліції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CC4F95" w:rsidRDefault="00CC4F95" w:rsidP="00CC4F95">
            <w:pPr>
              <w:pStyle w:val="TableParagraph"/>
              <w:spacing w:before="108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CC4F95" w:rsidRDefault="00CC4F95" w:rsidP="00CC4F95">
            <w:pPr>
              <w:pStyle w:val="TableParagraph"/>
              <w:spacing w:before="108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CC4F95" w:rsidRDefault="00CC4F95" w:rsidP="00CC4F95">
            <w:pPr>
              <w:pStyle w:val="TableParagraph"/>
              <w:spacing w:before="108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CC4F95" w:rsidRDefault="00CC4F95" w:rsidP="00CC4F95">
            <w:pPr>
              <w:pStyle w:val="TableParagraph"/>
              <w:spacing w:before="108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CC4F95" w:rsidTr="00360923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F95" w:rsidRDefault="00CC4F95" w:rsidP="00CC4F95">
            <w:pPr>
              <w:pStyle w:val="TableParagraph"/>
              <w:rPr>
                <w:sz w:val="24"/>
              </w:rPr>
            </w:pPr>
          </w:p>
          <w:p w:rsidR="00CC4F95" w:rsidRDefault="00CC4F95" w:rsidP="00CC4F95">
            <w:pPr>
              <w:pStyle w:val="TableParagraph"/>
              <w:rPr>
                <w:sz w:val="24"/>
              </w:rPr>
            </w:pPr>
          </w:p>
          <w:p w:rsidR="00CC4F95" w:rsidRDefault="00CC4F95" w:rsidP="00CC4F95">
            <w:pPr>
              <w:pStyle w:val="TableParagraph"/>
              <w:spacing w:before="135"/>
              <w:rPr>
                <w:sz w:val="24"/>
              </w:rPr>
            </w:pPr>
          </w:p>
          <w:p w:rsidR="00CC4F95" w:rsidRDefault="00CC4F95" w:rsidP="00CC4F95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F95" w:rsidRDefault="00CC4F95" w:rsidP="00CC4F95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  <w:r>
              <w:rPr>
                <w:sz w:val="24"/>
              </w:rPr>
              <w:t xml:space="preserve"> структурнихпідрозділів </w:t>
            </w:r>
            <w:r>
              <w:rPr>
                <w:spacing w:val="-2"/>
                <w:sz w:val="24"/>
              </w:rPr>
              <w:t>Міноборони,</w:t>
            </w:r>
          </w:p>
          <w:p w:rsidR="00CC4F95" w:rsidRDefault="00CC4F95" w:rsidP="00CC4F95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 xml:space="preserve">територіальних органів, закладів, установ і підприємств,що належать досфериуправління </w:t>
            </w:r>
            <w:r>
              <w:rPr>
                <w:spacing w:val="-2"/>
                <w:sz w:val="24"/>
              </w:rPr>
              <w:t>Міноборо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CC4F95" w:rsidRDefault="00CC4F95" w:rsidP="00CC4F95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CC4F95" w:rsidRDefault="00CC4F95" w:rsidP="00CC4F95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CC4F95" w:rsidRDefault="00CC4F95" w:rsidP="00CC4F95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CC4F95" w:rsidRDefault="00CC4F95" w:rsidP="00CC4F95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76EEC" w:rsidTr="00EC561B">
        <w:trPr>
          <w:trHeight w:val="38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7" w:line="254" w:lineRule="exact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2"/>
                <w:sz w:val="24"/>
              </w:rPr>
              <w:t>запас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7" w:line="254" w:lineRule="exact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D76EEC" w:rsidRDefault="00D76EEC" w:rsidP="00EC561B">
            <w:pPr>
              <w:pStyle w:val="TableParagraph"/>
              <w:spacing w:before="107" w:line="254" w:lineRule="exact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D76EEC" w:rsidRDefault="00D76EEC" w:rsidP="00EC561B">
            <w:pPr>
              <w:pStyle w:val="TableParagraph"/>
              <w:spacing w:before="107" w:line="254" w:lineRule="exact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D76EEC" w:rsidRDefault="00D76EEC" w:rsidP="00EC561B">
            <w:pPr>
              <w:pStyle w:val="TableParagraph"/>
              <w:spacing w:before="107" w:line="254" w:lineRule="exact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76EEC" w:rsidTr="00EC561B">
        <w:trPr>
          <w:trHeight w:val="38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7" w:line="257" w:lineRule="exact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7"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Землірезервного</w:t>
            </w:r>
            <w:r>
              <w:rPr>
                <w:spacing w:val="-2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7" w:line="257" w:lineRule="exact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D76EEC" w:rsidRDefault="00D76EEC" w:rsidP="00EC561B">
            <w:pPr>
              <w:pStyle w:val="TableParagraph"/>
              <w:spacing w:before="107" w:line="257" w:lineRule="exact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D76EEC" w:rsidRDefault="00D76EEC" w:rsidP="00EC561B">
            <w:pPr>
              <w:pStyle w:val="TableParagraph"/>
              <w:spacing w:before="107" w:line="257" w:lineRule="exact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D76EEC" w:rsidRDefault="00D76EEC" w:rsidP="00EC561B">
            <w:pPr>
              <w:pStyle w:val="TableParagraph"/>
              <w:spacing w:before="107" w:line="257" w:lineRule="exact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76EEC" w:rsidTr="00D76EEC">
        <w:trPr>
          <w:trHeight w:val="46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239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94" w:line="264" w:lineRule="exact"/>
              <w:ind w:left="86"/>
              <w:rPr>
                <w:sz w:val="24"/>
              </w:rPr>
            </w:pPr>
            <w:r>
              <w:rPr>
                <w:sz w:val="24"/>
              </w:rPr>
              <w:t>Землізагальногокористува</w:t>
            </w:r>
            <w:r>
              <w:rPr>
                <w:spacing w:val="-4"/>
                <w:sz w:val="24"/>
              </w:rPr>
              <w:t>ння</w:t>
            </w:r>
            <w:r>
              <w:rPr>
                <w:spacing w:val="-4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:rsidR="00D76EEC" w:rsidRDefault="00D76EEC" w:rsidP="00EC561B">
            <w:pPr>
              <w:pStyle w:val="TableParagraph"/>
              <w:spacing w:before="107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:rsidR="00D76EEC" w:rsidRDefault="00D76EEC" w:rsidP="00EC561B">
            <w:pPr>
              <w:pStyle w:val="TableParagraph"/>
              <w:spacing w:before="107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:rsidR="00D76EEC" w:rsidRDefault="00D76EEC" w:rsidP="00EC561B">
            <w:pPr>
              <w:pStyle w:val="TableParagraph"/>
              <w:spacing w:before="107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76EEC" w:rsidTr="00D76EEC">
        <w:trPr>
          <w:trHeight w:val="121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EC561B">
            <w:pPr>
              <w:pStyle w:val="TableParagraph"/>
              <w:rPr>
                <w:sz w:val="24"/>
              </w:rPr>
            </w:pPr>
          </w:p>
          <w:p w:rsidR="00D76EEC" w:rsidRDefault="00D76EEC" w:rsidP="00EC561B">
            <w:pPr>
              <w:pStyle w:val="TableParagraph"/>
              <w:spacing w:before="80"/>
              <w:rPr>
                <w:sz w:val="24"/>
              </w:rPr>
            </w:pPr>
          </w:p>
          <w:p w:rsidR="00D76EEC" w:rsidRDefault="00D76EEC" w:rsidP="00EC561B">
            <w:pPr>
              <w:pStyle w:val="TableParagraph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EC" w:rsidRDefault="00D76EEC" w:rsidP="00D76EEC">
            <w:pPr>
              <w:pStyle w:val="TableParagraph"/>
              <w:spacing w:before="120" w:line="228" w:lineRule="auto"/>
              <w:ind w:left="86"/>
              <w:rPr>
                <w:sz w:val="24"/>
              </w:rPr>
            </w:pPr>
            <w:r>
              <w:rPr>
                <w:sz w:val="24"/>
              </w:rPr>
              <w:t xml:space="preserve">Дляцілейпідрозділів16-18 та для збереження та використання земель </w:t>
            </w:r>
            <w:r>
              <w:rPr>
                <w:spacing w:val="-2"/>
                <w:sz w:val="24"/>
              </w:rPr>
              <w:t xml:space="preserve">природно-заповідного </w:t>
            </w:r>
            <w:r>
              <w:rPr>
                <w:spacing w:val="-4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D76EEC" w:rsidRDefault="00D76EEC" w:rsidP="00EC561B">
            <w:pPr>
              <w:pStyle w:val="TableParagraph"/>
              <w:spacing w:before="109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:rsidR="00D76EEC" w:rsidRDefault="00D76EEC" w:rsidP="00EC561B">
            <w:pPr>
              <w:pStyle w:val="TableParagraph"/>
              <w:spacing w:before="109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:rsidR="00D76EEC" w:rsidRDefault="00D76EEC" w:rsidP="00EC561B">
            <w:pPr>
              <w:pStyle w:val="TableParagraph"/>
              <w:spacing w:before="109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:rsidR="00D76EEC" w:rsidRDefault="00D76EEC" w:rsidP="00EC561B">
            <w:pPr>
              <w:pStyle w:val="TableParagraph"/>
              <w:spacing w:before="109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FB64CB" w:rsidRDefault="00FB64CB">
      <w:pPr>
        <w:pStyle w:val="TableParagraph"/>
        <w:jc w:val="center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:rsidTr="00D76EEC">
        <w:trPr>
          <w:trHeight w:val="645"/>
        </w:trPr>
        <w:tc>
          <w:tcPr>
            <w:tcW w:w="4500" w:type="dxa"/>
            <w:gridSpan w:val="2"/>
            <w:vMerge w:val="restart"/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:rsidR="00FB64CB" w:rsidRDefault="00405E17" w:rsidP="00D76EEC">
            <w:pPr>
              <w:pStyle w:val="TableParagraph"/>
              <w:ind w:left="167" w:right="137"/>
              <w:rPr>
                <w:sz w:val="24"/>
              </w:rPr>
            </w:pPr>
            <w:r>
              <w:rPr>
                <w:sz w:val="24"/>
              </w:rPr>
              <w:t>Видцільовогопризначення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нормативної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:rsidTr="00D76EEC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:rsidR="00FB64CB" w:rsidRDefault="00405E17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,</w:t>
            </w:r>
          </w:p>
          <w:p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грошову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шовуоцінкуяких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:rsidTr="00D76EEC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 xml:space="preserve">дляфіз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:rsidTr="00D76EEC">
        <w:trPr>
          <w:trHeight w:val="169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rPr>
                <w:sz w:val="24"/>
              </w:rPr>
            </w:pPr>
          </w:p>
          <w:p w:rsidR="00FB64CB" w:rsidRDefault="00FB64CB">
            <w:pPr>
              <w:pStyle w:val="TableParagraph"/>
              <w:spacing w:before="208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114" w:line="230" w:lineRule="auto"/>
              <w:ind w:left="86"/>
              <w:rPr>
                <w:sz w:val="24"/>
              </w:rPr>
            </w:pPr>
            <w:r>
              <w:rPr>
                <w:sz w:val="24"/>
              </w:rPr>
              <w:t>За земельні ділянки,які перебуваютьупостійному користуванні суб’єктів</w:t>
            </w:r>
          </w:p>
          <w:p w:rsidR="00FB64CB" w:rsidRDefault="00405E17">
            <w:pPr>
              <w:pStyle w:val="TableParagraph"/>
              <w:spacing w:line="255" w:lineRule="exact"/>
              <w:ind w:left="86"/>
              <w:rPr>
                <w:sz w:val="24"/>
              </w:rPr>
            </w:pPr>
            <w:r>
              <w:rPr>
                <w:sz w:val="24"/>
              </w:rPr>
              <w:t>господарювання</w:t>
            </w:r>
            <w:r>
              <w:rPr>
                <w:spacing w:val="-2"/>
                <w:sz w:val="24"/>
              </w:rPr>
              <w:t>(крім</w:t>
            </w:r>
          </w:p>
          <w:p w:rsidR="00FB64CB" w:rsidRDefault="00405E1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 xml:space="preserve">державноїтакомунальної </w:t>
            </w:r>
            <w:r>
              <w:rPr>
                <w:spacing w:val="-2"/>
                <w:sz w:val="24"/>
              </w:rPr>
              <w:t>власності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5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5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5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5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:rsidTr="00D76EEC">
        <w:trPr>
          <w:trHeight w:val="90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FB64CB">
            <w:pPr>
              <w:pStyle w:val="TableParagraph"/>
              <w:spacing w:before="92"/>
              <w:rPr>
                <w:sz w:val="24"/>
              </w:rPr>
            </w:pPr>
          </w:p>
          <w:p w:rsidR="00FB64CB" w:rsidRDefault="00405E17">
            <w:pPr>
              <w:pStyle w:val="TableParagraph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4CB" w:rsidRDefault="00405E17">
            <w:pPr>
              <w:pStyle w:val="TableParagraph"/>
              <w:spacing w:before="107"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Заземельні</w:t>
            </w:r>
            <w:r>
              <w:rPr>
                <w:spacing w:val="-2"/>
                <w:sz w:val="24"/>
              </w:rPr>
              <w:t xml:space="preserve"> ділянки</w:t>
            </w:r>
          </w:p>
          <w:p w:rsidR="00FB64CB" w:rsidRDefault="00405E17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незалежновідцільового призначення земел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:rsidR="00FB64CB" w:rsidRDefault="00405E17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FB64CB" w:rsidRDefault="00F46C8E">
      <w:pPr>
        <w:pStyle w:val="a3"/>
        <w:spacing w:before="122"/>
      </w:pPr>
      <w:r>
        <w:rPr>
          <w:noProof/>
          <w:lang w:eastAsia="uk-UA"/>
        </w:rPr>
        <w:pict>
          <v:shape id="Graphic 1" o:spid="_x0000_s1026" style="position:absolute;margin-left:214.25pt;margin-top:18.8pt;width:252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" path="m,l3200400,e" filled="f" strokeweight=".6pt">
            <v:path arrowok="t"/>
            <w10:wrap type="topAndBottom" anchorx="page"/>
          </v:shape>
        </w:pict>
      </w:r>
    </w:p>
    <w:p w:rsidR="00FB64CB" w:rsidRDefault="00FB64CB">
      <w:pPr>
        <w:pStyle w:val="a3"/>
        <w:spacing w:before="188"/>
      </w:pPr>
    </w:p>
    <w:p w:rsidR="00FB64CB" w:rsidRDefault="00405E17">
      <w:pPr>
        <w:pStyle w:val="a3"/>
        <w:spacing w:before="0"/>
        <w:ind w:left="1069" w:right="394" w:hanging="281"/>
        <w:jc w:val="both"/>
      </w:pPr>
      <w:r>
        <w:rPr>
          <w:vertAlign w:val="superscript"/>
        </w:rPr>
        <w:t>1</w:t>
      </w:r>
      <w:r>
        <w:t>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33281F" w:rsidRDefault="0033281F">
      <w:pPr>
        <w:pStyle w:val="a3"/>
        <w:spacing w:before="0"/>
        <w:ind w:left="1069" w:right="394" w:hanging="281"/>
        <w:jc w:val="both"/>
      </w:pPr>
    </w:p>
    <w:p w:rsidR="0061262D" w:rsidRDefault="0061262D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2</w:t>
      </w:r>
      <w:r w:rsidRPr="0033281F">
        <w:t>Вид цільового призначення земельних ділянок зазначається згідно з Класифікатором видів цільового призначення земельних ділянок, затвердженим постановою Кабінету Міністрів України від 28 липня 2021 р.№821</w:t>
      </w:r>
    </w:p>
    <w:p w:rsidR="0033281F" w:rsidRPr="0033281F" w:rsidRDefault="0033281F">
      <w:pPr>
        <w:pStyle w:val="a3"/>
        <w:spacing w:before="0"/>
        <w:ind w:left="1069" w:right="394" w:hanging="281"/>
        <w:jc w:val="both"/>
      </w:pPr>
    </w:p>
    <w:p w:rsidR="0061262D" w:rsidRDefault="0061262D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3</w:t>
      </w:r>
      <w:r>
        <w:t>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 у разі потреб чотирма) десятковими знаками після коми.</w:t>
      </w:r>
    </w:p>
    <w:p w:rsidR="0033281F" w:rsidRDefault="0033281F">
      <w:pPr>
        <w:pStyle w:val="a3"/>
        <w:spacing w:before="0"/>
        <w:ind w:left="1069" w:right="394" w:hanging="281"/>
        <w:jc w:val="both"/>
      </w:pPr>
    </w:p>
    <w:p w:rsidR="0061262D" w:rsidRDefault="007F54E3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4</w:t>
      </w:r>
      <w:r w:rsidR="0061262D">
        <w:t>Земельні ділянки, що класифікуються за кодами цільов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33281F" w:rsidRDefault="0033281F">
      <w:pPr>
        <w:pStyle w:val="a3"/>
        <w:spacing w:before="0"/>
        <w:ind w:left="1069" w:right="394" w:hanging="281"/>
        <w:jc w:val="both"/>
      </w:pPr>
    </w:p>
    <w:p w:rsidR="00FB64CB" w:rsidRDefault="0033281F" w:rsidP="00B90AC6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8</w:t>
      </w:r>
      <w:r>
        <w:t xml:space="preserve">  Земельні ділянки, що класифікуються за кодами цільов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</w:t>
      </w:r>
      <w:r w:rsidR="00CB1413">
        <w:t>раїни.</w:t>
      </w:r>
    </w:p>
    <w:sectPr w:rsidR="00FB64CB" w:rsidSect="000D2C55">
      <w:pgSz w:w="11910" w:h="16840"/>
      <w:pgMar w:top="480" w:right="425" w:bottom="280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B4D23"/>
    <w:multiLevelType w:val="hybridMultilevel"/>
    <w:tmpl w:val="EC4CC6F8"/>
    <w:lvl w:ilvl="0" w:tplc="0422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B64CB"/>
    <w:rsid w:val="00010477"/>
    <w:rsid w:val="00093369"/>
    <w:rsid w:val="000D2C55"/>
    <w:rsid w:val="00176A09"/>
    <w:rsid w:val="001E4362"/>
    <w:rsid w:val="00221B1F"/>
    <w:rsid w:val="002B517E"/>
    <w:rsid w:val="002D0846"/>
    <w:rsid w:val="00316902"/>
    <w:rsid w:val="0033281F"/>
    <w:rsid w:val="0033449E"/>
    <w:rsid w:val="00360923"/>
    <w:rsid w:val="0036536C"/>
    <w:rsid w:val="00366BEE"/>
    <w:rsid w:val="003A42F2"/>
    <w:rsid w:val="003D42E4"/>
    <w:rsid w:val="00405E17"/>
    <w:rsid w:val="004B03E3"/>
    <w:rsid w:val="004E2115"/>
    <w:rsid w:val="00511FB8"/>
    <w:rsid w:val="005C573D"/>
    <w:rsid w:val="0061262D"/>
    <w:rsid w:val="00701BC2"/>
    <w:rsid w:val="0075402C"/>
    <w:rsid w:val="00763EC2"/>
    <w:rsid w:val="007F54E3"/>
    <w:rsid w:val="008935AE"/>
    <w:rsid w:val="008B2B5A"/>
    <w:rsid w:val="008C42EE"/>
    <w:rsid w:val="00944636"/>
    <w:rsid w:val="0094593D"/>
    <w:rsid w:val="00984456"/>
    <w:rsid w:val="0099582B"/>
    <w:rsid w:val="009F1B41"/>
    <w:rsid w:val="00A0788E"/>
    <w:rsid w:val="00A162E0"/>
    <w:rsid w:val="00A55C8E"/>
    <w:rsid w:val="00B64062"/>
    <w:rsid w:val="00B90AC6"/>
    <w:rsid w:val="00BB7D1E"/>
    <w:rsid w:val="00BD7E6C"/>
    <w:rsid w:val="00BE1E30"/>
    <w:rsid w:val="00CB1413"/>
    <w:rsid w:val="00CC4BFB"/>
    <w:rsid w:val="00CC4F95"/>
    <w:rsid w:val="00CF2DBE"/>
    <w:rsid w:val="00D27520"/>
    <w:rsid w:val="00D76EEC"/>
    <w:rsid w:val="00E83C3F"/>
    <w:rsid w:val="00EC21F9"/>
    <w:rsid w:val="00EC561B"/>
    <w:rsid w:val="00EC5699"/>
    <w:rsid w:val="00EC578B"/>
    <w:rsid w:val="00F050BD"/>
    <w:rsid w:val="00F46C8E"/>
    <w:rsid w:val="00F60E43"/>
    <w:rsid w:val="00FB64CB"/>
    <w:rsid w:val="00FC0D9B"/>
    <w:rsid w:val="00FD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047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D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2DBE"/>
    <w:pPr>
      <w:spacing w:before="2"/>
    </w:pPr>
    <w:rPr>
      <w:sz w:val="20"/>
      <w:szCs w:val="20"/>
    </w:rPr>
  </w:style>
  <w:style w:type="paragraph" w:styleId="a4">
    <w:name w:val="Title"/>
    <w:basedOn w:val="a"/>
    <w:uiPriority w:val="1"/>
    <w:qFormat/>
    <w:rsid w:val="00CF2DBE"/>
    <w:pPr>
      <w:spacing w:before="235"/>
      <w:ind w:right="134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F2DBE"/>
  </w:style>
  <w:style w:type="paragraph" w:customStyle="1" w:styleId="TableParagraph">
    <w:name w:val="Table Paragraph"/>
    <w:basedOn w:val="a"/>
    <w:uiPriority w:val="1"/>
    <w:qFormat/>
    <w:rsid w:val="00CF2DBE"/>
  </w:style>
  <w:style w:type="character" w:styleId="a6">
    <w:name w:val="annotation reference"/>
    <w:basedOn w:val="a0"/>
    <w:uiPriority w:val="99"/>
    <w:semiHidden/>
    <w:unhideWhenUsed/>
    <w:rsid w:val="008935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35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35A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35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35A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8935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35AE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047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35"/>
      <w:ind w:right="134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8935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35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35A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35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35A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8935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35AE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8054-215A-4BEE-8196-9598217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4709</Words>
  <Characters>8385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24</cp:revision>
  <dcterms:created xsi:type="dcterms:W3CDTF">2025-05-22T07:54:00Z</dcterms:created>
  <dcterms:modified xsi:type="dcterms:W3CDTF">2025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1T00:00:00Z</vt:filetime>
  </property>
  <property fmtid="{D5CDD505-2E9C-101B-9397-08002B2CF9AE}" pid="5" name="Producer">
    <vt:lpwstr>3-Heights(TM) PDF Security Shell 4.8.25.2 (http://www.pdf-tools.com)</vt:lpwstr>
  </property>
</Properties>
</file>